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1A" w:rsidRDefault="00F3001A" w:rsidP="00DC327A">
      <w:pPr>
        <w:spacing w:after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1681812" cy="20608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TIT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221" cy="208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1A" w:rsidRPr="00F3001A" w:rsidRDefault="001A45ED" w:rsidP="00DC327A">
      <w:pPr>
        <w:spacing w:after="0"/>
        <w:jc w:val="center"/>
        <w:rPr>
          <w:rFonts w:ascii="Arial" w:hAnsi="Arial" w:cs="Arial"/>
          <w:bCs/>
        </w:rPr>
      </w:pPr>
      <w:hyperlink r:id="rId10" w:history="1">
        <w:r w:rsidR="00F3001A" w:rsidRPr="00F3001A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Posts and Telecommunications Institute of Technology</w:t>
        </w:r>
      </w:hyperlink>
    </w:p>
    <w:p w:rsidR="00F3001A" w:rsidRDefault="00F3001A" w:rsidP="00DC327A">
      <w:pPr>
        <w:spacing w:after="0"/>
        <w:jc w:val="center"/>
        <w:rPr>
          <w:rFonts w:ascii="Arial" w:hAnsi="Arial" w:cs="Arial"/>
          <w:sz w:val="96"/>
          <w:szCs w:val="96"/>
        </w:rPr>
      </w:pPr>
      <w:r w:rsidRPr="00F3001A">
        <w:rPr>
          <w:rFonts w:ascii="Arial" w:hAnsi="Arial" w:cs="Arial"/>
          <w:sz w:val="96"/>
          <w:szCs w:val="96"/>
        </w:rPr>
        <w:t>Team Notebook</w:t>
      </w:r>
    </w:p>
    <w:p w:rsidR="00F3001A" w:rsidRPr="00F3001A" w:rsidRDefault="00D27B22" w:rsidP="00DC327A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TIT.PHO</w:t>
      </w:r>
      <w:r w:rsidR="00764C09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>N</w:t>
      </w:r>
      <w:r w:rsidR="00764C09">
        <w:rPr>
          <w:rFonts w:ascii="Arial" w:hAnsi="Arial" w:cs="Arial"/>
          <w:sz w:val="32"/>
          <w:szCs w:val="32"/>
        </w:rPr>
        <w:t>IX</w:t>
      </w:r>
    </w:p>
    <w:p w:rsidR="00F3001A" w:rsidRPr="00F3001A" w:rsidRDefault="00764C09" w:rsidP="00DC327A">
      <w:pPr>
        <w:spacing w:after="0"/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="00F3001A" w:rsidRPr="00F3001A">
        <w:rPr>
          <w:rFonts w:ascii="Arial" w:hAnsi="Arial" w:cs="Arial"/>
          <w:sz w:val="24"/>
          <w:szCs w:val="24"/>
        </w:rPr>
        <w:br w:type="page"/>
      </w:r>
    </w:p>
    <w:p w:rsidR="00F3001A" w:rsidRDefault="00F3001A" w:rsidP="00DC327A">
      <w:pPr>
        <w:pStyle w:val="TOCHeading"/>
        <w:spacing w:before="0"/>
        <w:sectPr w:rsidR="00F3001A" w:rsidSect="00AC3FBD">
          <w:footerReference w:type="even" r:id="rId11"/>
          <w:footerReference w:type="default" r:id="rId12"/>
          <w:pgSz w:w="15840" w:h="12240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Consolas" w:eastAsiaTheme="minorHAnsi" w:hAnsi="Consolas" w:cstheme="minorBidi"/>
          <w:color w:val="auto"/>
          <w:sz w:val="18"/>
          <w:szCs w:val="22"/>
        </w:rPr>
        <w:id w:val="43016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4C09" w:rsidRDefault="00764C09">
          <w:pPr>
            <w:pStyle w:val="TOCHeading"/>
          </w:pPr>
          <w:r>
            <w:t>Contents</w:t>
          </w:r>
        </w:p>
        <w:p w:rsidR="00AC4D06" w:rsidRDefault="00764C09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5800" w:history="1">
            <w:r w:rsidR="00AC4D06" w:rsidRPr="003863CC">
              <w:rPr>
                <w:rStyle w:val="Hyperlink"/>
                <w:noProof/>
              </w:rPr>
              <w:t>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Toá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0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2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1" w:history="1">
            <w:r w:rsidRPr="003863C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Phi hàm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2" w:history="1">
            <w:r w:rsidRPr="003863C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Modulo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3" w:history="1">
            <w:r w:rsidRPr="003863C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Leh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4" w:history="1">
            <w:r w:rsidRPr="003863C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Miller Ra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5" w:history="1">
            <w:r w:rsidRPr="003863CC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Extended Euc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6" w:history="1">
            <w:r w:rsidRPr="003863CC">
              <w:rPr>
                <w:rStyle w:val="Hyperlink"/>
                <w:rFonts w:eastAsia="Times New Roman"/>
                <w:noProof/>
                <w:lang w:eastAsia="vi-VN"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rFonts w:eastAsia="Times New Roman"/>
                <w:noProof/>
                <w:lang w:eastAsia="vi-VN"/>
              </w:rPr>
              <w:t>Đếm các số ≤ n có k b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7" w:history="1">
            <w:r w:rsidRPr="003863CC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Duyệt các tập con khác rỗng của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8" w:history="1">
            <w:r w:rsidRPr="003863CC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Bunyakovsky cho 2 bộ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9" w:history="1">
            <w:r w:rsidRPr="003863CC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Số Cat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0" w:history="1">
            <w:r w:rsidRPr="003863CC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Discrete loga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1" w:history="1">
            <w:r w:rsidRPr="003863CC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Discret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2" w:history="1">
            <w:r w:rsidRPr="003863CC">
              <w:rPr>
                <w:rStyle w:val="Hyperlink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Chinese remainder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3" w:history="1">
            <w:r w:rsidRPr="003863C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Hình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4" w:history="1">
            <w:r w:rsidRPr="003863C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5" w:history="1">
            <w:r w:rsidRPr="003863C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C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6" w:history="1">
            <w:r w:rsidRPr="003863C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Giao điểm 2 đường thẳ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7" w:history="1">
            <w:r w:rsidRPr="003863C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Giao điểm giữa đường tròn và đường thẳ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8" w:history="1">
            <w:r w:rsidRPr="003863C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Monoton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9" w:history="1">
            <w:r w:rsidRPr="003863CC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Công thức trong tam gi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0" w:history="1">
            <w:r w:rsidRPr="003863CC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Định lí P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1" w:history="1">
            <w:r w:rsidRPr="003863CC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Emo Welzl: Đường tròn nhỏ nhất chứa mọi điểm cho tr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2" w:history="1">
            <w:r w:rsidRPr="003863CC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Đường tròn đi qua nhiều điểm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3" w:history="1">
            <w:r w:rsidRPr="003863CC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Convex Hull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4" w:history="1">
            <w:r w:rsidRPr="003863C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Đồ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5" w:history="1">
            <w:r w:rsidRPr="003863C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6" w:history="1">
            <w:r w:rsidRPr="003863C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Khớp &amp;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7" w:history="1">
            <w:r w:rsidRPr="003863C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Sắp xếp t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8" w:history="1">
            <w:r w:rsidRPr="003863C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Phát hiện chu trình trong đồ thị có hướ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9" w:history="1">
            <w:r w:rsidRPr="003863C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Chu trình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0" w:history="1">
            <w:r w:rsidRPr="003863CC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Bellman 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1" w:history="1">
            <w:r w:rsidRPr="003863CC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2" w:history="1">
            <w:r w:rsidRPr="003863CC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Cặp ghép cực đại không trọng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3" w:history="1">
            <w:r w:rsidRPr="003863CC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Dini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4" w:history="1">
            <w:r w:rsidRPr="003863CC">
              <w:rPr>
                <w:rStyle w:val="Hyperlink"/>
                <w:noProof/>
              </w:rPr>
              <w:t>3.10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Hung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5" w:history="1">
            <w:r w:rsidRPr="003863C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Xử lý xâ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6" w:history="1">
            <w:r w:rsidRPr="003863C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Z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7" w:history="1">
            <w:r w:rsidRPr="003863C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8" w:history="1">
            <w:r w:rsidRPr="003863CC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9" w:history="1">
            <w:r w:rsidRPr="003863CC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Suffix array và Longest common pre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0" w:history="1">
            <w:r w:rsidRPr="003863C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1" w:history="1">
            <w:r w:rsidRPr="003863C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Centroid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2" w:history="1">
            <w:r w:rsidRPr="003863C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Heavy-light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3" w:history="1">
            <w:r w:rsidRPr="003863C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Treap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4" w:history="1">
            <w:r w:rsidRPr="003863C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. Trình chấ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5" w:history="1">
            <w:r w:rsidRPr="003863C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Comp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6" w:history="1">
            <w:r w:rsidRPr="003863CC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7" w:history="1">
            <w:r w:rsidRPr="003863CC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Soldu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8" w:history="1">
            <w:r w:rsidRPr="003863CC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Solsai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D06" w:rsidRDefault="00AC4D06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9" w:history="1">
            <w:r w:rsidRPr="003863CC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3863CC">
              <w:rPr>
                <w:rStyle w:val="Hyperlink"/>
                <w:noProof/>
              </w:rPr>
              <w:t>Lệnh biên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C09" w:rsidRDefault="00764C09">
          <w:r>
            <w:rPr>
              <w:b/>
              <w:bCs/>
              <w:noProof/>
            </w:rPr>
            <w:fldChar w:fldCharType="end"/>
          </w:r>
        </w:p>
      </w:sdtContent>
    </w:sdt>
    <w:p w:rsidR="0049688A" w:rsidRDefault="0049688A" w:rsidP="00DC327A">
      <w:pPr>
        <w:spacing w:after="0"/>
        <w:rPr>
          <w:rFonts w:ascii="Arial" w:eastAsiaTheme="majorEastAsia" w:hAnsi="Arial" w:cstheme="majorBidi"/>
          <w:color w:val="2E74B5" w:themeColor="accent1" w:themeShade="B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:rsidR="0067725F" w:rsidRDefault="00C818EA" w:rsidP="00DC327A">
      <w:pPr>
        <w:pStyle w:val="Heading1"/>
        <w:spacing w:before="0"/>
      </w:pPr>
      <w:bookmarkStart w:id="1" w:name="_Toc26195800"/>
      <w:r w:rsidRPr="0049688A">
        <w:lastRenderedPageBreak/>
        <w:t>Toán</w:t>
      </w:r>
      <w:bookmarkEnd w:id="1"/>
    </w:p>
    <w:p w:rsidR="00C818EA" w:rsidRDefault="00C818EA" w:rsidP="00DC327A">
      <w:pPr>
        <w:pStyle w:val="Heading2"/>
        <w:spacing w:before="0"/>
      </w:pPr>
      <w:bookmarkStart w:id="2" w:name="_Toc26195801"/>
      <w:r>
        <w:t>Phi hàm Eule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C818EA" w:rsidTr="00C818EA">
        <w:tc>
          <w:tcPr>
            <w:tcW w:w="6836" w:type="dxa"/>
          </w:tcPr>
          <w:p w:rsidR="00C818EA" w:rsidRPr="00C818EA" w:rsidRDefault="00C818EA" w:rsidP="00DC327A">
            <w:pPr>
              <w:rPr>
                <w:sz w:val="20"/>
                <w:szCs w:val="20"/>
              </w:rPr>
            </w:pPr>
            <w:r w:rsidRPr="00C818EA">
              <w:rPr>
                <w:sz w:val="20"/>
                <w:szCs w:val="20"/>
              </w:rPr>
              <w:t>ɸ(n) là số các số nguyên dương ≤ n và nguyên tố cùng nhau với n</w:t>
            </w:r>
          </w:p>
          <w:p w:rsidR="00C818EA" w:rsidRPr="00C818EA" w:rsidRDefault="00C818EA" w:rsidP="00DC327A">
            <w:pPr>
              <w:rPr>
                <w:sz w:val="20"/>
                <w:szCs w:val="20"/>
              </w:rPr>
            </w:pPr>
            <w:r w:rsidRPr="00C818EA">
              <w:rPr>
                <w:sz w:val="20"/>
                <w:szCs w:val="20"/>
              </w:rPr>
              <w:t>ɸ(1) = 1</w:t>
            </w:r>
          </w:p>
          <w:p w:rsidR="00C818EA" w:rsidRPr="00C818EA" w:rsidRDefault="00C818EA" w:rsidP="00DC327A">
            <w:pPr>
              <w:rPr>
                <w:sz w:val="20"/>
                <w:szCs w:val="20"/>
              </w:rPr>
            </w:pPr>
            <w:r w:rsidRPr="00C818EA">
              <w:rPr>
                <w:sz w:val="20"/>
                <w:szCs w:val="20"/>
              </w:rPr>
              <w:t>ɸ(n) = (p – 1)p</w:t>
            </w:r>
            <w:r w:rsidRPr="00C818EA">
              <w:rPr>
                <w:sz w:val="20"/>
                <w:szCs w:val="20"/>
                <w:vertAlign w:val="superscript"/>
              </w:rPr>
              <w:t>k – 1</w:t>
            </w:r>
            <w:r w:rsidRPr="00C818EA">
              <w:rPr>
                <w:sz w:val="20"/>
                <w:szCs w:val="20"/>
              </w:rPr>
              <w:t xml:space="preserve"> với n là luỹ thừa bậc k của số nguyên tố p</w:t>
            </w:r>
          </w:p>
          <w:p w:rsidR="00C818EA" w:rsidRPr="00C818EA" w:rsidRDefault="00C818EA" w:rsidP="00DC327A">
            <w:pPr>
              <w:rPr>
                <w:sz w:val="20"/>
                <w:szCs w:val="20"/>
              </w:rPr>
            </w:pPr>
            <w:r w:rsidRPr="00C818EA">
              <w:rPr>
                <w:sz w:val="20"/>
                <w:szCs w:val="20"/>
              </w:rPr>
              <w:t>ɸ(mn) = ɸ(m) × ɸ(n) với m và n nguyên tố cùng nhau</w:t>
            </w:r>
          </w:p>
          <w:p w:rsidR="00C818EA" w:rsidRPr="00C818EA" w:rsidRDefault="00C818EA" w:rsidP="00DC327A">
            <w:pPr>
              <w:rPr>
                <w:sz w:val="20"/>
                <w:szCs w:val="20"/>
              </w:rPr>
            </w:pPr>
            <w:r w:rsidRPr="00C818EA">
              <w:rPr>
                <w:sz w:val="20"/>
                <w:szCs w:val="20"/>
              </w:rPr>
              <w:t>n = p</w:t>
            </w:r>
            <w:r w:rsidRPr="00C818EA">
              <w:rPr>
                <w:sz w:val="20"/>
                <w:szCs w:val="20"/>
                <w:vertAlign w:val="subscript"/>
              </w:rPr>
              <w:t>1</w:t>
            </w:r>
            <w:r w:rsidRPr="00C818EA">
              <w:rPr>
                <w:sz w:val="20"/>
                <w:szCs w:val="20"/>
                <w:vertAlign w:val="superscript"/>
              </w:rPr>
              <w:t>k1</w:t>
            </w:r>
            <w:r w:rsidRPr="00C818EA">
              <w:rPr>
                <w:sz w:val="20"/>
                <w:szCs w:val="20"/>
              </w:rPr>
              <w:t>…p</w:t>
            </w:r>
            <w:r w:rsidRPr="00C818EA">
              <w:rPr>
                <w:sz w:val="20"/>
                <w:szCs w:val="20"/>
                <w:vertAlign w:val="subscript"/>
              </w:rPr>
              <w:t>r</w:t>
            </w:r>
            <w:r w:rsidRPr="00C818EA">
              <w:rPr>
                <w:sz w:val="20"/>
                <w:szCs w:val="20"/>
                <w:vertAlign w:val="superscript"/>
              </w:rPr>
              <w:t>kr</w:t>
            </w:r>
            <w:r w:rsidRPr="00C818EA">
              <w:rPr>
                <w:sz w:val="20"/>
                <w:szCs w:val="20"/>
              </w:rPr>
              <w:t xml:space="preserve"> với p</w:t>
            </w:r>
            <w:r w:rsidRPr="00C818EA">
              <w:rPr>
                <w:sz w:val="20"/>
                <w:szCs w:val="20"/>
                <w:vertAlign w:val="subscript"/>
              </w:rPr>
              <w:t>j</w:t>
            </w:r>
            <w:r w:rsidRPr="00C818EA">
              <w:rPr>
                <w:sz w:val="20"/>
                <w:szCs w:val="20"/>
              </w:rPr>
              <w:t xml:space="preserve"> là các số nguyên tố phân biệt thì</w:t>
            </w:r>
          </w:p>
          <w:p w:rsidR="00C818EA" w:rsidRPr="00C818EA" w:rsidRDefault="00C818EA" w:rsidP="00DC327A">
            <w:pPr>
              <w:rPr>
                <w:sz w:val="20"/>
                <w:szCs w:val="20"/>
                <w:vertAlign w:val="superscript"/>
                <w:lang w:val="fr-FR"/>
              </w:rPr>
            </w:pPr>
            <w:r w:rsidRPr="00C818EA">
              <w:rPr>
                <w:sz w:val="20"/>
                <w:szCs w:val="20"/>
                <w:lang w:val="fr-FR"/>
              </w:rPr>
              <w:t>ɸ(n) = (p</w:t>
            </w:r>
            <w:r w:rsidRPr="00C818EA">
              <w:rPr>
                <w:sz w:val="20"/>
                <w:szCs w:val="20"/>
                <w:vertAlign w:val="subscript"/>
                <w:lang w:val="fr-FR"/>
              </w:rPr>
              <w:t>1</w:t>
            </w:r>
            <w:r w:rsidRPr="00C818EA">
              <w:rPr>
                <w:sz w:val="20"/>
                <w:szCs w:val="20"/>
                <w:lang w:val="fr-FR"/>
              </w:rPr>
              <w:t xml:space="preserve"> – 1</w:t>
            </w:r>
            <w:proofErr w:type="gramStart"/>
            <w:r w:rsidRPr="00C818EA">
              <w:rPr>
                <w:sz w:val="20"/>
                <w:szCs w:val="20"/>
                <w:lang w:val="fr-FR"/>
              </w:rPr>
              <w:t>)p</w:t>
            </w:r>
            <w:r w:rsidRPr="00C818EA">
              <w:rPr>
                <w:sz w:val="20"/>
                <w:szCs w:val="20"/>
                <w:vertAlign w:val="subscript"/>
                <w:lang w:val="fr-FR"/>
              </w:rPr>
              <w:t>1</w:t>
            </w:r>
            <w:r w:rsidRPr="00C818EA">
              <w:rPr>
                <w:sz w:val="20"/>
                <w:szCs w:val="20"/>
                <w:vertAlign w:val="superscript"/>
                <w:lang w:val="fr-FR"/>
              </w:rPr>
              <w:t>k1</w:t>
            </w:r>
            <w:proofErr w:type="gramEnd"/>
            <w:r w:rsidRPr="00C818EA">
              <w:rPr>
                <w:sz w:val="20"/>
                <w:szCs w:val="20"/>
                <w:vertAlign w:val="superscript"/>
                <w:lang w:val="fr-FR"/>
              </w:rPr>
              <w:t xml:space="preserve"> – 1</w:t>
            </w:r>
            <w:r w:rsidRPr="00C818EA">
              <w:rPr>
                <w:sz w:val="20"/>
                <w:szCs w:val="20"/>
                <w:lang w:val="fr-FR"/>
              </w:rPr>
              <w:t>…(p</w:t>
            </w:r>
            <w:r w:rsidRPr="00C818EA">
              <w:rPr>
                <w:sz w:val="20"/>
                <w:szCs w:val="20"/>
                <w:vertAlign w:val="subscript"/>
                <w:lang w:val="fr-FR"/>
              </w:rPr>
              <w:t>r</w:t>
            </w:r>
            <w:r w:rsidRPr="00C818EA">
              <w:rPr>
                <w:sz w:val="20"/>
                <w:szCs w:val="20"/>
                <w:lang w:val="fr-FR"/>
              </w:rPr>
              <w:t xml:space="preserve"> – 1)p</w:t>
            </w:r>
            <w:r w:rsidRPr="00C818EA">
              <w:rPr>
                <w:sz w:val="20"/>
                <w:szCs w:val="20"/>
                <w:vertAlign w:val="subscript"/>
                <w:lang w:val="fr-FR"/>
              </w:rPr>
              <w:t>r</w:t>
            </w:r>
            <w:r w:rsidRPr="00C818EA">
              <w:rPr>
                <w:sz w:val="20"/>
                <w:szCs w:val="20"/>
                <w:vertAlign w:val="superscript"/>
                <w:lang w:val="fr-FR"/>
              </w:rPr>
              <w:t>kr – 1</w:t>
            </w:r>
          </w:p>
        </w:tc>
      </w:tr>
      <w:tr w:rsidR="00C818EA" w:rsidTr="00C818EA">
        <w:tc>
          <w:tcPr>
            <w:tcW w:w="6836" w:type="dxa"/>
          </w:tcPr>
          <w:p w:rsidR="00C818EA" w:rsidRPr="00AB68B3" w:rsidRDefault="00C818EA" w:rsidP="00DC327A">
            <w:pPr>
              <w:jc w:val="both"/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int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phi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int n) {</w:t>
            </w:r>
          </w:p>
          <w:p w:rsidR="00C818EA" w:rsidRPr="00AB68B3" w:rsidRDefault="00C818EA" w:rsidP="00DC327A">
            <w:pPr>
              <w:jc w:val="both"/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int res = n;</w:t>
            </w:r>
          </w:p>
          <w:p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407DCB">
              <w:rPr>
                <w:rFonts w:cs="Consolas"/>
                <w:szCs w:val="18"/>
              </w:rPr>
              <w:t>for (int i = 2; (long long)i * i &lt;= n; i++)</w:t>
            </w:r>
          </w:p>
          <w:p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    if (n % i == 0) {</w:t>
            </w:r>
          </w:p>
          <w:p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        while (n % i == 0) n /= i;</w:t>
            </w:r>
          </w:p>
          <w:p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        res -= res / i;</w:t>
            </w:r>
          </w:p>
          <w:p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    }</w:t>
            </w:r>
          </w:p>
          <w:p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if (n &gt; 1) res -= res / n;</w:t>
            </w:r>
          </w:p>
          <w:p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return res;</w:t>
            </w:r>
          </w:p>
          <w:p w:rsidR="00C818EA" w:rsidRPr="00C818EA" w:rsidRDefault="00C818EA" w:rsidP="00DC327A">
            <w:pPr>
              <w:rPr>
                <w:sz w:val="20"/>
                <w:szCs w:val="20"/>
              </w:rPr>
            </w:pPr>
            <w:r w:rsidRPr="00407DCB">
              <w:rPr>
                <w:rFonts w:cs="Consolas"/>
                <w:szCs w:val="18"/>
              </w:rPr>
              <w:t>}</w:t>
            </w:r>
          </w:p>
        </w:tc>
      </w:tr>
    </w:tbl>
    <w:p w:rsidR="00C818EA" w:rsidRDefault="00C818EA" w:rsidP="00DC327A">
      <w:pPr>
        <w:pStyle w:val="Heading2"/>
        <w:spacing w:before="0"/>
      </w:pPr>
      <w:bookmarkStart w:id="3" w:name="_Toc26195802"/>
      <w:r>
        <w:t>Modulo trick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C818EA" w:rsidRPr="00B32ED4" w:rsidTr="00C818EA">
        <w:trPr>
          <w:trHeight w:val="70"/>
        </w:trPr>
        <w:tc>
          <w:tcPr>
            <w:tcW w:w="9242" w:type="dxa"/>
            <w:shd w:val="clear" w:color="auto" w:fill="auto"/>
          </w:tcPr>
          <w:p w:rsidR="00C818EA" w:rsidRPr="00C818EA" w:rsidRDefault="00C818EA" w:rsidP="00DC327A">
            <w:pPr>
              <w:jc w:val="both"/>
              <w:rPr>
                <w:rFonts w:eastAsiaTheme="minorEastAsia" w:cs="Consolas"/>
                <w:sz w:val="28"/>
                <w:szCs w:val="28"/>
              </w:rPr>
            </w:pPr>
            <w:r w:rsidRPr="00C818EA">
              <w:rPr>
                <w:rFonts w:eastAsiaTheme="minorEastAsia" w:cs="Consolas"/>
                <w:sz w:val="28"/>
                <w:szCs w:val="28"/>
              </w:rPr>
              <w:t>(A / B) % MOD = (A % (MOD × B)) / B</w:t>
            </w:r>
          </w:p>
          <w:p w:rsidR="00C818EA" w:rsidRPr="00B32ED4" w:rsidRDefault="00C818EA" w:rsidP="00DC327A">
            <w:pPr>
              <w:jc w:val="both"/>
              <w:rPr>
                <w:rFonts w:cs="Consolas"/>
                <w:sz w:val="20"/>
                <w:szCs w:val="20"/>
              </w:rPr>
            </w:pPr>
            <w:r w:rsidRPr="00B32ED4">
              <w:rPr>
                <w:rFonts w:cs="Consolas"/>
                <w:sz w:val="20"/>
                <w:szCs w:val="20"/>
              </w:rPr>
              <w:t>Điều kiện: không có</w:t>
            </w:r>
          </w:p>
        </w:tc>
      </w:tr>
      <w:tr w:rsidR="00C818EA" w:rsidRPr="00B32ED4" w:rsidTr="00C818EA">
        <w:trPr>
          <w:trHeight w:val="70"/>
        </w:trPr>
        <w:tc>
          <w:tcPr>
            <w:tcW w:w="9242" w:type="dxa"/>
            <w:shd w:val="clear" w:color="auto" w:fill="auto"/>
          </w:tcPr>
          <w:p w:rsidR="00C818EA" w:rsidRPr="00C818EA" w:rsidRDefault="00C818EA" w:rsidP="00DC327A">
            <w:pPr>
              <w:jc w:val="both"/>
              <w:rPr>
                <w:rFonts w:eastAsiaTheme="minorEastAsia" w:cs="Consolas"/>
                <w:sz w:val="28"/>
                <w:szCs w:val="28"/>
              </w:rPr>
            </w:pPr>
            <w:r w:rsidRPr="00C818EA">
              <w:rPr>
                <w:rFonts w:eastAsiaTheme="minorEastAsia" w:cs="Consolas"/>
                <w:sz w:val="28"/>
                <w:szCs w:val="28"/>
              </w:rPr>
              <w:t>(A / B) % MOD = ((A % MOD) × (B</w:t>
            </w:r>
            <w:r w:rsidRPr="00C818EA">
              <w:rPr>
                <w:rFonts w:eastAsiaTheme="minorEastAsia" w:cs="Consolas"/>
                <w:sz w:val="28"/>
                <w:szCs w:val="28"/>
                <w:vertAlign w:val="superscript"/>
              </w:rPr>
              <w:t xml:space="preserve">ɸ(MOD) - 1 </w:t>
            </w:r>
            <w:r w:rsidRPr="00C818EA">
              <w:rPr>
                <w:rFonts w:eastAsiaTheme="minorEastAsia" w:cs="Consolas"/>
                <w:sz w:val="28"/>
                <w:szCs w:val="28"/>
              </w:rPr>
              <w:t>% MOD)) % MOD</w:t>
            </w:r>
          </w:p>
          <w:p w:rsidR="00C818EA" w:rsidRPr="00B32ED4" w:rsidRDefault="00C818EA" w:rsidP="00DC327A">
            <w:pPr>
              <w:jc w:val="both"/>
              <w:rPr>
                <w:rFonts w:cs="Consolas"/>
                <w:sz w:val="20"/>
                <w:szCs w:val="20"/>
              </w:rPr>
            </w:pPr>
            <w:r w:rsidRPr="00B32ED4">
              <w:rPr>
                <w:rFonts w:cs="Consolas"/>
                <w:sz w:val="20"/>
                <w:szCs w:val="20"/>
              </w:rPr>
              <w:t>Điều kiện: B và MOD nguyên tố cùng nhau</w:t>
            </w:r>
          </w:p>
        </w:tc>
      </w:tr>
      <w:tr w:rsidR="00C818EA" w:rsidRPr="00B32ED4" w:rsidTr="00C818EA">
        <w:trPr>
          <w:trHeight w:val="70"/>
        </w:trPr>
        <w:tc>
          <w:tcPr>
            <w:tcW w:w="9242" w:type="dxa"/>
            <w:shd w:val="clear" w:color="auto" w:fill="auto"/>
          </w:tcPr>
          <w:p w:rsidR="00C818EA" w:rsidRPr="00C818EA" w:rsidRDefault="00C818EA" w:rsidP="00DC327A">
            <w:pPr>
              <w:jc w:val="both"/>
              <w:rPr>
                <w:rFonts w:eastAsiaTheme="minorEastAsia" w:cs="Consolas"/>
                <w:sz w:val="28"/>
                <w:szCs w:val="28"/>
              </w:rPr>
            </w:pPr>
            <w:r w:rsidRPr="00C818EA">
              <w:rPr>
                <w:rFonts w:eastAsiaTheme="minorEastAsia" w:cs="Consolas"/>
                <w:sz w:val="28"/>
                <w:szCs w:val="28"/>
              </w:rPr>
              <w:t>(A / B) % MOD = ((A % MOD) × (B</w:t>
            </w:r>
            <w:r w:rsidRPr="00C818EA">
              <w:rPr>
                <w:rFonts w:eastAsiaTheme="minorEastAsia" w:cs="Consolas"/>
                <w:sz w:val="28"/>
                <w:szCs w:val="28"/>
                <w:vertAlign w:val="superscript"/>
              </w:rPr>
              <w:t xml:space="preserve">MOD - 2 </w:t>
            </w:r>
            <w:r w:rsidRPr="00C818EA">
              <w:rPr>
                <w:rFonts w:eastAsiaTheme="minorEastAsia" w:cs="Consolas"/>
                <w:sz w:val="28"/>
                <w:szCs w:val="28"/>
              </w:rPr>
              <w:t>% MOD)) % MOD</w:t>
            </w:r>
          </w:p>
          <w:p w:rsidR="00C818EA" w:rsidRPr="00B32ED4" w:rsidRDefault="00C818EA" w:rsidP="00DC327A">
            <w:pPr>
              <w:jc w:val="both"/>
              <w:rPr>
                <w:rFonts w:cs="Consolas"/>
                <w:sz w:val="20"/>
                <w:szCs w:val="20"/>
              </w:rPr>
            </w:pPr>
            <w:r w:rsidRPr="00B32ED4">
              <w:rPr>
                <w:rFonts w:cs="Consolas"/>
                <w:sz w:val="20"/>
                <w:szCs w:val="20"/>
              </w:rPr>
              <w:t>Điều kiện: B và MOD nguyên tố cùng nhau, MOD nguyên tố</w:t>
            </w:r>
          </w:p>
        </w:tc>
      </w:tr>
      <w:tr w:rsidR="00C818EA" w:rsidRPr="00B32ED4" w:rsidTr="00C818EA">
        <w:trPr>
          <w:trHeight w:val="70"/>
        </w:trPr>
        <w:tc>
          <w:tcPr>
            <w:tcW w:w="9242" w:type="dxa"/>
            <w:shd w:val="clear" w:color="auto" w:fill="auto"/>
          </w:tcPr>
          <w:p w:rsidR="00C818EA" w:rsidRPr="00C818EA" w:rsidRDefault="00C818EA" w:rsidP="00DC327A">
            <w:pPr>
              <w:jc w:val="both"/>
              <w:rPr>
                <w:rFonts w:eastAsiaTheme="minorEastAsia" w:cs="Consolas"/>
                <w:sz w:val="28"/>
                <w:szCs w:val="28"/>
              </w:rPr>
            </w:pPr>
            <w:r w:rsidRPr="00C818EA">
              <w:rPr>
                <w:rFonts w:eastAsiaTheme="minorEastAsia" w:cs="Consolas"/>
                <w:sz w:val="28"/>
                <w:szCs w:val="28"/>
              </w:rPr>
              <w:t>A</w:t>
            </w:r>
            <w:r w:rsidRPr="00C818EA">
              <w:rPr>
                <w:rFonts w:eastAsiaTheme="minorEastAsia" w:cs="Consolas"/>
                <w:sz w:val="28"/>
                <w:szCs w:val="28"/>
                <w:vertAlign w:val="superscript"/>
              </w:rPr>
              <w:t>N</w:t>
            </w:r>
            <w:r w:rsidRPr="00C818EA">
              <w:rPr>
                <w:rFonts w:eastAsiaTheme="minorEastAsia" w:cs="Consolas"/>
                <w:sz w:val="28"/>
                <w:szCs w:val="28"/>
              </w:rPr>
              <w:t xml:space="preserve"> % MOD = A</w:t>
            </w:r>
            <w:r w:rsidRPr="00C818EA">
              <w:rPr>
                <w:rFonts w:eastAsiaTheme="minorEastAsia" w:cs="Consolas"/>
                <w:sz w:val="28"/>
                <w:szCs w:val="28"/>
                <w:vertAlign w:val="superscript"/>
              </w:rPr>
              <w:t xml:space="preserve">N % ɸ(MOD) </w:t>
            </w:r>
            <w:r w:rsidRPr="00C818EA">
              <w:rPr>
                <w:rFonts w:eastAsiaTheme="minorEastAsia" w:cs="Consolas"/>
                <w:sz w:val="28"/>
                <w:szCs w:val="28"/>
              </w:rPr>
              <w:t>% MOD</w:t>
            </w:r>
          </w:p>
          <w:p w:rsidR="00C818EA" w:rsidRPr="00B32ED4" w:rsidRDefault="00C818EA" w:rsidP="00DC327A">
            <w:pPr>
              <w:jc w:val="both"/>
              <w:rPr>
                <w:rFonts w:cs="Consolas"/>
                <w:sz w:val="20"/>
                <w:szCs w:val="20"/>
              </w:rPr>
            </w:pPr>
            <w:r w:rsidRPr="00B32ED4">
              <w:rPr>
                <w:rFonts w:cs="Consolas"/>
                <w:sz w:val="20"/>
                <w:szCs w:val="20"/>
              </w:rPr>
              <w:t>Điều kiện: A và MOD nguyên tố cùng nhau</w:t>
            </w:r>
          </w:p>
        </w:tc>
      </w:tr>
      <w:tr w:rsidR="00C818EA" w:rsidRPr="00B32ED4" w:rsidTr="00C818EA">
        <w:trPr>
          <w:trHeight w:val="70"/>
        </w:trPr>
        <w:tc>
          <w:tcPr>
            <w:tcW w:w="9242" w:type="dxa"/>
            <w:shd w:val="clear" w:color="auto" w:fill="auto"/>
          </w:tcPr>
          <w:p w:rsidR="00C818EA" w:rsidRPr="00C818EA" w:rsidRDefault="001A45ED" w:rsidP="00DC327A">
            <w:pPr>
              <w:jc w:val="both"/>
              <w:rPr>
                <w:rFonts w:eastAsiaTheme="minorEastAsia" w:cs="Consolas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onsolas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>C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</w:rPr>
                  <m:t xml:space="preserve"> % MOD=</m:t>
                </m:r>
                <m:sSup>
                  <m:sSupPr>
                    <m:ctrlPr>
                      <w:rPr>
                        <w:rFonts w:ascii="Cambria Math" w:hAnsi="Cambria Math" w:cs="Consolas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  <m:t>C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 xml:space="preserve"> % ϕ(MOD)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</w:rPr>
                  <m:t xml:space="preserve"> % MOD</m:t>
                </m:r>
              </m:oMath>
            </m:oMathPara>
          </w:p>
          <w:p w:rsidR="00C818EA" w:rsidRPr="00B32ED4" w:rsidRDefault="00C818EA" w:rsidP="00DC327A">
            <w:pPr>
              <w:jc w:val="both"/>
              <w:rPr>
                <w:rFonts w:cs="Consolas"/>
                <w:sz w:val="20"/>
                <w:szCs w:val="20"/>
              </w:rPr>
            </w:pPr>
            <w:r w:rsidRPr="00B32ED4">
              <w:rPr>
                <w:rFonts w:eastAsiaTheme="minorEastAsia" w:cs="Consolas"/>
                <w:sz w:val="20"/>
                <w:szCs w:val="20"/>
              </w:rPr>
              <w:t>Điều kiện: A và MOD nguyên tố cùng nhau</w:t>
            </w:r>
          </w:p>
        </w:tc>
      </w:tr>
      <w:tr w:rsidR="00C818EA" w:rsidRPr="00B32ED4" w:rsidTr="00C818EA">
        <w:trPr>
          <w:trHeight w:val="70"/>
        </w:trPr>
        <w:tc>
          <w:tcPr>
            <w:tcW w:w="9242" w:type="dxa"/>
            <w:shd w:val="clear" w:color="auto" w:fill="auto"/>
          </w:tcPr>
          <w:p w:rsidR="00C818EA" w:rsidRPr="00B32ED4" w:rsidRDefault="00C818EA" w:rsidP="00DC327A">
            <w:pPr>
              <w:jc w:val="both"/>
              <w:rPr>
                <w:rFonts w:eastAsia="Arial" w:cs="Consolas"/>
                <w:sz w:val="28"/>
                <w:szCs w:val="28"/>
              </w:rPr>
            </w:pPr>
            <w:r w:rsidRPr="00B32ED4">
              <w:rPr>
                <w:rFonts w:eastAsiaTheme="minorEastAsia" w:cs="Consolas"/>
                <w:sz w:val="28"/>
                <w:szCs w:val="28"/>
              </w:rPr>
              <w:t>(A</w:t>
            </w:r>
            <w:r w:rsidRPr="00B32ED4">
              <w:rPr>
                <w:rFonts w:eastAsiaTheme="minorEastAsia" w:cs="Consolas"/>
                <w:sz w:val="28"/>
                <w:szCs w:val="28"/>
                <w:vertAlign w:val="superscript"/>
              </w:rPr>
              <w:t>ɸ(n)</w:t>
            </w:r>
            <w:r w:rsidRPr="00B32ED4">
              <w:rPr>
                <w:rFonts w:eastAsiaTheme="minorEastAsia" w:cs="Consolas"/>
                <w:sz w:val="28"/>
                <w:szCs w:val="28"/>
              </w:rPr>
              <w:t xml:space="preserve"> – 1) % n = 0</w:t>
            </w:r>
          </w:p>
        </w:tc>
      </w:tr>
      <w:tr w:rsidR="00C818EA" w:rsidRPr="00AB68B3" w:rsidTr="00C818EA">
        <w:trPr>
          <w:trHeight w:val="70"/>
        </w:trPr>
        <w:tc>
          <w:tcPr>
            <w:tcW w:w="9242" w:type="dxa"/>
            <w:shd w:val="clear" w:color="auto" w:fill="auto"/>
          </w:tcPr>
          <w:p w:rsidR="00C818EA" w:rsidRPr="00AB68B3" w:rsidRDefault="00C818EA" w:rsidP="00DC327A">
            <w:r w:rsidRPr="00AB68B3">
              <w:t xml:space="preserve">Số tự nhiê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&gt;1</m:t>
              </m:r>
            </m:oMath>
            <w:r w:rsidRPr="00AB68B3">
              <w:t xml:space="preserve"> là số nguyên tố khi và chỉ khi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≡n-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od n</m:t>
                  </m:r>
                </m:e>
              </m:d>
            </m:oMath>
          </w:p>
        </w:tc>
      </w:tr>
    </w:tbl>
    <w:p w:rsidR="00C818EA" w:rsidRDefault="00C818EA" w:rsidP="00DC327A">
      <w:pPr>
        <w:pStyle w:val="Heading2"/>
        <w:spacing w:before="0"/>
      </w:pPr>
      <w:bookmarkStart w:id="4" w:name="_Toc26195803"/>
      <w:r>
        <w:t>Lehma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C818EA" w:rsidTr="00C818EA">
        <w:tc>
          <w:tcPr>
            <w:tcW w:w="6836" w:type="dxa"/>
          </w:tcPr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#include &lt;bits/stdc++.h&gt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using namespace std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typedef unsigned long long ull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lastRenderedPageBreak/>
              <w:t>ull lehman_simple(ull n) {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ull n_1_3 = (ull ) ceil(pow(n, 1.0/3.0))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double n_1_6 = pow(n, 1.0/6.0)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ull ub_d = max(n_1_3, (ull ) 19)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for(ull d=2; d&lt;=ub_d; d++)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if(n % d == 0) return d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for(ull k=1; k&lt;=n_1_3; k++) {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ull lb = ceil(2*sqrt(k)*sqrt(n))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ull ub = floor(2*sqrt(k)*sqrt(n) + n_1_6/(4*sqrt(k)))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for(ull a=lb; a&lt;=ub; a++) {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ull delta = a*a - 4*k*n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ull b = floor(sqrt(delta))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if(b*b == delta) {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    return __gcd(a+b, n)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}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}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return n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}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void lehman(ull n, ull &amp; p, ull &amp; k, ull &amp; m) {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m = n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do {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p = m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m = lehman_simple(p)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} while(m != p)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k = 0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while(n % p == 0) {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n /= p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++k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m = n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}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vector&lt;ull&gt; factory_prime(ull n) {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vector &lt;ull&gt; vt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ull p, k, m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lehman(n, p, k, m)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for (int i = 1; i &lt;= k; ++i) {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vt.push_back(p)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while(m != 1) {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lehman(m, p, k, m)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for (int i = 1; i &lt;= k; ++i) {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vt.push_back(p)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}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return vt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}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int main() {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ull n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lastRenderedPageBreak/>
              <w:t xml:space="preserve">    cin &gt;&gt; n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vector&lt;ull&gt; vt = factory_prime(n);</w:t>
            </w:r>
          </w:p>
          <w:p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for (int i = 0; i &lt; vt.size(); i++) cout &lt;&lt; vt[i] &lt;&lt; " ";</w:t>
            </w:r>
          </w:p>
          <w:p w:rsidR="00C818EA" w:rsidRDefault="00C818EA" w:rsidP="00DC327A">
            <w:r w:rsidRPr="00185B24">
              <w:rPr>
                <w:rFonts w:eastAsia="Times New Roman" w:cs="Consolas"/>
                <w:szCs w:val="18"/>
                <w:lang w:eastAsia="vi-VN"/>
              </w:rPr>
              <w:t>}// input: 12 output: 2 2 3</w:t>
            </w:r>
          </w:p>
        </w:tc>
      </w:tr>
    </w:tbl>
    <w:p w:rsidR="00C818EA" w:rsidRDefault="00C818EA" w:rsidP="00DC327A">
      <w:pPr>
        <w:pStyle w:val="Heading2"/>
        <w:spacing w:before="0"/>
      </w:pPr>
      <w:bookmarkStart w:id="5" w:name="_Toc26195804"/>
      <w:r>
        <w:lastRenderedPageBreak/>
        <w:t>Miller Rabi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C818EA" w:rsidTr="00C818EA">
        <w:tc>
          <w:tcPr>
            <w:tcW w:w="6836" w:type="dxa"/>
          </w:tcPr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#include &lt;bits/stdc++.h&gt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typedef long long ll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using namespace std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ll mulmod(ll a, ll b, ll mod) {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ll x = 0,y = a % mod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while (b &gt; 0) {</w:t>
            </w:r>
          </w:p>
          <w:p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185B24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if (b % 2 == 1) {</w:t>
            </w:r>
          </w:p>
          <w:p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    x = (x + y) % mod;</w:t>
            </w:r>
          </w:p>
          <w:p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}</w:t>
            </w:r>
          </w:p>
          <w:p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y = (y * 2) % mod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r w:rsidRPr="00185B24">
              <w:rPr>
                <w:rFonts w:cs="Consolas"/>
                <w:szCs w:val="18"/>
              </w:rPr>
              <w:t>b /= 2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return x % mod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}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ll modulo(ll base, ll exponent, ll mod) {</w:t>
            </w:r>
          </w:p>
          <w:p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185B24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ll x = 1;</w:t>
            </w:r>
          </w:p>
          <w:p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ll y = base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185B24">
              <w:rPr>
                <w:rFonts w:cs="Consolas"/>
                <w:szCs w:val="18"/>
              </w:rPr>
              <w:t>while (exponent &gt; 0) {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f (exponent % 2 == 1)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x = (x * y) % mod;</w:t>
            </w:r>
          </w:p>
          <w:p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185B24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y = (y * y) % mod;</w:t>
            </w:r>
          </w:p>
          <w:p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exponent = exponent / 2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185B24">
              <w:rPr>
                <w:rFonts w:cs="Consolas"/>
                <w:szCs w:val="18"/>
              </w:rPr>
              <w:t>}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return x % mod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}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bool Miller(ll p,int iteration) {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f (p &lt; 2) {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return false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f (p != 2 &amp;&amp; p % 2==0) {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return false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ll s = p - 1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while (s % 2 == 0) {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s /= 2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 (int i = 0; i &lt; iteration; i++) {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ll a = rand() % (p - 1) + 1, temp = s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ll mod = modulo(a, temp, p)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while (temp != p - 1 &amp;&amp; mod != 1 &amp;&amp; mod != p - 1) {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mod = mulmod(mod, mod, p)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temp *= 2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}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lastRenderedPageBreak/>
              <w:t xml:space="preserve">        if (mod != p - 1 &amp;&amp; temp % 2 == 0) {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return false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}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return true;</w:t>
            </w:r>
          </w:p>
          <w:p w:rsidR="00C818EA" w:rsidRPr="00B32ED4" w:rsidRDefault="00C818EA" w:rsidP="00DC327A">
            <w:pPr>
              <w:rPr>
                <w:rFonts w:cs="Consolas"/>
                <w:sz w:val="16"/>
                <w:szCs w:val="16"/>
              </w:rPr>
            </w:pPr>
            <w:r w:rsidRPr="00185B24">
              <w:rPr>
                <w:rFonts w:cs="Consolas"/>
                <w:szCs w:val="18"/>
              </w:rPr>
              <w:t>}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int main() {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nt iteration = 5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ll num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cout&lt;&lt;"Enter integer to test primality: "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cin&gt;&gt;num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f (Miller(num, iteration))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cout&lt;&lt;num&lt;&lt;" is prime"&lt;&lt;endl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else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cout&lt;&lt;num&lt;&lt;" is not prime"&lt;&lt;endl;</w:t>
            </w:r>
          </w:p>
          <w:p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return 0;</w:t>
            </w:r>
          </w:p>
          <w:p w:rsidR="00C818EA" w:rsidRDefault="00C818EA" w:rsidP="00DC327A">
            <w:r w:rsidRPr="00185B24">
              <w:rPr>
                <w:rFonts w:cs="Consolas"/>
                <w:szCs w:val="18"/>
              </w:rPr>
              <w:t>}</w:t>
            </w:r>
          </w:p>
        </w:tc>
      </w:tr>
    </w:tbl>
    <w:p w:rsidR="00C818EA" w:rsidRDefault="00C818EA" w:rsidP="00DC327A">
      <w:pPr>
        <w:pStyle w:val="Heading2"/>
        <w:spacing w:before="0"/>
      </w:pPr>
      <w:bookmarkStart w:id="6" w:name="_Toc26195805"/>
      <w:r>
        <w:t>Extended Euclid</w:t>
      </w:r>
      <w:bookmarkEnd w:id="6"/>
    </w:p>
    <w:p w:rsidR="00C818EA" w:rsidRDefault="00C818EA" w:rsidP="00DC327A">
      <w:pPr>
        <w:spacing w:after="0"/>
        <w:rPr>
          <w:rFonts w:eastAsia="Times New Roman" w:cs="Consolas"/>
          <w:szCs w:val="18"/>
          <w:lang w:eastAsia="vi-VN"/>
        </w:rPr>
      </w:pPr>
      <w:r w:rsidRPr="008C0EDA">
        <w:rPr>
          <w:rFonts w:cs="Consolas"/>
          <w:szCs w:val="18"/>
        </w:rPr>
        <w:t xml:space="preserve">Tìm x, y sao cho ax + by = </w:t>
      </w:r>
      <w:proofErr w:type="gramStart"/>
      <w:r w:rsidRPr="008C0EDA">
        <w:rPr>
          <w:rFonts w:cs="Consolas"/>
          <w:szCs w:val="18"/>
        </w:rPr>
        <w:t>gcd(</w:t>
      </w:r>
      <w:proofErr w:type="gramEnd"/>
      <w:r w:rsidRPr="008C0EDA">
        <w:rPr>
          <w:rFonts w:cs="Consolas"/>
          <w:szCs w:val="18"/>
        </w:rPr>
        <w:t>a, b)</w:t>
      </w:r>
      <w:r w:rsidR="00651D4A">
        <w:rPr>
          <w:rFonts w:cs="Consolas"/>
          <w:b/>
          <w:szCs w:val="18"/>
        </w:rPr>
        <w:t>;</w:t>
      </w:r>
      <w:r w:rsidRPr="00AB68B3">
        <w:rPr>
          <w:rFonts w:eastAsia="Times New Roman" w:cs="Consolas"/>
          <w:szCs w:val="18"/>
          <w:lang w:eastAsia="vi-VN"/>
        </w:rPr>
        <w:t xml:space="preserve"> x, y thoả mãn |x| + |y| nhỏ nhất và x ≤ y</w:t>
      </w:r>
      <w:r w:rsidR="00651D4A">
        <w:rPr>
          <w:rFonts w:eastAsia="Times New Roman" w:cs="Consolas"/>
          <w:szCs w:val="18"/>
          <w:lang w:eastAsia="vi-V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562DA1" w:rsidTr="00562DA1">
        <w:tc>
          <w:tcPr>
            <w:tcW w:w="6836" w:type="dxa"/>
          </w:tcPr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#include &lt;bits/stdc++.h&gt;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#define X first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#define Y second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using namespace std;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typedef long long ll;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typedef pair&lt;ll, ll&gt; ii;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typedef pair&lt;ll, ii&gt; triple;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ii extended_gcd(ll a, ll b){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ii qr, st;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if (b==0) return ii(1, 0);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else {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qr=ii(a/b, a%b);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st=extended_gcd(b, qr.Y);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return ii(st.Y, st.X-qr.X*st.Y);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}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main(){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ll p, q;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ii ww;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</w:t>
            </w:r>
            <w:proofErr w:type="gramStart"/>
            <w:r w:rsidRPr="001F188E">
              <w:rPr>
                <w:rFonts w:eastAsia="Times New Roman" w:cs="Consolas"/>
                <w:szCs w:val="18"/>
                <w:lang w:eastAsia="vi-VN"/>
              </w:rPr>
              <w:t>for</w:t>
            </w:r>
            <w:proofErr w:type="gramEnd"/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(;;){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if (scanf("%lld%lld", &amp;p, &amp;q) &lt; 0) return 0;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ww = extended_gcd(p, q);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printf("%lld %lld %lld\n", ww.X, ww.Y, __gcd(p, q));</w:t>
            </w:r>
          </w:p>
          <w:p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:rsidR="00562DA1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}</w:t>
            </w:r>
          </w:p>
        </w:tc>
      </w:tr>
    </w:tbl>
    <w:p w:rsidR="00C818EA" w:rsidRDefault="00523D24" w:rsidP="00DC327A">
      <w:pPr>
        <w:pStyle w:val="Heading2"/>
        <w:spacing w:before="0"/>
        <w:rPr>
          <w:rFonts w:eastAsia="Times New Roman"/>
          <w:lang w:eastAsia="vi-VN"/>
        </w:rPr>
      </w:pPr>
      <w:bookmarkStart w:id="7" w:name="_Toc26195806"/>
      <w:r>
        <w:rPr>
          <w:rFonts w:eastAsia="Times New Roman"/>
          <w:lang w:eastAsia="vi-VN"/>
        </w:rPr>
        <w:t>Đếm các số ≤ n có k bit 1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523D24" w:rsidTr="00523D24">
        <w:tc>
          <w:tcPr>
            <w:tcW w:w="6836" w:type="dxa"/>
          </w:tcPr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#include &lt;bits/stdc++.h&gt;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using name</w:t>
            </w:r>
            <w:r w:rsidRPr="00AC39D9">
              <w:rPr>
                <w:rFonts w:cs="Consolas"/>
                <w:szCs w:val="18"/>
              </w:rPr>
              <w:t>s</w:t>
            </w:r>
            <w:r w:rsidRPr="00D26C69">
              <w:rPr>
                <w:rFonts w:cs="Consolas"/>
                <w:szCs w:val="18"/>
              </w:rPr>
              <w:t>pace std;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lastRenderedPageBreak/>
              <w:t>#define LL long long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LL getBit(LL x){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LL ans = -1;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while(x) {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</w:r>
            <w:r w:rsidRPr="00D26C69">
              <w:rPr>
                <w:rFonts w:cs="Consolas"/>
                <w:szCs w:val="18"/>
              </w:rPr>
              <w:tab/>
              <w:t>ans++;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</w:r>
            <w:r w:rsidRPr="00D26C69">
              <w:rPr>
                <w:rFonts w:cs="Consolas"/>
                <w:szCs w:val="18"/>
              </w:rPr>
              <w:tab/>
              <w:t>x &gt;&gt;= 1;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}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return ans;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}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LL c[65][65], a, b;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LL calC(LL m, LL k){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if(c[m][k] != 0) return c[m][k];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if(k == 0 || k == m) return c[m][k] = 1;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 xml:space="preserve">return c[m][k] = calC(m - 1, k) + calC(m-1, k-1); 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}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LL f(LL a, LL k){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if(k &lt; 0) return 0LL;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LL m = getBit(a);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if(m &lt; k) return 0LL;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return calC(m, k) +  f(a &amp; ((1ll&lt;&lt;m)-1ll), k-1ll);</w:t>
            </w:r>
            <w:r w:rsidRPr="00D26C69">
              <w:rPr>
                <w:rFonts w:cs="Consolas"/>
                <w:szCs w:val="18"/>
              </w:rPr>
              <w:tab/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}</w:t>
            </w:r>
          </w:p>
          <w:p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int main() {</w:t>
            </w:r>
          </w:p>
          <w:p w:rsidR="00523D24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LL n, k;</w:t>
            </w:r>
            <w:r>
              <w:rPr>
                <w:rFonts w:cs="Consolas"/>
                <w:szCs w:val="18"/>
              </w:rPr>
              <w:t xml:space="preserve"> cin &gt;&gt; n &gt;&gt; k;</w:t>
            </w:r>
            <w:r w:rsidR="00B8764E" w:rsidRPr="00D26C69">
              <w:rPr>
                <w:rFonts w:cs="Consolas"/>
                <w:szCs w:val="18"/>
              </w:rPr>
              <w:t xml:space="preserve"> </w:t>
            </w:r>
            <w:r w:rsidRPr="00D26C69">
              <w:rPr>
                <w:rFonts w:cs="Consolas"/>
                <w:szCs w:val="18"/>
              </w:rPr>
              <w:t>cout &lt;&lt; f(n, k) &lt;&lt; endl;</w:t>
            </w:r>
          </w:p>
          <w:p w:rsidR="00523D24" w:rsidRDefault="00523D24" w:rsidP="00DC327A">
            <w:r w:rsidRPr="00D26C69">
              <w:rPr>
                <w:rFonts w:cs="Consolas"/>
                <w:szCs w:val="18"/>
              </w:rPr>
              <w:t>}</w:t>
            </w:r>
          </w:p>
        </w:tc>
      </w:tr>
    </w:tbl>
    <w:p w:rsidR="008219F9" w:rsidRDefault="00AC3FBD" w:rsidP="00DC327A">
      <w:pPr>
        <w:pStyle w:val="Heading2"/>
        <w:spacing w:before="0"/>
      </w:pPr>
      <w:bookmarkStart w:id="8" w:name="_Toc26195807"/>
      <w:r>
        <w:lastRenderedPageBreak/>
        <w:t>Duyệt</w:t>
      </w:r>
      <w:r w:rsidR="008219F9">
        <w:t xml:space="preserve"> các tập con khác rỗng của 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8219F9" w:rsidTr="008219F9">
        <w:tc>
          <w:tcPr>
            <w:tcW w:w="6836" w:type="dxa"/>
          </w:tcPr>
          <w:p w:rsidR="008219F9" w:rsidRDefault="008219F9" w:rsidP="00DC327A">
            <w:r w:rsidRPr="008219F9">
              <w:t xml:space="preserve">for (int </w:t>
            </w:r>
            <w:r>
              <w:t>i</w:t>
            </w:r>
            <w:r w:rsidRPr="008219F9">
              <w:t>=</w:t>
            </w:r>
            <w:r w:rsidR="00CB6D54">
              <w:t>S</w:t>
            </w:r>
            <w:r w:rsidRPr="008219F9">
              <w:t xml:space="preserve">; </w:t>
            </w:r>
            <w:r>
              <w:t>i</w:t>
            </w:r>
            <w:r w:rsidRPr="008219F9">
              <w:t xml:space="preserve">; </w:t>
            </w:r>
            <w:r>
              <w:t>i</w:t>
            </w:r>
            <w:r w:rsidRPr="008219F9">
              <w:t>=(</w:t>
            </w:r>
            <w:r>
              <w:t>i</w:t>
            </w:r>
            <w:r w:rsidRPr="008219F9">
              <w:t>-1)&amp;</w:t>
            </w:r>
            <w:r w:rsidR="00C9737C">
              <w:t>S</w:t>
            </w:r>
            <w:r w:rsidRPr="008219F9">
              <w:t>)</w:t>
            </w:r>
          </w:p>
        </w:tc>
      </w:tr>
    </w:tbl>
    <w:p w:rsidR="00523D24" w:rsidRDefault="003A6262" w:rsidP="00DC327A">
      <w:pPr>
        <w:pStyle w:val="Heading2"/>
        <w:spacing w:before="0"/>
      </w:pPr>
      <w:bookmarkStart w:id="9" w:name="_Toc26195808"/>
      <w:r>
        <w:t>Bunyakovsky cho 2 bộ số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3A6262" w:rsidTr="003A6262">
        <w:tc>
          <w:tcPr>
            <w:tcW w:w="6836" w:type="dxa"/>
          </w:tcPr>
          <w:p w:rsidR="003A6262" w:rsidRPr="00AB68B3" w:rsidRDefault="003A6262" w:rsidP="00DC327A">
            <w:pPr>
              <w:rPr>
                <w:rFonts w:eastAsiaTheme="minorEastAsia"/>
                <w:lang w:val="fr-FR"/>
              </w:rPr>
            </w:pPr>
            <w:r w:rsidRPr="00AB68B3">
              <w:rPr>
                <w:lang w:val="fr-FR"/>
              </w:rPr>
              <w:t xml:space="preserve">Với 2 bộ số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fr-FR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fr-FR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n</m:t>
                      </m:r>
                    </m:sub>
                  </m:sSub>
                </m:e>
              </m:d>
            </m:oMath>
            <w:r w:rsidRPr="00AB68B3">
              <w:rPr>
                <w:rFonts w:eastAsiaTheme="minorEastAsia"/>
                <w:lang w:val="fr-FR"/>
              </w:rPr>
              <w:t xml:space="preserve"> v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fr-FR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fr-FR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n</m:t>
                      </m:r>
                    </m:sub>
                  </m:sSub>
                </m:e>
              </m:d>
            </m:oMath>
            <w:r w:rsidRPr="003A6262">
              <w:rPr>
                <w:rFonts w:eastAsiaTheme="minorEastAsia"/>
                <w:i/>
                <w:sz w:val="28"/>
                <w:szCs w:val="28"/>
                <w:lang w:val="fr-FR"/>
              </w:rPr>
              <w:t xml:space="preserve"> </w:t>
            </w:r>
            <w:r w:rsidRPr="00AB68B3">
              <w:rPr>
                <w:rFonts w:eastAsiaTheme="minorEastAsia"/>
                <w:lang w:val="fr-FR"/>
              </w:rPr>
              <w:t>ta có:</w:t>
            </w:r>
          </w:p>
          <w:p w:rsidR="003A6262" w:rsidRPr="003A6262" w:rsidRDefault="001A45ED" w:rsidP="00DC327A">
            <w:pPr>
              <w:rPr>
                <w:i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3A6262" w:rsidRPr="00764B2D" w:rsidRDefault="003A6262" w:rsidP="00DC327A">
            <w:r w:rsidRPr="00764B2D">
              <w:rPr>
                <w:rFonts w:eastAsiaTheme="minorEastAsia"/>
              </w:rPr>
              <w:t xml:space="preserve">Dấu “=” xảy ra khi và chỉ khi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…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n</m:t>
                      </m:r>
                    </m:sub>
                  </m:sSub>
                </m:den>
              </m:f>
            </m:oMath>
          </w:p>
          <w:p w:rsidR="003A6262" w:rsidRDefault="003A6262" w:rsidP="00DC327A">
            <w:r w:rsidRPr="00AB68B3">
              <w:rPr>
                <w:rFonts w:eastAsiaTheme="minorEastAsia"/>
                <w:lang w:val="fr-FR"/>
              </w:rPr>
              <w:t xml:space="preserve">Hệ quả: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2"/>
                  <w:lang w:val="fr-FR"/>
                </w:rPr>
                <m:t>≥4abcd</m:t>
              </m:r>
            </m:oMath>
          </w:p>
        </w:tc>
      </w:tr>
    </w:tbl>
    <w:p w:rsidR="003A6262" w:rsidRDefault="00394368" w:rsidP="00DC327A">
      <w:pPr>
        <w:pStyle w:val="Heading2"/>
        <w:spacing w:before="0"/>
      </w:pPr>
      <w:bookmarkStart w:id="10" w:name="_Toc26195809"/>
      <w:r>
        <w:t>Số Catala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394368" w:rsidTr="00394368">
        <w:tc>
          <w:tcPr>
            <w:tcW w:w="6836" w:type="dxa"/>
          </w:tcPr>
          <w:p w:rsidR="00394368" w:rsidRPr="00394368" w:rsidRDefault="001A45ED" w:rsidP="00DC327A">
            <w:pPr>
              <w:rPr>
                <w:rFonts w:eastAsiaTheme="maj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n!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 xml:space="preserve"> (n≥0)</m:t>
                </m:r>
              </m:oMath>
            </m:oMathPara>
          </w:p>
          <w:p w:rsidR="00394368" w:rsidRPr="00394368" w:rsidRDefault="001A45ED" w:rsidP="00DC327A">
            <w:pPr>
              <w:rPr>
                <w:rFonts w:eastAsiaTheme="maj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>=1;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aj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8"/>
                            <w:szCs w:val="28"/>
                          </w:rPr>
                          <m:t>n-i</m:t>
                        </m:r>
                      </m:sub>
                    </m:sSub>
                  </m:e>
                </m:nary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>(n≥0)</m:t>
                </m:r>
              </m:oMath>
            </m:oMathPara>
          </w:p>
          <w:p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Ứng dụng của C</w:t>
            </w:r>
            <w:r w:rsidRPr="00CB6D54">
              <w:rPr>
                <w:rFonts w:eastAsiaTheme="majorEastAsia"/>
                <w:szCs w:val="18"/>
                <w:vertAlign w:val="subscript"/>
              </w:rPr>
              <w:t>n</w:t>
            </w:r>
            <w:r w:rsidRPr="00CB6D54">
              <w:rPr>
                <w:rFonts w:eastAsiaTheme="majorEastAsia"/>
                <w:szCs w:val="18"/>
              </w:rPr>
              <w:t>:</w:t>
            </w:r>
          </w:p>
          <w:p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1. Số cây nhị phân có n đỉnh</w:t>
            </w:r>
          </w:p>
          <w:p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2. Số xâu ngoặc đúng có n cặp dấu đóng mở ngoặc tương ứng</w:t>
            </w:r>
          </w:p>
          <w:p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3. Số cách chia 1 đa giác lồi có n+2 cạnh thành các tam giác bằng cách nối các đỉnh với nhau mà không cắt nhau</w:t>
            </w:r>
          </w:p>
          <w:p w:rsidR="00394368" w:rsidRPr="00CB6D54" w:rsidRDefault="00394368" w:rsidP="00DC327A">
            <w:pPr>
              <w:jc w:val="center"/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noProof/>
                <w:szCs w:val="18"/>
                <w:lang w:val="en-GB" w:eastAsia="en-GB"/>
              </w:rPr>
              <w:lastRenderedPageBreak/>
              <w:drawing>
                <wp:inline distT="0" distB="0" distL="0" distR="0" wp14:anchorId="287A4D02" wp14:editId="76E91DFD">
                  <wp:extent cx="3123775" cy="156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e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702" cy="157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4. Số cây nhị phân đầy đủ (mỗi đỉnh có 2 đỉnh con hoặc không có đỉnh con nào) có n+1 lá</w:t>
            </w:r>
          </w:p>
          <w:p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5. Số lượng đường đi với 2n bước trên lưới hình chữ nhật từ điểm trái dưới (0,0) đến điểm phải trên (n,n) mà không vượt qua đường chéo chính</w:t>
            </w:r>
          </w:p>
          <w:p w:rsidR="00394368" w:rsidRPr="00CB6D54" w:rsidRDefault="00394368" w:rsidP="00DC327A">
            <w:pPr>
              <w:jc w:val="center"/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noProof/>
                <w:szCs w:val="18"/>
                <w:lang w:val="en-GB" w:eastAsia="en-GB"/>
              </w:rPr>
              <w:drawing>
                <wp:inline distT="0" distB="0" distL="0" distR="0" wp14:anchorId="68307210" wp14:editId="2594B318">
                  <wp:extent cx="3076575" cy="155860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1.png"/>
                          <pic:cNvPicPr/>
                        </pic:nvPicPr>
                        <pic:blipFill>
                          <a:blip r:embed="rId14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987" cy="156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6. Số cách thêm n cặp dấu ngoặc (hoặc n-1) vào 1 xâu n+1 kí tự mà vẫn thoả mãn tính đúng của các dấu ngoặc</w:t>
            </w:r>
          </w:p>
          <w:p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7. Số hoán vị độ dài n mà không có 3 phần tử liên tiếp nào tạo thành dãy tăng dần</w:t>
            </w:r>
          </w:p>
          <w:p w:rsidR="00394368" w:rsidRDefault="00394368" w:rsidP="00DC327A">
            <w:r w:rsidRPr="00CB6D54">
              <w:rPr>
                <w:rFonts w:eastAsiaTheme="majorEastAsia"/>
                <w:szCs w:val="18"/>
              </w:rPr>
              <w:t>8. Các số từ 1 đến n xếp lần lượt theo chiều kim đồng hồ thành vòng tròn. C</w:t>
            </w:r>
            <w:r w:rsidRPr="00CB6D54">
              <w:rPr>
                <w:rFonts w:eastAsiaTheme="majorEastAsia"/>
                <w:szCs w:val="18"/>
                <w:vertAlign w:val="subscript"/>
              </w:rPr>
              <w:t>n</w:t>
            </w:r>
            <w:r w:rsidRPr="00CB6D54">
              <w:rPr>
                <w:rFonts w:eastAsiaTheme="majorEastAsia"/>
                <w:szCs w:val="18"/>
              </w:rPr>
              <w:t xml:space="preserve"> là số cách chia tập hợp các số từ 1 đến n thành các tập hợp con khác rỗng sao cho không có 2 tập con nào tạo thành các đa giác giao nhau</w:t>
            </w:r>
          </w:p>
        </w:tc>
      </w:tr>
    </w:tbl>
    <w:p w:rsidR="00394368" w:rsidRDefault="008219F9" w:rsidP="00DC327A">
      <w:pPr>
        <w:pStyle w:val="Heading2"/>
        <w:spacing w:before="0"/>
      </w:pPr>
      <w:bookmarkStart w:id="11" w:name="_Toc26195810"/>
      <w:r>
        <w:t>Discrete logarithm</w:t>
      </w:r>
      <w:bookmarkEnd w:id="11"/>
    </w:p>
    <w:p w:rsidR="008219F9" w:rsidRDefault="008219F9" w:rsidP="00DC327A">
      <w:pPr>
        <w:spacing w:after="0"/>
        <w:rPr>
          <w:rFonts w:cs="Consolas"/>
          <w:szCs w:val="18"/>
        </w:rPr>
      </w:pPr>
      <w:r w:rsidRPr="00AB68B3">
        <w:rPr>
          <w:rFonts w:cs="Consolas"/>
          <w:szCs w:val="18"/>
        </w:rPr>
        <w:t>Tìm số nguyên x thỏa mãn a</w:t>
      </w:r>
      <w:r w:rsidRPr="00AB68B3">
        <w:rPr>
          <w:rFonts w:cs="Consolas"/>
          <w:szCs w:val="18"/>
          <w:vertAlign w:val="superscript"/>
        </w:rPr>
        <w:t xml:space="preserve">x </w:t>
      </w:r>
      <w:r w:rsidRPr="00AB68B3">
        <w:rPr>
          <w:rFonts w:cs="Consolas"/>
          <w:szCs w:val="18"/>
        </w:rPr>
        <w:t>≡ b (mod m), trong đó a và m nguyên tố cùng nh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8219F9" w:rsidTr="008219F9">
        <w:tc>
          <w:tcPr>
            <w:tcW w:w="6836" w:type="dxa"/>
          </w:tcPr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>int solve (int a, int b, int m) {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int n = (int) sqrt (m + .0) + 1;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int an = 1;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for (int i=0; i&lt;n; ++i)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an = (an * a) % m;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map&lt;int,int&gt; vals;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for (int i=1, cur=an; i&lt;=n; ++i) {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if (!vals.count(cur))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    vals[cur] = i;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lastRenderedPageBreak/>
              <w:t xml:space="preserve">        cur = (cur * an) % m;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}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for (int i=0, cur=b; i&lt;=n; ++i) {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if (vals.count</w:t>
            </w:r>
            <w:r w:rsidRPr="00E90724">
              <w:rPr>
                <w:rFonts w:cs="Consolas"/>
                <w:szCs w:val="18"/>
                <w:shd w:val="clear" w:color="auto" w:fill="DEEAF6" w:themeFill="accent1" w:themeFillTint="33"/>
              </w:rPr>
              <w:t>(</w:t>
            </w:r>
            <w:r w:rsidRPr="001B63E8">
              <w:rPr>
                <w:rFonts w:cs="Consolas"/>
                <w:szCs w:val="18"/>
              </w:rPr>
              <w:t>cur)) {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    int ans = vals[cur] * n - i;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    if (ans &lt; m)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        return ans;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}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cur = (cur * a) % m;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}</w:t>
            </w:r>
          </w:p>
          <w:p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return -1;</w:t>
            </w:r>
          </w:p>
          <w:p w:rsidR="008219F9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>}</w:t>
            </w:r>
          </w:p>
        </w:tc>
      </w:tr>
    </w:tbl>
    <w:p w:rsidR="008219F9" w:rsidRDefault="008219F9" w:rsidP="00DC327A">
      <w:pPr>
        <w:pStyle w:val="Heading2"/>
        <w:spacing w:before="0"/>
      </w:pPr>
      <w:bookmarkStart w:id="12" w:name="_Toc26195811"/>
      <w:r>
        <w:lastRenderedPageBreak/>
        <w:t>Discrete root</w:t>
      </w:r>
      <w:bookmarkEnd w:id="12"/>
    </w:p>
    <w:p w:rsidR="008219F9" w:rsidRDefault="008219F9" w:rsidP="00DC327A">
      <w:pPr>
        <w:spacing w:after="0"/>
        <w:rPr>
          <w:rFonts w:cs="Consolas"/>
          <w:szCs w:val="18"/>
        </w:rPr>
      </w:pPr>
      <w:r w:rsidRPr="00E90724">
        <w:rPr>
          <w:rFonts w:cs="Consolas"/>
          <w:szCs w:val="18"/>
        </w:rPr>
        <w:t>Cho số nguyên tố n và 2 số nguyên a, k, tìm mọi x thỏa mãn x</w:t>
      </w:r>
      <w:r w:rsidRPr="00E90724">
        <w:rPr>
          <w:rFonts w:cs="Consolas"/>
          <w:szCs w:val="18"/>
          <w:vertAlign w:val="superscript"/>
        </w:rPr>
        <w:t>k</w:t>
      </w:r>
      <w:r w:rsidRPr="00E90724">
        <w:rPr>
          <w:rFonts w:cs="Consolas"/>
          <w:szCs w:val="18"/>
        </w:rPr>
        <w:t xml:space="preserve"> ≡ a (mod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8219F9" w:rsidTr="008219F9">
        <w:tc>
          <w:tcPr>
            <w:tcW w:w="6836" w:type="dxa"/>
          </w:tcPr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int gcd (int a, int b) {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</w:t>
            </w:r>
            <w:proofErr w:type="gramStart"/>
            <w:r w:rsidRPr="00E90724">
              <w:rPr>
                <w:rFonts w:cs="Consolas"/>
                <w:szCs w:val="18"/>
              </w:rPr>
              <w:t>return</w:t>
            </w:r>
            <w:proofErr w:type="gramEnd"/>
            <w:r w:rsidRPr="00E90724">
              <w:rPr>
                <w:rFonts w:cs="Consolas"/>
                <w:szCs w:val="18"/>
              </w:rPr>
              <w:t xml:space="preserve"> a ? gcd (b%a, a) : b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}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int powmod (int a, int b, int p) {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res = 1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while (b)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if (b &amp; 1)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res = int (res * 1ll * a % p),  --b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else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a = int (a * 1ll * a % p),  b &gt;&gt;= 1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return res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}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int generator (int p) {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vector&lt;int&gt; fact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phi = p-1,  n = phi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int i=2; i*i&lt;=n; ++i)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if (n % i == 0) {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fact.push_back (i)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while (n % i == 0)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    n /= i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}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f (n &gt; 1)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fact.push_back (n)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int res=2; res&lt;=p; ++res) {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bool ok = true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for (size_t i=0; i&lt;fact.size() &amp;&amp; ok; ++i)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ok &amp;= powmod (res, phi / fact[i], p) != 1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if (ok)  return res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}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return -1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}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int main() {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lastRenderedPageBreak/>
              <w:t xml:space="preserve">    int n, k, a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cin &gt;&gt; n &gt;&gt; k &gt;&gt; a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f (a == 0) {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puts ("1\n0")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return 0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}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g = generator (n)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sq = (int) sqrt (n + .0) + 1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vector &lt; pair&lt;int,int&gt; &gt; dec (sq)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int i=1; i&lt;=sq; ++i)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dec[i-1] = make_pair (powmod (g, int (i * sq * 1ll * k % (n - 1)), n), i)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sort (dec.begin(), dec.end())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any_ans = -1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int i=0; i&lt;sq; ++i) {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int my = int (powmod (g, int (i * 1ll * k % (n - 1)), n) * 1ll * a % n)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vector &lt; pair&lt;int,int&gt; &gt;::iterator it =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lower_bound (dec.begin(), dec.end(), make_pair (my, 0))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if (it != dec.end() &amp;&amp; it-&gt;first == my) {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any_ans = it-&gt;second * sq - i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break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}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}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f (any_ans == -1) {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puts ("0")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return 0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}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delta = (n-1) / gcd (k, n-1)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vector&lt;int&gt; ans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int cur=any_ans%delta; cur&lt;n-1; cur+=delta)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ans.push_back (powmod (g, cur, n))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sort (ans.begin(), ans.end())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printf ("%d\n", ans.size());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size_t i=0; i&lt;ans.size(); ++i)</w:t>
            </w:r>
          </w:p>
          <w:p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printf ("%d ", ans[i]);</w:t>
            </w:r>
          </w:p>
          <w:p w:rsidR="00AA6F57" w:rsidRPr="00AA6F57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}</w:t>
            </w:r>
          </w:p>
        </w:tc>
      </w:tr>
    </w:tbl>
    <w:p w:rsidR="00AA6F57" w:rsidRDefault="00AA6F57" w:rsidP="00AA6F57">
      <w:pPr>
        <w:pStyle w:val="Heading2"/>
        <w:numPr>
          <w:ilvl w:val="0"/>
          <w:numId w:val="0"/>
        </w:numPr>
        <w:ind w:left="576"/>
      </w:pPr>
    </w:p>
    <w:p w:rsidR="00AA6F57" w:rsidRDefault="00AA6F57" w:rsidP="00AA6F57"/>
    <w:p w:rsidR="00AA6F57" w:rsidRDefault="00AA6F57" w:rsidP="00AA6F57"/>
    <w:p w:rsidR="00AA6F57" w:rsidRDefault="00AA6F57" w:rsidP="00AA6F57"/>
    <w:p w:rsidR="00AA6F57" w:rsidRDefault="00AA6F57" w:rsidP="00AA6F57">
      <w:pPr>
        <w:pStyle w:val="Heading2"/>
      </w:pPr>
      <w:bookmarkStart w:id="13" w:name="_Toc26195812"/>
      <w:r>
        <w:t>Chinese remainder theorem</w:t>
      </w:r>
      <w:bookmarkEnd w:id="13"/>
    </w:p>
    <w:p w:rsidR="00AA6F57" w:rsidRDefault="00AA6F57" w:rsidP="00AA6F57"/>
    <w:p w:rsidR="00AA6F57" w:rsidRDefault="00AA6F57" w:rsidP="00AA6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41480D" w:rsidTr="0041480D">
        <w:trPr>
          <w:trHeight w:val="3116"/>
        </w:trPr>
        <w:tc>
          <w:tcPr>
            <w:tcW w:w="706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5645"/>
            </w:tblGrid>
            <w:tr w:rsidR="0041480D" w:rsidRPr="0041480D" w:rsidTr="0041480D">
              <w:trPr>
                <w:gridAfter w:val="1"/>
              </w:trPr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struc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CR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{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ll a[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05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,M[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05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,Mod[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05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,y[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05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,big_mod,n,res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ll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qp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ll a,ll b,ll mod){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if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b=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0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)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return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if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b&amp;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)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return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a*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qp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a,b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mod)%mod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return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qp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a*a%mod,b&gt;&gt;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mod)%mod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}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CR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){}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CR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vi _a,vi _Mod){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big_mod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n=_a.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size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)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{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a[i]=_a[i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Mod[i]=_Mod[i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big_mod*=Mod[i]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}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 M[i]=big_mod/Mod[i]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{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y[i]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qp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M[i],Mod[i]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2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Mod[i])*a[i]%Mod[i]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}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}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void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Se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vi _a,vi _Mod){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big_mod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n=_a.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size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)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{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a[i]=_a[i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Mod[i]=_Mod[i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big_mod*=Mod[i]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}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 M[i]=big_mod/Mod[i]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{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y[i]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qp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M[i],Mod[i]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2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Mod[i])*a[i]%Mod[i]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}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}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ll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ge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){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res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0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{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res=(res+y[i]*M[i]%big_mod)%big_mod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}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return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res;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}</w:t>
                  </w: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41480D" w:rsidRPr="0041480D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} China;</w:t>
                  </w:r>
                </w:p>
              </w:tc>
            </w:tr>
          </w:tbl>
          <w:p w:rsidR="0041480D" w:rsidRDefault="0041480D" w:rsidP="0041480D"/>
        </w:tc>
      </w:tr>
    </w:tbl>
    <w:p w:rsidR="00AA6F57" w:rsidRPr="00AA6F57" w:rsidRDefault="00AA6F57" w:rsidP="00AA6F57"/>
    <w:p w:rsidR="007D1FA4" w:rsidRDefault="007D1FA4" w:rsidP="00DC327A">
      <w:pPr>
        <w:pStyle w:val="Heading1"/>
        <w:spacing w:before="0"/>
      </w:pPr>
      <w:bookmarkStart w:id="14" w:name="_Toc26195813"/>
      <w:r>
        <w:t>Hình học</w:t>
      </w:r>
      <w:bookmarkEnd w:id="14"/>
    </w:p>
    <w:p w:rsidR="007D1FA4" w:rsidRDefault="007D1FA4" w:rsidP="00DC327A">
      <w:pPr>
        <w:pStyle w:val="Heading2"/>
        <w:spacing w:before="0"/>
      </w:pPr>
      <w:bookmarkStart w:id="15" w:name="_Toc26195814"/>
      <w:r>
        <w:t>Struc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:rsidTr="00CB6D54">
        <w:tc>
          <w:tcPr>
            <w:tcW w:w="6836" w:type="dxa"/>
          </w:tcPr>
          <w:p w:rsidR="007D1FA4" w:rsidRPr="003F3636" w:rsidRDefault="007D1FA4" w:rsidP="00DC327A">
            <w:pPr>
              <w:rPr>
                <w:rStyle w:val="Strong"/>
                <w:rFonts w:cs="Consolas"/>
                <w:b w:val="0"/>
                <w:bCs w:val="0"/>
                <w:szCs w:val="18"/>
                <w:lang w:val="fr-FR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  <w:lang w:val="fr-FR"/>
              </w:rPr>
              <w:t>struct point {</w:t>
            </w:r>
          </w:p>
          <w:p w:rsidR="007D1FA4" w:rsidRPr="003F3636" w:rsidRDefault="007D1FA4" w:rsidP="00DC327A">
            <w:pPr>
              <w:rPr>
                <w:rStyle w:val="Strong"/>
                <w:rFonts w:cs="Consolas"/>
                <w:b w:val="0"/>
                <w:bCs w:val="0"/>
                <w:szCs w:val="18"/>
                <w:lang w:val="fr-FR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  <w:lang w:val="fr-FR"/>
              </w:rPr>
              <w:t xml:space="preserve">    double x, y;</w:t>
            </w:r>
          </w:p>
          <w:p w:rsidR="007D1FA4" w:rsidRPr="003F3636" w:rsidRDefault="007D1FA4" w:rsidP="00DC327A">
            <w:pPr>
              <w:rPr>
                <w:rStyle w:val="Strong"/>
                <w:rFonts w:cs="Consolas"/>
                <w:b w:val="0"/>
                <w:szCs w:val="18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</w:rPr>
              <w:t>};</w:t>
            </w:r>
          </w:p>
          <w:p w:rsidR="007D1FA4" w:rsidRPr="003F3636" w:rsidRDefault="007D1FA4" w:rsidP="00DC327A">
            <w:pPr>
              <w:rPr>
                <w:rStyle w:val="Strong"/>
                <w:rFonts w:cs="Consolas"/>
                <w:b w:val="0"/>
                <w:bCs w:val="0"/>
                <w:szCs w:val="18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</w:rPr>
              <w:t>struct line {</w:t>
            </w:r>
          </w:p>
          <w:p w:rsidR="007D1FA4" w:rsidRPr="003F3636" w:rsidRDefault="007D1FA4" w:rsidP="00DC327A">
            <w:pPr>
              <w:rPr>
                <w:rStyle w:val="Strong"/>
                <w:rFonts w:cs="Consolas"/>
                <w:b w:val="0"/>
                <w:bCs w:val="0"/>
                <w:szCs w:val="18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</w:rPr>
              <w:t xml:space="preserve">    double a, b, c;</w:t>
            </w:r>
          </w:p>
          <w:p w:rsidR="007D1FA4" w:rsidRPr="003F3636" w:rsidRDefault="007D1FA4" w:rsidP="00DC327A">
            <w:pPr>
              <w:rPr>
                <w:rFonts w:cs="Consolas"/>
                <w:szCs w:val="18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</w:rPr>
              <w:t>}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16" w:name="_Toc26195815"/>
      <w:r>
        <w:t>Ccw</w:t>
      </w:r>
      <w:bookmarkEnd w:id="16"/>
    </w:p>
    <w:p w:rsidR="007D1FA4" w:rsidRDefault="007D1FA4" w:rsidP="00DC327A">
      <w:pPr>
        <w:spacing w:after="0"/>
      </w:pPr>
      <w:proofErr w:type="gramStart"/>
      <w:r>
        <w:t>ccw</w:t>
      </w:r>
      <w:proofErr w:type="gramEnd"/>
      <w:r>
        <w:t xml:space="preserve"> &gt; 0: ngược chiều kim đồng hồ</w:t>
      </w:r>
    </w:p>
    <w:p w:rsidR="007D1FA4" w:rsidRDefault="007D1FA4" w:rsidP="00DC327A">
      <w:pPr>
        <w:spacing w:after="0"/>
      </w:pPr>
      <w:proofErr w:type="gramStart"/>
      <w:r>
        <w:t>ccw</w:t>
      </w:r>
      <w:proofErr w:type="gramEnd"/>
      <w:r>
        <w:t xml:space="preserve"> &lt; 0: theo chiều kim đồng hồ</w:t>
      </w:r>
    </w:p>
    <w:p w:rsidR="007D1FA4" w:rsidRPr="003F3636" w:rsidRDefault="007D1FA4" w:rsidP="00DC327A">
      <w:pPr>
        <w:spacing w:after="0"/>
      </w:pPr>
      <w:proofErr w:type="gramStart"/>
      <w:r>
        <w:t>ccw</w:t>
      </w:r>
      <w:proofErr w:type="gramEnd"/>
      <w:r>
        <w:t xml:space="preserve"> = 0: thẳng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:rsidTr="00CB6D54">
        <w:tc>
          <w:tcPr>
            <w:tcW w:w="6836" w:type="dxa"/>
          </w:tcPr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int ccw(point a, point b, point c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cmp(a.x*(b.y-c.y)+b.x*(c.y-a.y)+c.x*(a.y-b.y), 0);</w:t>
            </w:r>
          </w:p>
          <w:p w:rsidR="007D1FA4" w:rsidRPr="003F3636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17" w:name="_Toc26195816"/>
      <w:r>
        <w:t>Giao điểm 2 đường thẳng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:rsidTr="00CB6D54">
        <w:tc>
          <w:tcPr>
            <w:tcW w:w="6836" w:type="dxa"/>
          </w:tcPr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double det (double a, double b, double c, double d) {</w:t>
            </w:r>
          </w:p>
          <w:p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5B126B">
              <w:rPr>
                <w:rFonts w:cs="Consolas"/>
                <w:szCs w:val="18"/>
              </w:rPr>
              <w:t>return a * d - b * c;</w:t>
            </w:r>
          </w:p>
          <w:p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}</w:t>
            </w:r>
          </w:p>
          <w:p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bool intersect (line m, line n, point &amp; res) {</w:t>
            </w:r>
          </w:p>
          <w:p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double zn = det (m.a, m.b, n.a, n.b);</w:t>
            </w:r>
          </w:p>
          <w:p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if (abs (zn) &lt; eps)</w:t>
            </w:r>
          </w:p>
          <w:p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    return false;</w:t>
            </w:r>
          </w:p>
          <w:p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res.x = - det (m.c, m.b, n.c, n.b) / zn;</w:t>
            </w:r>
          </w:p>
          <w:p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res.y = - det (m.a, m.c, n.a, n.c) / zn;</w:t>
            </w:r>
          </w:p>
          <w:p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return true;</w:t>
            </w:r>
          </w:p>
          <w:p w:rsidR="007D1FA4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}</w:t>
            </w:r>
          </w:p>
          <w:p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bool equivalent (line m, line n) {</w:t>
            </w:r>
          </w:p>
          <w:p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return abs (det (m.a, m.b, n.a, n.b)) &lt; eps</w:t>
            </w:r>
          </w:p>
          <w:p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    &amp;&amp; abs (det (m.a, m.c, n.a, n.c)) &lt; eps</w:t>
            </w:r>
          </w:p>
          <w:p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lastRenderedPageBreak/>
              <w:t xml:space="preserve">        &amp;&amp; abs (det (m.b, m.c, n.b, n.c)) &lt; eps;</w:t>
            </w:r>
          </w:p>
          <w:p w:rsidR="007D1FA4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}</w:t>
            </w:r>
          </w:p>
          <w:p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bool parallel (line m, line n) {</w:t>
            </w:r>
          </w:p>
          <w:p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return abs (det (m.a, m.b, n.a, n.b)) &lt; eps;</w:t>
            </w:r>
          </w:p>
          <w:p w:rsidR="007D1FA4" w:rsidRDefault="007D1FA4" w:rsidP="00DC327A">
            <w:r w:rsidRPr="005B126B">
              <w:rPr>
                <w:rFonts w:cs="Consolas"/>
                <w:szCs w:val="18"/>
              </w:rPr>
              <w:t>}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18" w:name="_Toc26195817"/>
      <w:r>
        <w:lastRenderedPageBreak/>
        <w:t>Giao điểm giữa đường tròn và đường thẳng</w:t>
      </w:r>
      <w:bookmarkEnd w:id="18"/>
    </w:p>
    <w:p w:rsidR="007D1FA4" w:rsidRPr="003F3636" w:rsidRDefault="007D1FA4" w:rsidP="00DC327A">
      <w:pPr>
        <w:spacing w:after="0"/>
      </w:pPr>
      <w:r>
        <w:t>Giả sử tâm đường tròn là gốc toạ độ (0</w:t>
      </w:r>
      <w:proofErr w:type="gramStart"/>
      <w:r>
        <w:t>,0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:rsidTr="00CB6D54">
        <w:tc>
          <w:tcPr>
            <w:tcW w:w="6836" w:type="dxa"/>
          </w:tcPr>
          <w:p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>double r, a, b, c;</w:t>
            </w:r>
          </w:p>
          <w:p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>double x0 = -a*c/(a*a+b*b), y0 = -b*c/(a*a+b*b);</w:t>
            </w:r>
          </w:p>
          <w:p w:rsidR="007D1FA4" w:rsidRPr="00334FC8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if (c*c &gt; r*r*(a*a+b*b)+eps) </w:t>
            </w:r>
            <w:r w:rsidRPr="00334FC8">
              <w:rPr>
                <w:rFonts w:cs="Consolas"/>
                <w:szCs w:val="18"/>
              </w:rPr>
              <w:t>puts ("no points");</w:t>
            </w:r>
          </w:p>
          <w:p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>else if (abs (c*c - r*r*(a*a+b*b)) &lt; EPS) {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334FC8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puts ("1 point")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cout &lt;&lt; x0 &lt;&lt; ' ' &lt;&lt; y0 &lt;&lt; '\n';</w:t>
            </w:r>
          </w:p>
          <w:p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>}</w:t>
            </w:r>
            <w:r>
              <w:rPr>
                <w:rFonts w:cs="Consolas"/>
                <w:szCs w:val="18"/>
              </w:rPr>
              <w:t xml:space="preserve"> </w:t>
            </w:r>
            <w:r w:rsidRPr="00334FC8">
              <w:rPr>
                <w:rFonts w:cs="Consolas"/>
                <w:szCs w:val="18"/>
              </w:rPr>
              <w:t>else {</w:t>
            </w:r>
          </w:p>
          <w:p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double d = r*r - c*c/(a*a+b*b);</w:t>
            </w:r>
          </w:p>
          <w:p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double mult = sqrt (d / (a*a+b*b));</w:t>
            </w:r>
          </w:p>
          <w:p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double ax, ay, bx, by;</w:t>
            </w:r>
          </w:p>
          <w:p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ax = x0 + b * mult;</w:t>
            </w:r>
          </w:p>
          <w:p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bx = x0 - b * mult;</w:t>
            </w:r>
          </w:p>
          <w:p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ay = y0 - a * mult;</w:t>
            </w:r>
          </w:p>
          <w:p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by = y0 + a * mult;</w:t>
            </w:r>
          </w:p>
          <w:p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puts ("2 points");</w:t>
            </w:r>
          </w:p>
          <w:p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cout &lt;&lt; ax &lt;&lt; ' ' &lt;&lt; ay &lt;&lt; '\n' &lt;&lt; bx &lt;&lt; ' ' &lt;&lt; by &lt;&lt; '\n';</w:t>
            </w:r>
          </w:p>
          <w:p w:rsidR="007D1FA4" w:rsidRPr="003F3636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>}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19" w:name="_Toc26195818"/>
      <w:r>
        <w:t>Monotone chai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:rsidTr="00CB6D54">
        <w:tc>
          <w:tcPr>
            <w:tcW w:w="6836" w:type="dxa"/>
          </w:tcPr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struct point {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double x, y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bool cmp(point a, point b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a.x &lt; b.x || a.x == b.x &amp;&amp; a.y &lt; b.y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bool cw(point a, point b, point c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a.x*(b.y-c.y)+b.x*(c.y-a.y)+c.x*(a.y-b.y) &lt; 0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bool ccw(point a, point b, point c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a.x*(b.y-c.y)+b.x*(c.y-a.y)+c.x*(a.y-b.y) &gt; 0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void convex_hull(vector&lt;point&gt; &amp;a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f (a.size() == 1)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return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    sort</w:t>
            </w:r>
            <w:r w:rsidRPr="00B32ED4">
              <w:rPr>
                <w:rFonts w:cs="Consolas"/>
                <w:szCs w:val="18"/>
              </w:rPr>
              <w:t>(a.begin(), a.end(), &amp;cmp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point p1 = a[0], p2 = a.back(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vector&lt;point&gt; up, down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up.push_back(p1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down.push_back(p1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size_t i=1; i&lt;a.size(); ++i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i==a.size()-1 || cw (p1, a[i], p2)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while (up.size()&gt;=2 &amp;&amp; !cw (up[up.size()-2], </w:t>
            </w:r>
            <w:r w:rsidRPr="00B32ED4">
              <w:rPr>
                <w:rFonts w:cs="Consolas"/>
                <w:szCs w:val="18"/>
              </w:rPr>
              <w:lastRenderedPageBreak/>
              <w:t>up[up.size()-1], a[i]))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    up.pop_back(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up.push_back(a[i]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i==a.size()-1 || ccw (p1, a[i], p2)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while (down.size()&gt;=2 &amp;&amp; !ccw (down[down.size()-2], down[down.size()-1], a[i]))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    down.pop_back(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down.push_back(a[i]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a.clear(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size_t i=0; i&lt;up.size(); ++i)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a.push_back(up[i]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size_t i=down.size()-2; i&gt;0; --i)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a.push_back(down[i]);</w:t>
            </w:r>
          </w:p>
          <w:p w:rsidR="007D1FA4" w:rsidRDefault="007D1FA4" w:rsidP="00DC327A">
            <w:r w:rsidRPr="00B32ED4">
              <w:rPr>
                <w:rFonts w:cs="Consolas"/>
                <w:szCs w:val="18"/>
              </w:rPr>
              <w:t>}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20" w:name="_Toc26195819"/>
      <w:r>
        <w:t>Công thức trong tam giác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:rsidTr="00CB6D54">
        <w:tc>
          <w:tcPr>
            <w:tcW w:w="6836" w:type="dxa"/>
          </w:tcPr>
          <w:p w:rsidR="007D1FA4" w:rsidRPr="0067725F" w:rsidRDefault="007D1FA4" w:rsidP="00DC327A">
            <w:pPr>
              <w:rPr>
                <w:rFonts w:eastAsiaTheme="minorEastAsia" w:cs="Consolas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onsolas"/>
                    <w:sz w:val="28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>xa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  <m:t>yb-yc</m:t>
                            </m:r>
                          </m:e>
                        </m:d>
                        <m: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>+xb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  <m:t>yc-ya</m:t>
                            </m:r>
                          </m:e>
                        </m:d>
                        <m: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>+xc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  <m:t>ya-yb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:rsidR="007D1FA4" w:rsidRPr="0067725F" w:rsidRDefault="007D1FA4" w:rsidP="00DC327A">
            <w:pPr>
              <w:rPr>
                <w:rFonts w:eastAsiaTheme="minorEastAsia" w:cs="Consolas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onsolas"/>
                    <w:sz w:val="28"/>
                    <w:szCs w:val="28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</w:rPr>
                      <m:t>p(p-a)(p-b)(p-c)</m:t>
                    </m:r>
                  </m:e>
                </m:rad>
              </m:oMath>
            </m:oMathPara>
          </w:p>
          <w:p w:rsidR="007D1FA4" w:rsidRPr="00B32ED4" w:rsidRDefault="007D1FA4" w:rsidP="00DC327A">
            <w:pPr>
              <w:rPr>
                <w:rFonts w:eastAsiaTheme="minorEastAsia" w:cs="Consolas"/>
                <w:sz w:val="28"/>
                <w:szCs w:val="28"/>
              </w:rPr>
            </w:pPr>
            <w:r w:rsidRPr="00B32ED4">
              <w:rPr>
                <w:rFonts w:eastAsiaTheme="minorEastAsia" w:cs="Consolas"/>
                <w:szCs w:val="18"/>
              </w:rPr>
              <w:t xml:space="preserve">Độ dài trung tuyến: </w:t>
            </w:r>
            <m:oMath>
              <m:sSub>
                <m:sSub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rad>
            </m:oMath>
          </w:p>
          <w:p w:rsidR="007D1FA4" w:rsidRPr="00B32ED4" w:rsidRDefault="007D1FA4" w:rsidP="00DC327A">
            <w:pPr>
              <w:rPr>
                <w:rFonts w:eastAsiaTheme="minorEastAsia" w:cs="Consolas"/>
                <w:sz w:val="28"/>
                <w:szCs w:val="28"/>
              </w:rPr>
            </w:pPr>
            <w:r w:rsidRPr="00B32ED4">
              <w:rPr>
                <w:rFonts w:cs="Consolas"/>
                <w:szCs w:val="18"/>
              </w:rPr>
              <w:t xml:space="preserve">Độ dài đường phân giác: </w:t>
            </w:r>
            <m:oMath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Consolas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8"/>
                      <w:szCs w:val="28"/>
                    </w:rPr>
                    <m:t>2bc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onsolas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nsolas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Consolas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hAnsi="Cambria Math" w:cs="Consolas"/>
                      <w:sz w:val="28"/>
                      <w:szCs w:val="28"/>
                    </w:rPr>
                    <m:t>b+c</m:t>
                  </m:r>
                </m:den>
              </m:f>
            </m:oMath>
          </w:p>
          <w:p w:rsidR="007D1FA4" w:rsidRPr="00B32ED4" w:rsidRDefault="007D1FA4" w:rsidP="00DC327A">
            <w:pPr>
              <w:rPr>
                <w:rFonts w:eastAsiaTheme="minorEastAsia" w:cs="Consolas"/>
                <w:sz w:val="28"/>
                <w:szCs w:val="28"/>
              </w:rPr>
            </w:pPr>
            <w:r w:rsidRPr="00B32ED4">
              <w:rPr>
                <w:rFonts w:eastAsiaTheme="minorEastAsia" w:cs="Consolas"/>
                <w:szCs w:val="18"/>
              </w:rPr>
              <w:t xml:space="preserve">Bán kính đường tròn nội tiếp: </w:t>
            </w:r>
            <m:oMath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2S</m:t>
                  </m:r>
                </m:num>
                <m:den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a+b+c</m:t>
                  </m:r>
                </m:den>
              </m:f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p-a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</w:p>
          <w:p w:rsidR="007D1FA4" w:rsidRDefault="007D1FA4" w:rsidP="00DC327A">
            <w:r w:rsidRPr="00B32ED4">
              <w:rPr>
                <w:rFonts w:eastAsiaTheme="minorEastAsia" w:cs="Consolas"/>
                <w:szCs w:val="18"/>
              </w:rPr>
              <w:t xml:space="preserve">Bán kính đường tròn ngoại tiếp: </w:t>
            </w:r>
            <m:oMath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B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c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C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abc</m:t>
                  </m:r>
                </m:num>
                <m:den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4S</m:t>
                  </m:r>
                </m:den>
              </m:f>
            </m:oMath>
          </w:p>
        </w:tc>
      </w:tr>
    </w:tbl>
    <w:p w:rsidR="00375C0C" w:rsidRDefault="00375C0C" w:rsidP="00DC327A">
      <w:pPr>
        <w:pStyle w:val="Heading2"/>
        <w:spacing w:before="0"/>
      </w:pPr>
      <w:bookmarkStart w:id="21" w:name="_Toc26195820"/>
      <w:r>
        <w:t>Định lí Pick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375C0C" w:rsidTr="00375C0C">
        <w:tc>
          <w:tcPr>
            <w:tcW w:w="6836" w:type="dxa"/>
          </w:tcPr>
          <w:p w:rsidR="00375C0C" w:rsidRPr="00375C0C" w:rsidRDefault="00375C0C" w:rsidP="00DC327A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=I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  <w:p w:rsidR="00375C0C" w:rsidRDefault="00375C0C" w:rsidP="00DC327A">
            <w:r>
              <w:t>S: Diện tích đa giác lồi</w:t>
            </w:r>
          </w:p>
          <w:p w:rsidR="00375C0C" w:rsidRDefault="00375C0C" w:rsidP="00DC327A">
            <w:r>
              <w:t>I: Số điểm toạ độ nguyên trong đa giác</w:t>
            </w:r>
          </w:p>
          <w:p w:rsidR="00375C0C" w:rsidRPr="00375C0C" w:rsidRDefault="00375C0C" w:rsidP="00DC327A">
            <w:r>
              <w:t>B: Số điểm toạ độ nguyên trên cạnh đa giác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22" w:name="_Toc26195821"/>
      <w:r w:rsidRPr="0067725F">
        <w:t>Emo Welzl: Đường tròn nhỏ nhất chứa mọi điểm cho trước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:rsidTr="00CB6D54">
        <w:tc>
          <w:tcPr>
            <w:tcW w:w="6836" w:type="dxa"/>
          </w:tcPr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#include &lt;bits/stdc++.h&gt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using namespace std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typedef pair&lt;double, double&gt; point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typedef pair&lt;point, double&gt; circle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#define X first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#define Y second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lastRenderedPageBreak/>
              <w:t>point operator + (point a, point b) { return point(a.X+b.X, a.Y+b.Y); 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point operator - (point a, point b) { return point(a.X-b.X, a.Y-b.Y); 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point operator / (point a, double x) { return point(a.X/x, a.Y/x); 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double abs(point a) { return sqrt(a.X*a.X+a.Y*a.Y); 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point center_from(double bx, double by, double cx, double cy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double B=bx*bx+by*by, C=cx*cx+cy*cy, D=bx*cy-by*cx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point((cy*B-by*C)/(2*D), (bx*C-cx*B)/(2*D)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circle circle_from(point A, point B, point C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point I = center_from(B.X-A.X, B.Y-A.Y, C.X-A.X, C.Y-A.Y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circle(I+A, abs(I))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const int N = 100005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int n,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x[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N], y[N]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point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a[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N]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circle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f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int n, vector&lt;point&gt; T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B32ED4">
              <w:rPr>
                <w:rFonts w:cs="Consolas"/>
                <w:szCs w:val="18"/>
              </w:rPr>
              <w:t>if (T.size()==3 || n==0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T.size()==0) return circle(point(0, 0), -1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T.size()==1) return circle(T[0], 0)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B32ED4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if (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T.size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)==2) return circle((T[0]+T[1])/2, abs(T[0]-T[1])/2)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return circle_from(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T[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0], T[1], T[2]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B32ED4">
              <w:rPr>
                <w:rFonts w:cs="Consolas"/>
                <w:szCs w:val="18"/>
              </w:rPr>
              <w:t>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andom_shuffle(a+1, a+n+1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circle Result = f(0, T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=1; i&lt;=n; i++)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f (abs(Result.X - a[i]) &gt; Result.Y+1e-9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T.push_back(a[i]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Result = f(i-1, T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T.pop_back(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Result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int main(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scanf("%d", &amp;n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=1; i&lt;=n; i++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scanf("%d%d", &amp;x[i], &amp;y[i]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a[i] = point(x[i], y[i]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circle C = f(n, vector&lt;point&gt;()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(cout &lt;&lt; fixed).precision(2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cout &lt;&lt; 2*C.Y &lt;&lt; endl;</w:t>
            </w:r>
          </w:p>
          <w:p w:rsidR="007D1FA4" w:rsidRDefault="007D1FA4" w:rsidP="00DC327A">
            <w:r w:rsidRPr="00B32ED4">
              <w:rPr>
                <w:rFonts w:cs="Consolas"/>
                <w:szCs w:val="18"/>
              </w:rPr>
              <w:t>}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23" w:name="_Toc26195822"/>
      <w:r>
        <w:lastRenderedPageBreak/>
        <w:t>Đường tròn đi qua nhiều điểm nhất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:rsidTr="00CB6D54">
        <w:tc>
          <w:tcPr>
            <w:tcW w:w="6836" w:type="dxa"/>
          </w:tcPr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#include &lt;bits/stdc++.h&gt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lastRenderedPageBreak/>
              <w:t>using namespace std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const double eps = 1e-9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struct point {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double x, y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struct line</w:t>
            </w:r>
            <w:r>
              <w:rPr>
                <w:rFonts w:cs="Consolas"/>
                <w:szCs w:val="18"/>
              </w:rPr>
              <w:t xml:space="preserve">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double a, b, c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point P[101]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double dist(point A, point B)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sqrt((A.x - B.x)*(A.x - B.x) + (A.y - B.y)*(A.y - B.y))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bool eq(double A, double B)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fabs(A - B) &lt; eps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l</w:t>
            </w:r>
            <w:r>
              <w:rPr>
                <w:rFonts w:cs="Consolas"/>
                <w:szCs w:val="18"/>
              </w:rPr>
              <w:t xml:space="preserve">ine extract(point p1, point p2)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line res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8E4009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res.a = p1.y - p2.y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res.b = p2.x - p1.x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res.c = -res.a * p1.x - res.b * p1.y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8E4009">
              <w:rPr>
                <w:rFonts w:cs="Consolas"/>
                <w:szCs w:val="18"/>
              </w:rPr>
              <w:t>return res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line crea</w:t>
            </w:r>
            <w:r>
              <w:rPr>
                <w:rFonts w:cs="Consolas"/>
                <w:szCs w:val="18"/>
              </w:rPr>
              <w:t xml:space="preserve">te(point p, double A, double B)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line res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    if (eq(A, 0))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a = 1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b = 0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c = -p.x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}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    else if (eq(B, 0))</w:t>
            </w:r>
            <w:r w:rsidRPr="008E4009">
              <w:rPr>
                <w:rFonts w:cs="Consolas"/>
                <w:szCs w:val="18"/>
              </w:rPr>
              <w:t xml:space="preserve"> 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a = 0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b = 1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c = -p.y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}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    else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a = -1/(A/B)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b = 1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c = -res.a * p.x - res.b * p.y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}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res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line midper(point p1, point p2)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line tmp = extract(p1, p2)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8E4009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point ct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ct.x = (p1.x + p2.x) / 2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ct.y = (p1.y + p2.y) / 2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8E4009">
              <w:rPr>
                <w:rFonts w:cs="Consolas"/>
                <w:szCs w:val="18"/>
              </w:rPr>
              <w:t>tmp = create(ct, tmp.a, tmp.b)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tmp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lastRenderedPageBreak/>
              <w:t>}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bool intersect(line l1, line l2, point &amp;p)</w:t>
            </w:r>
            <w:r>
              <w:rPr>
                <w:rFonts w:cs="Consolas"/>
                <w:szCs w:val="18"/>
              </w:rPr>
              <w:t xml:space="preserve">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double det = l1.a * l2.b - l1.b * l2.a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if (eq(det, 0)) return false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p.x = -(l1.c * l2.b - l2.c * l1.b) / det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p.y = -(l2.c * l1.a - l1.c * l2.a) / det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true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int calc(int n)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if (n &lt;= 2) return n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int res = 2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</w:t>
            </w:r>
            <w:r>
              <w:rPr>
                <w:rFonts w:cs="Consolas"/>
                <w:szCs w:val="18"/>
              </w:rPr>
              <w:t xml:space="preserve">for (int i = 1; i &lt; n - 1; i++)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</w:t>
            </w:r>
            <w:r>
              <w:rPr>
                <w:rFonts w:cs="Consolas"/>
                <w:szCs w:val="18"/>
              </w:rPr>
              <w:t xml:space="preserve">for (int j = i + 1; j &lt; n; j++)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f</w:t>
            </w:r>
            <w:r>
              <w:rPr>
                <w:rFonts w:cs="Consolas"/>
                <w:szCs w:val="18"/>
              </w:rPr>
              <w:t xml:space="preserve">or (int k = j + 1; k &lt;= n; k++)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line l1 = midper(P[i], P[j])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line l2 = midper(P[j], P[k])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point its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bool ok = intersect(l1, l2, its)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                if (ok)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int sum = 3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double r = dist(its, P[i])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f</w:t>
            </w:r>
            <w:r>
              <w:rPr>
                <w:rFonts w:cs="Consolas"/>
                <w:szCs w:val="18"/>
              </w:rPr>
              <w:t xml:space="preserve">or (int l = k + 1; l &lt;= n; l++)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    sum += eq(r, dist(its, P[l]))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}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res = max(res, sum)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}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}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}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}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res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int main()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int n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</w:t>
            </w:r>
            <w:r>
              <w:rPr>
                <w:rFonts w:cs="Consolas"/>
                <w:szCs w:val="18"/>
              </w:rPr>
              <w:t xml:space="preserve">  while (scanf("%d", &amp;n) and n) </w:t>
            </w:r>
            <w:r w:rsidRPr="008E4009">
              <w:rPr>
                <w:rFonts w:cs="Consolas"/>
                <w:szCs w:val="18"/>
              </w:rPr>
              <w:t>{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for (int i = 1; i &lt;= n; i++) scanf("%lf %lf", &amp;P[i].x, &amp;P[i].y)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printf("%d\n", calc(n));</w:t>
            </w:r>
          </w:p>
          <w:p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}</w:t>
            </w:r>
          </w:p>
          <w:p w:rsidR="007D1FA4" w:rsidRDefault="007D1FA4" w:rsidP="00DC327A">
            <w:r w:rsidRPr="008E4009">
              <w:rPr>
                <w:rFonts w:cs="Consolas"/>
                <w:szCs w:val="18"/>
              </w:rPr>
              <w:t>}</w:t>
            </w:r>
          </w:p>
        </w:tc>
      </w:tr>
    </w:tbl>
    <w:p w:rsidR="0041480D" w:rsidRDefault="0041480D" w:rsidP="0041480D">
      <w:pPr>
        <w:pStyle w:val="Heading2"/>
        <w:numPr>
          <w:ilvl w:val="0"/>
          <w:numId w:val="0"/>
        </w:numPr>
        <w:ind w:left="576"/>
      </w:pPr>
    </w:p>
    <w:p w:rsidR="0041480D" w:rsidRDefault="0041480D" w:rsidP="0041480D"/>
    <w:p w:rsidR="0041480D" w:rsidRDefault="0041480D" w:rsidP="0041480D"/>
    <w:p w:rsidR="0041480D" w:rsidRDefault="0041480D" w:rsidP="0041480D"/>
    <w:p w:rsidR="0041480D" w:rsidRDefault="0041480D" w:rsidP="0041480D"/>
    <w:p w:rsidR="0041480D" w:rsidRDefault="00E16643" w:rsidP="0041480D">
      <w:pPr>
        <w:pStyle w:val="Heading2"/>
      </w:pPr>
      <w:bookmarkStart w:id="24" w:name="_Toc26195823"/>
      <w:r>
        <w:lastRenderedPageBreak/>
        <w:t>Convex Hull Trick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41480D" w:rsidTr="0041480D">
        <w:tc>
          <w:tcPr>
            <w:tcW w:w="7062" w:type="dxa"/>
          </w:tcPr>
          <w:tbl>
            <w:tblPr>
              <w:tblW w:w="666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3"/>
            </w:tblGrid>
            <w:tr w:rsidR="00141B80" w:rsidRPr="00141B80" w:rsidTr="00B021C4">
              <w:tc>
                <w:tcPr>
                  <w:tcW w:w="666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>struct convex_hull_trick{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ll top=0;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ii z[maxn];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bool del(ll i,ll j,ll k){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return 1.*(z[j].fi-z[i].fi)*(z[k].se-z[i].se)&gt;=1.*(z[k].fi-z[i].fi)*(z[j].se-z[i].se);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}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void add(ll a,ll b){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z[++top]={a,b};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while(top&gt;=3&amp;&amp;del(top-2,top-1,top)){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z[top-1]=z[top];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top--;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}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}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ll query(ll x){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ll ans,l=1,r=top;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while(l&lt;r){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ll mid=(l+r)/2;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ll p1=z[mid].fi*x+z[mid].se;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ll p2=z[mid+1].fi*x+z[mid+1].se;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if(p1&gt;p2){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    l=mid+1;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}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else{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    r=mid;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}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}</w:t>
                  </w:r>
                </w:p>
                <w:p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return z[l].fi*x+z[l].se;</w:t>
                  </w:r>
                </w:p>
                <w:p w:rsidR="00B021C4" w:rsidRPr="00B021C4" w:rsidRDefault="008A4479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}</w:t>
                  </w:r>
                </w:p>
                <w:p w:rsidR="00141B80" w:rsidRPr="00141B80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>};</w:t>
                  </w: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</w:tbl>
          <w:p w:rsidR="0041480D" w:rsidRDefault="0041480D" w:rsidP="0041480D"/>
        </w:tc>
      </w:tr>
    </w:tbl>
    <w:p w:rsidR="0041480D" w:rsidRPr="0041480D" w:rsidRDefault="0041480D" w:rsidP="0041480D"/>
    <w:p w:rsidR="007D1FA4" w:rsidRPr="00192CC8" w:rsidRDefault="007D1FA4" w:rsidP="0041480D">
      <w:pPr>
        <w:pStyle w:val="Heading1"/>
      </w:pPr>
      <w:bookmarkStart w:id="25" w:name="_Toc26195824"/>
      <w:r w:rsidRPr="007D1FA4">
        <w:lastRenderedPageBreak/>
        <w:t>Đồ</w:t>
      </w:r>
      <w:r w:rsidRPr="00192CC8">
        <w:t xml:space="preserve"> thị</w:t>
      </w:r>
      <w:bookmarkEnd w:id="25"/>
    </w:p>
    <w:p w:rsidR="007D1FA4" w:rsidRDefault="007D1FA4" w:rsidP="00DC327A">
      <w:pPr>
        <w:pStyle w:val="Heading2"/>
        <w:spacing w:before="0"/>
      </w:pPr>
      <w:bookmarkStart w:id="26" w:name="_Toc26195825"/>
      <w:r w:rsidRPr="007D1FA4">
        <w:t>Tarjan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:rsidTr="00CB6D54">
        <w:tc>
          <w:tcPr>
            <w:tcW w:w="7335" w:type="dxa"/>
          </w:tcPr>
          <w:p w:rsidR="007D1FA4" w:rsidRPr="00192CC8" w:rsidRDefault="007D1FA4" w:rsidP="00DC327A">
            <w:r w:rsidRPr="00192CC8">
              <w:t>void dfs(int u) {</w:t>
            </w:r>
          </w:p>
          <w:p w:rsidR="007D1FA4" w:rsidRPr="00192CC8" w:rsidRDefault="007D1FA4" w:rsidP="00DC327A">
            <w:r w:rsidRPr="00192CC8">
              <w:t xml:space="preserve">    low[u] = num[u] = ++cnt; s.push(u); ins[u] = true;</w:t>
            </w:r>
          </w:p>
          <w:p w:rsidR="007D1FA4" w:rsidRPr="00192CC8" w:rsidRDefault="007D1FA4" w:rsidP="00DC327A">
            <w:r w:rsidRPr="00192CC8">
              <w:t xml:space="preserve">    for (int v: G[u]) {</w:t>
            </w:r>
          </w:p>
          <w:p w:rsidR="007D1FA4" w:rsidRPr="00192CC8" w:rsidRDefault="007D1FA4" w:rsidP="00DC327A">
            <w:r w:rsidRPr="00192CC8">
              <w:t xml:space="preserve">        if (num[v] == 0) {</w:t>
            </w:r>
          </w:p>
          <w:p w:rsidR="007D1FA4" w:rsidRPr="00192CC8" w:rsidRDefault="007D1FA4" w:rsidP="00DC327A">
            <w:r w:rsidRPr="00192CC8">
              <w:t xml:space="preserve">            dfs(v);</w:t>
            </w:r>
          </w:p>
          <w:p w:rsidR="007D1FA4" w:rsidRPr="00192CC8" w:rsidRDefault="007D1FA4" w:rsidP="00DC327A">
            <w:r w:rsidRPr="00192CC8">
              <w:t xml:space="preserve">            low[u] = min(low[u], low[v]);</w:t>
            </w:r>
          </w:p>
          <w:p w:rsidR="007D1FA4" w:rsidRPr="00192CC8" w:rsidRDefault="007D1FA4" w:rsidP="00DC327A">
            <w:r w:rsidRPr="00192CC8">
              <w:t xml:space="preserve">        } else if (ins[v]) low[u] = min(low[u], num[v]);</w:t>
            </w:r>
          </w:p>
          <w:p w:rsidR="007D1FA4" w:rsidRPr="00192CC8" w:rsidRDefault="007D1FA4" w:rsidP="00DC327A">
            <w:r w:rsidRPr="00192CC8">
              <w:t xml:space="preserve">    }</w:t>
            </w:r>
          </w:p>
          <w:p w:rsidR="007D1FA4" w:rsidRPr="00192CC8" w:rsidRDefault="007D1FA4" w:rsidP="00DC327A">
            <w:r w:rsidRPr="00192CC8">
              <w:t xml:space="preserve">    if (low[u] == num[u]) {</w:t>
            </w:r>
          </w:p>
          <w:p w:rsidR="007D1FA4" w:rsidRPr="00192CC8" w:rsidRDefault="007D1FA4" w:rsidP="00DC327A">
            <w:r w:rsidRPr="00192CC8">
              <w:t xml:space="preserve">        int v; // all v are in one SCC</w:t>
            </w:r>
          </w:p>
          <w:p w:rsidR="007D1FA4" w:rsidRPr="00192CC8" w:rsidRDefault="007D1FA4" w:rsidP="00DC327A">
            <w:r w:rsidRPr="00192CC8">
              <w:t xml:space="preserve">        do {</w:t>
            </w:r>
          </w:p>
          <w:p w:rsidR="007D1FA4" w:rsidRPr="00192CC8" w:rsidRDefault="007D1FA4" w:rsidP="00DC327A">
            <w:r w:rsidRPr="00192CC8">
              <w:t xml:space="preserve">            v = s.top();</w:t>
            </w:r>
          </w:p>
          <w:p w:rsidR="007D1FA4" w:rsidRPr="00192CC8" w:rsidRDefault="007D1FA4" w:rsidP="00DC327A">
            <w:r w:rsidRPr="00192CC8">
              <w:t xml:space="preserve">            s.pop();</w:t>
            </w:r>
          </w:p>
          <w:p w:rsidR="007D1FA4" w:rsidRPr="00192CC8" w:rsidRDefault="007D1FA4" w:rsidP="00DC327A">
            <w:r w:rsidRPr="00192CC8">
              <w:t xml:space="preserve">            ins[u] = false;</w:t>
            </w:r>
          </w:p>
          <w:p w:rsidR="007D1FA4" w:rsidRPr="00192CC8" w:rsidRDefault="007D1FA4" w:rsidP="00DC327A">
            <w:r w:rsidRPr="00192CC8">
              <w:t xml:space="preserve">        } while (v != u);</w:t>
            </w:r>
          </w:p>
          <w:p w:rsidR="007D1FA4" w:rsidRPr="00192CC8" w:rsidRDefault="007D1FA4" w:rsidP="00DC327A">
            <w:r w:rsidRPr="00192CC8">
              <w:t xml:space="preserve">    }</w:t>
            </w:r>
          </w:p>
          <w:p w:rsidR="007D1FA4" w:rsidRDefault="007D1FA4" w:rsidP="00DC327A">
            <w:r w:rsidRPr="00192CC8">
              <w:t>}</w:t>
            </w:r>
          </w:p>
          <w:p w:rsidR="007D1FA4" w:rsidRPr="00192CC8" w:rsidRDefault="007D1FA4" w:rsidP="00DC327A">
            <w:r w:rsidRPr="00192CC8">
              <w:t>int main() {</w:t>
            </w:r>
          </w:p>
          <w:p w:rsidR="007D1FA4" w:rsidRPr="00192CC8" w:rsidRDefault="007D1FA4" w:rsidP="00DC327A">
            <w:r w:rsidRPr="00192CC8">
              <w:t xml:space="preserve">    for (int i = 1; i &lt;= n; i++) if (num[i] == 0) dfs(i);</w:t>
            </w:r>
          </w:p>
          <w:p w:rsidR="007D1FA4" w:rsidRDefault="007D1FA4" w:rsidP="00DC327A">
            <w:r w:rsidRPr="00192CC8">
              <w:t>}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27" w:name="_Toc26195826"/>
      <w:r>
        <w:t>Khớp &amp; cầu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:rsidTr="00CB6D54">
        <w:tc>
          <w:tcPr>
            <w:tcW w:w="10456" w:type="dxa"/>
          </w:tcPr>
          <w:p w:rsidR="007D1FA4" w:rsidRDefault="007D1FA4" w:rsidP="00DC327A">
            <w:r w:rsidRPr="001B2EC5">
              <w:t xml:space="preserve">vector&lt;pair&lt;int, int&gt; </w:t>
            </w:r>
            <w:r>
              <w:t>&gt; bridge; bool articulated[nn];</w:t>
            </w:r>
          </w:p>
          <w:p w:rsidR="007D1FA4" w:rsidRPr="001B2EC5" w:rsidRDefault="007D1FA4" w:rsidP="00DC327A">
            <w:r w:rsidRPr="001B2EC5">
              <w:t>int root, child, cnt;</w:t>
            </w:r>
          </w:p>
          <w:p w:rsidR="007D1FA4" w:rsidRPr="001B2EC5" w:rsidRDefault="007D1FA4" w:rsidP="00DC327A">
            <w:pPr>
              <w:rPr>
                <w:lang w:val="fr-FR"/>
              </w:rPr>
            </w:pPr>
            <w:r w:rsidRPr="001B2EC5">
              <w:rPr>
                <w:lang w:val="fr-FR"/>
              </w:rPr>
              <w:t xml:space="preserve">void </w:t>
            </w:r>
            <w:proofErr w:type="gramStart"/>
            <w:r w:rsidRPr="001B2EC5">
              <w:rPr>
                <w:lang w:val="fr-FR"/>
              </w:rPr>
              <w:t>dfs(</w:t>
            </w:r>
            <w:proofErr w:type="gramEnd"/>
            <w:r w:rsidRPr="001B2EC5">
              <w:rPr>
                <w:lang w:val="fr-FR"/>
              </w:rPr>
              <w:t>int u, int p) {</w:t>
            </w:r>
          </w:p>
          <w:p w:rsidR="007D1FA4" w:rsidRPr="001B2EC5" w:rsidRDefault="007D1FA4" w:rsidP="00DC327A">
            <w:r w:rsidRPr="001B2EC5">
              <w:rPr>
                <w:lang w:val="fr-FR"/>
              </w:rPr>
              <w:t xml:space="preserve">    </w:t>
            </w:r>
            <w:r w:rsidRPr="001B2EC5">
              <w:t>low[u] = num[u] = ++cnt;</w:t>
            </w:r>
          </w:p>
          <w:p w:rsidR="007D1FA4" w:rsidRPr="001B2EC5" w:rsidRDefault="007D1FA4" w:rsidP="00DC327A">
            <w:r w:rsidRPr="001B2EC5">
              <w:t xml:space="preserve">    for (int v: G[u]) {</w:t>
            </w:r>
          </w:p>
          <w:p w:rsidR="007D1FA4" w:rsidRPr="001B2EC5" w:rsidRDefault="007D1FA4" w:rsidP="00DC327A">
            <w:r w:rsidRPr="001B2EC5">
              <w:t xml:space="preserve">        if (v == p) continue;</w:t>
            </w:r>
          </w:p>
          <w:p w:rsidR="007D1FA4" w:rsidRPr="001B2EC5" w:rsidRDefault="007D1FA4" w:rsidP="00DC327A">
            <w:r w:rsidRPr="001B2EC5">
              <w:t xml:space="preserve">        if (num[v] &gt; 0) {</w:t>
            </w:r>
          </w:p>
          <w:p w:rsidR="007D1FA4" w:rsidRPr="001B2EC5" w:rsidRDefault="007D1FA4" w:rsidP="00DC327A">
            <w:r w:rsidRPr="001B2EC5">
              <w:t xml:space="preserve">            low[u] = min(low[u], num[v]);</w:t>
            </w:r>
          </w:p>
          <w:p w:rsidR="007D1FA4" w:rsidRPr="001B2EC5" w:rsidRDefault="007D1FA4" w:rsidP="00DC327A">
            <w:r w:rsidRPr="001B2EC5">
              <w:t xml:space="preserve">        } else {</w:t>
            </w:r>
          </w:p>
          <w:p w:rsidR="007D1FA4" w:rsidRPr="001B2EC5" w:rsidRDefault="007D1FA4" w:rsidP="00DC327A">
            <w:r w:rsidRPr="001B2EC5">
              <w:t xml:space="preserve">            dfs(v, u); child += (u == root);</w:t>
            </w:r>
          </w:p>
          <w:p w:rsidR="007D1FA4" w:rsidRPr="001B2EC5" w:rsidRDefault="007D1FA4" w:rsidP="00DC327A">
            <w:r w:rsidRPr="001B2EC5">
              <w:t xml:space="preserve">            low[u] = min(low[u], low[v]);</w:t>
            </w:r>
          </w:p>
          <w:p w:rsidR="007D1FA4" w:rsidRPr="001B2EC5" w:rsidRDefault="007D1FA4" w:rsidP="00DC327A">
            <w:r w:rsidRPr="001B2EC5">
              <w:t xml:space="preserve">            if (low[v] &gt; num[u]) bridge.push_back({u, v});</w:t>
            </w:r>
          </w:p>
          <w:p w:rsidR="007D1FA4" w:rsidRPr="001B2EC5" w:rsidRDefault="007D1FA4" w:rsidP="00DC327A">
            <w:r w:rsidRPr="001B2EC5">
              <w:t xml:space="preserve">            articulated[u] </w:t>
            </w:r>
            <w:r>
              <w:t>|</w:t>
            </w:r>
            <w:r w:rsidRPr="001B2EC5">
              <w:t>= low[v] &gt;= num[u];</w:t>
            </w:r>
          </w:p>
          <w:p w:rsidR="007D1FA4" w:rsidRPr="001B2EC5" w:rsidRDefault="007D1FA4" w:rsidP="00DC327A">
            <w:r w:rsidRPr="001B2EC5">
              <w:t xml:space="preserve">        }</w:t>
            </w:r>
          </w:p>
          <w:p w:rsidR="007D1FA4" w:rsidRPr="001B2EC5" w:rsidRDefault="007D1FA4" w:rsidP="00DC327A">
            <w:r w:rsidRPr="001B2EC5">
              <w:t xml:space="preserve">    }</w:t>
            </w:r>
          </w:p>
          <w:p w:rsidR="007D1FA4" w:rsidRPr="001B2EC5" w:rsidRDefault="007D1FA4" w:rsidP="00DC327A">
            <w:r w:rsidRPr="001B2EC5">
              <w:t>}</w:t>
            </w:r>
          </w:p>
          <w:p w:rsidR="007D1FA4" w:rsidRPr="001B2EC5" w:rsidRDefault="007D1FA4" w:rsidP="00DC327A">
            <w:r w:rsidRPr="001B2EC5">
              <w:t>int main() {</w:t>
            </w:r>
          </w:p>
          <w:p w:rsidR="007D1FA4" w:rsidRPr="001B2EC5" w:rsidRDefault="007D1FA4" w:rsidP="00DC327A">
            <w:r w:rsidRPr="001B2EC5">
              <w:t xml:space="preserve">    for (int i = 1; i &lt;= n; i++) if (num[i] == 0) {</w:t>
            </w:r>
          </w:p>
          <w:p w:rsidR="007D1FA4" w:rsidRPr="001B2EC5" w:rsidRDefault="007D1FA4" w:rsidP="00DC327A">
            <w:r w:rsidRPr="001B2EC5">
              <w:t xml:space="preserve">        root = i;</w:t>
            </w:r>
            <w:r>
              <w:t xml:space="preserve"> </w:t>
            </w:r>
            <w:r w:rsidRPr="001B2EC5">
              <w:t>child = 0;</w:t>
            </w:r>
            <w:r>
              <w:t xml:space="preserve"> </w:t>
            </w:r>
            <w:r w:rsidRPr="001B2EC5">
              <w:t xml:space="preserve">dfs(i, </w:t>
            </w:r>
            <w:r>
              <w:t>0</w:t>
            </w:r>
            <w:r w:rsidRPr="001B2EC5">
              <w:t>);</w:t>
            </w:r>
          </w:p>
          <w:p w:rsidR="007D1FA4" w:rsidRPr="001B2EC5" w:rsidRDefault="007D1FA4" w:rsidP="00DC327A">
            <w:r w:rsidRPr="001B2EC5">
              <w:t xml:space="preserve">        articulated[root] = child &gt; 1;</w:t>
            </w:r>
          </w:p>
          <w:p w:rsidR="007D1FA4" w:rsidRPr="001B2EC5" w:rsidRDefault="007D1FA4" w:rsidP="00DC327A">
            <w:r w:rsidRPr="001B2EC5">
              <w:t xml:space="preserve">    }</w:t>
            </w:r>
          </w:p>
          <w:p w:rsidR="007D1FA4" w:rsidRDefault="007D1FA4" w:rsidP="00DC327A">
            <w:r w:rsidRPr="001B2EC5">
              <w:t>}</w:t>
            </w:r>
          </w:p>
        </w:tc>
      </w:tr>
    </w:tbl>
    <w:p w:rsidR="007D1FA4" w:rsidRPr="007D1FA4" w:rsidRDefault="007D1FA4" w:rsidP="00DC327A">
      <w:pPr>
        <w:pStyle w:val="Heading2"/>
        <w:spacing w:before="0"/>
      </w:pPr>
      <w:bookmarkStart w:id="28" w:name="_Toc26195827"/>
      <w:r w:rsidRPr="007D1FA4">
        <w:t>Sắp xếp topo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:rsidTr="00CB6D54">
        <w:tc>
          <w:tcPr>
            <w:tcW w:w="10456" w:type="dxa"/>
          </w:tcPr>
          <w:p w:rsidR="00F07045" w:rsidRDefault="00F07045" w:rsidP="00F07045">
            <w:r>
              <w:t>ll in[300005];// luu ban bac vao</w:t>
            </w:r>
          </w:p>
          <w:p w:rsidR="00F07045" w:rsidRDefault="00F07045" w:rsidP="00F07045">
            <w:r>
              <w:lastRenderedPageBreak/>
              <w:t>bool ak[300005];//danh dau cac canh da xoa</w:t>
            </w:r>
          </w:p>
          <w:p w:rsidR="00F07045" w:rsidRDefault="00F07045" w:rsidP="00F07045">
            <w:r>
              <w:t>int n,m;//n dinh va m canh</w:t>
            </w:r>
          </w:p>
          <w:p w:rsidR="00F07045" w:rsidRDefault="00F07045" w:rsidP="00F07045">
            <w:r>
              <w:t>bool toposort(){</w:t>
            </w:r>
          </w:p>
          <w:p w:rsidR="00F07045" w:rsidRDefault="00F07045" w:rsidP="00F07045">
            <w:r>
              <w:t xml:space="preserve">    queue&lt;LL&gt; q;</w:t>
            </w:r>
          </w:p>
          <w:p w:rsidR="00F07045" w:rsidRDefault="00F07045" w:rsidP="00F07045">
            <w:r>
              <w:t xml:space="preserve">    FTB(i,1,n) if(in[i]==0) q.push(i);</w:t>
            </w:r>
          </w:p>
          <w:p w:rsidR="00F07045" w:rsidRDefault="00F07045" w:rsidP="00F07045">
            <w:r>
              <w:t xml:space="preserve">    while(q.size()){</w:t>
            </w:r>
          </w:p>
          <w:p w:rsidR="00F07045" w:rsidRDefault="00F07045" w:rsidP="00F07045">
            <w:r>
              <w:t xml:space="preserve">        ll u=q.front();q.pop();</w:t>
            </w:r>
          </w:p>
          <w:p w:rsidR="00F07045" w:rsidRDefault="00F07045" w:rsidP="00F07045">
            <w:r>
              <w:t xml:space="preserve">        for(auto z:ke[u]){</w:t>
            </w:r>
          </w:p>
          <w:p w:rsidR="00F07045" w:rsidRDefault="00F07045" w:rsidP="00F07045">
            <w:r>
              <w:t xml:space="preserve">            ll v=z.fi,g=z.se;</w:t>
            </w:r>
          </w:p>
          <w:p w:rsidR="00F07045" w:rsidRDefault="00F07045" w:rsidP="00F07045">
            <w:r>
              <w:t xml:space="preserve">            if(ak[g]) continue;</w:t>
            </w:r>
          </w:p>
          <w:p w:rsidR="00F07045" w:rsidRDefault="00F07045" w:rsidP="00F07045">
            <w:r>
              <w:t xml:space="preserve">            in[v]--;m--;</w:t>
            </w:r>
          </w:p>
          <w:p w:rsidR="00F07045" w:rsidRDefault="00F07045" w:rsidP="00F07045">
            <w:r>
              <w:t xml:space="preserve">            ak[g]=true;</w:t>
            </w:r>
          </w:p>
          <w:p w:rsidR="00F07045" w:rsidRDefault="00F07045" w:rsidP="00F07045">
            <w:r>
              <w:t xml:space="preserve">            if(in[v]==0) q.push(v);</w:t>
            </w:r>
          </w:p>
          <w:p w:rsidR="00F07045" w:rsidRDefault="00F07045" w:rsidP="00F07045">
            <w:r>
              <w:t xml:space="preserve">        }</w:t>
            </w:r>
          </w:p>
          <w:p w:rsidR="00F07045" w:rsidRDefault="00F07045" w:rsidP="00F07045">
            <w:r>
              <w:t xml:space="preserve"> </w:t>
            </w:r>
          </w:p>
          <w:p w:rsidR="00F07045" w:rsidRDefault="00F07045" w:rsidP="00F07045">
            <w:r>
              <w:t xml:space="preserve">    }</w:t>
            </w:r>
          </w:p>
          <w:p w:rsidR="00F07045" w:rsidRDefault="00F07045" w:rsidP="00F07045">
            <w:r>
              <w:t xml:space="preserve">    if(m) return false;</w:t>
            </w:r>
          </w:p>
          <w:p w:rsidR="00F07045" w:rsidRDefault="00F07045" w:rsidP="00F07045">
            <w:r>
              <w:t xml:space="preserve">    return true;</w:t>
            </w:r>
          </w:p>
          <w:p w:rsidR="007D1FA4" w:rsidRDefault="00F07045" w:rsidP="00F07045">
            <w:r>
              <w:t>}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29" w:name="_Toc26195828"/>
      <w:r>
        <w:t xml:space="preserve">Phát hiện </w:t>
      </w:r>
      <w:proofErr w:type="gramStart"/>
      <w:r>
        <w:t>chu</w:t>
      </w:r>
      <w:proofErr w:type="gramEnd"/>
      <w:r>
        <w:t xml:space="preserve"> trình trong đồ </w:t>
      </w:r>
      <w:r w:rsidRPr="007D1FA4">
        <w:t>thị</w:t>
      </w:r>
      <w:r>
        <w:t xml:space="preserve"> có hướng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:rsidTr="00CB6D54">
        <w:tc>
          <w:tcPr>
            <w:tcW w:w="10456" w:type="dxa"/>
          </w:tcPr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cycle = false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void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dfs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int u) {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185B24">
              <w:rPr>
                <w:rFonts w:cs="Consolas"/>
                <w:szCs w:val="18"/>
              </w:rPr>
              <w:t>visit[u] = 1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(int v : a[u])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f (visit[v] == 0) dfs(v)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else if (visit[v] == 1) cycle = true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visit[u] = 2;</w:t>
            </w:r>
          </w:p>
          <w:p w:rsidR="007D1FA4" w:rsidRDefault="007D1FA4" w:rsidP="00DC327A">
            <w:r w:rsidRPr="00185B24">
              <w:rPr>
                <w:rFonts w:cs="Consolas"/>
                <w:szCs w:val="18"/>
              </w:rPr>
              <w:t>}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30" w:name="_Toc26195829"/>
      <w:r>
        <w:t xml:space="preserve">Chu trình </w:t>
      </w:r>
      <w:r w:rsidRPr="007D1FA4">
        <w:t>Euler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:rsidTr="00CB6D54">
        <w:tc>
          <w:tcPr>
            <w:tcW w:w="10456" w:type="dxa"/>
          </w:tcPr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/*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Đường đi Euler là đường đi trên đồ thị mà mỗi cạnh đi qua đúng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1 lần. Chu trình Euler là một đường đi Euler mà đỉnh đầu trùng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đỉnh cuối.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Một đồ thị vô hướng có chu trình Euler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khi tất cả các đỉnh có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bậc chẵn, và tất cả các đỉnh có bậc dương thuộc cùng một thành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phần liên thông</w:t>
            </w:r>
            <w:r>
              <w:rPr>
                <w:rFonts w:cs="Consolas"/>
                <w:szCs w:val="18"/>
              </w:rPr>
              <w:t xml:space="preserve">. </w:t>
            </w:r>
            <w:r w:rsidRPr="00C32801">
              <w:rPr>
                <w:rFonts w:cs="Consolas"/>
                <w:szCs w:val="18"/>
              </w:rPr>
              <w:t>Một đồ thị có hướng có chu trình Euler khi tất cả các đỉnh có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bậc ra bằng bậc vào, và tấ</w:t>
            </w:r>
            <w:r>
              <w:rPr>
                <w:rFonts w:cs="Consolas"/>
                <w:szCs w:val="18"/>
              </w:rPr>
              <w:t>t cả</w:t>
            </w:r>
            <w:r w:rsidRPr="00C32801">
              <w:rPr>
                <w:rFonts w:cs="Consolas"/>
                <w:szCs w:val="18"/>
              </w:rPr>
              <w:t xml:space="preserve"> các đỉnh có bậc dương thuộc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cùng một thành phần liên thông mạnh</w:t>
            </w:r>
            <w:r>
              <w:rPr>
                <w:rFonts w:cs="Consolas"/>
                <w:szCs w:val="18"/>
              </w:rPr>
              <w:t xml:space="preserve">. </w:t>
            </w:r>
            <w:r w:rsidRPr="00C32801">
              <w:rPr>
                <w:rFonts w:cs="Consolas"/>
                <w:szCs w:val="18"/>
              </w:rPr>
              <w:t xml:space="preserve">Độ phức tạp </w:t>
            </w:r>
            <w:proofErr w:type="gramStart"/>
            <w:r w:rsidRPr="00C32801">
              <w:rPr>
                <w:rFonts w:cs="Consolas"/>
                <w:szCs w:val="18"/>
              </w:rPr>
              <w:t>o(</w:t>
            </w:r>
            <w:proofErr w:type="gramEnd"/>
            <w:r w:rsidRPr="00C32801">
              <w:rPr>
                <w:rFonts w:cs="Consolas"/>
                <w:szCs w:val="18"/>
              </w:rPr>
              <w:t>V+E)</w:t>
            </w:r>
            <w:r>
              <w:rPr>
                <w:rFonts w:cs="Consolas"/>
                <w:szCs w:val="18"/>
              </w:rPr>
              <w:t>.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*/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#include &lt;bits/stdc++.h&gt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using namespace std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const int MAXN = 100000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vector&lt;int&gt; euler_cycle_directed(vector&lt;int&gt; adj[], int u) {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vector&lt;int&gt; stack, res, cur_edge(MAXN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stack.push_back(u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while (!stack.empty()) {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u = stack.back(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stack.pop_back(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while (cur_edge[u] &lt; (int)adj[u].size()) {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lastRenderedPageBreak/>
              <w:t xml:space="preserve">            stack.push_back(u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u = adj[u][cur_edge[u]++]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}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res.push_back(u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}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reverse(res.begin(), res.end()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return res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}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vector&lt;int&gt; euler_cycle_undirected(vector&lt;int&gt; adj[], int u) {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vector&lt;vector&lt;bool&gt; &gt; used(MAXN, vector&lt;bool&gt;(MAXN, false)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vector&lt;int&gt; stack, res, cur_edge(MAXN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stack.push_back(u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while (!stack.empty()) {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u = stack.back(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stack.pop_back(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while (cur_edge[u] &lt; (int)adj[u].size()) {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int v = adj[u][cur_edge[u]++]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if (!used[min(u, v)][max(u, v)]) {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    used[min(u, v)][max(u, v)] = 1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    stack.push_back(u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    u = v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}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}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res.push_back(u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}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reverse(res.begin(), res.end()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return res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}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int main() {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int nodes, edges, u, v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vector&lt;int&gt; g1[5], g2[5], cycle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in &gt;&gt; nodes &gt;&gt; edges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for (int i = 0; i &lt; edges; i++) {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cin &gt;&gt; u &gt;&gt; v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g1[u].push_back(v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g2[u].push_back(v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g2[v].push_back(u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}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ycle = euler_cycle_directed(g1, 0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out &lt;&lt; "Eulerian cycle from 0 (directed): "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for (int i = 0; i &lt; (int)cycle.size(); i++)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cout &lt;&lt; " " &lt;&lt; cycle[i]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out &lt;&lt;"\n"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ycle = euler_cycle_undirected(g2, 2)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out &lt;&lt; "Eulerian cycle from 2 (undirected): "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for (int i = 0; i &lt; (int)cycle.size(); i++)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cout &lt;&lt; " " &lt;&lt; cycle[i]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out &lt;&lt; "\n"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return 0;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lastRenderedPageBreak/>
              <w:t>}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/*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input:       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output: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5 6           Eulerian cycle from 0 (directed):  0 1 3 4 1 2 0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0 1           Eulerian cycle from 2 (undirected):  2 1 3 4 1 0 2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1 2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2 0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1 3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3 4</w:t>
            </w:r>
          </w:p>
          <w:p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4 1</w:t>
            </w:r>
          </w:p>
          <w:p w:rsidR="007D1FA4" w:rsidRDefault="007D1FA4" w:rsidP="00DC327A">
            <w:r w:rsidRPr="00C32801">
              <w:rPr>
                <w:rFonts w:cs="Consolas"/>
                <w:szCs w:val="18"/>
              </w:rPr>
              <w:t>*/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31" w:name="_Toc26195830"/>
      <w:r w:rsidRPr="007D1FA4">
        <w:lastRenderedPageBreak/>
        <w:t>Bellman</w:t>
      </w:r>
      <w:r>
        <w:t xml:space="preserve"> Ford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:rsidTr="00CB6D54">
        <w:tc>
          <w:tcPr>
            <w:tcW w:w="10456" w:type="dxa"/>
          </w:tcPr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//MBF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l(s) = 0, l(v) = infinity if v is not s, pred(v) = NULL for all v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For i from 1 to n-1 do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//</w:t>
            </w:r>
            <w:r>
              <w:rPr>
                <w:rFonts w:cs="Consolas"/>
                <w:szCs w:val="18"/>
              </w:rPr>
              <w:t xml:space="preserve"> A</w:t>
            </w:r>
            <w:r w:rsidRPr="00185B24">
              <w:rPr>
                <w:rFonts w:cs="Consolas"/>
                <w:szCs w:val="18"/>
              </w:rPr>
              <w:t>t iteration i, l(v) is the length of the</w:t>
            </w:r>
            <w:r>
              <w:rPr>
                <w:rFonts w:cs="Consolas"/>
                <w:szCs w:val="18"/>
              </w:rPr>
              <w:t xml:space="preserve"> </w:t>
            </w:r>
            <w:r w:rsidRPr="00185B24">
              <w:rPr>
                <w:rFonts w:cs="Consolas"/>
                <w:szCs w:val="18"/>
              </w:rPr>
              <w:t xml:space="preserve">shortest path from s to v using at most </w:t>
            </w:r>
            <w:r>
              <w:rPr>
                <w:rFonts w:cs="Consolas"/>
                <w:szCs w:val="18"/>
              </w:rPr>
              <w:t xml:space="preserve">i </w:t>
            </w:r>
            <w:r w:rsidRPr="00185B24">
              <w:rPr>
                <w:rFonts w:cs="Consolas"/>
                <w:szCs w:val="18"/>
              </w:rPr>
              <w:t>edges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 all edges (u,v) in E do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f (l(u) + w(u,v) &lt; l(v))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Set l(v) to l(u) + w(u,v)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Set pred(v) to u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// Detect negative cycle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Apply the MBF algorithm to the graph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For all edges in E do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f (l(u) + w(u,v) &lt; l(v)) then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Output TRUE</w:t>
            </w:r>
          </w:p>
          <w:p w:rsidR="007D1FA4" w:rsidRDefault="007D1FA4" w:rsidP="00DC327A">
            <w:r w:rsidRPr="00185B24">
              <w:rPr>
                <w:rFonts w:cs="Consolas"/>
                <w:szCs w:val="18"/>
              </w:rPr>
              <w:t xml:space="preserve">    Output FALSE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32" w:name="_Toc26195831"/>
      <w:r>
        <w:t>Prim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:rsidTr="007D1FA4">
        <w:tc>
          <w:tcPr>
            <w:tcW w:w="6836" w:type="dxa"/>
          </w:tcPr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#include &lt;bits/stdc++.h&gt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using namespace std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typedef pair&lt;int, int&gt; ii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const int N=100005, oo=0x3c3c3c3c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int n, m, d[N]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vector&lt;int&gt; a[N], b[N]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int prim(int u) {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nt Sum = 0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priority_queue&lt;ii&gt; qu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 (int i=1; i&lt;=n; i++) d[i]=oo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qu.push(ii(0, u)); d[u]=0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while (qu.size()) {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i Pop=qu.top(); qu.pop()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185B24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int u=Pop.second, du=-Pop.first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if (du!=d[u]) continue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r w:rsidRPr="00185B24">
              <w:rPr>
                <w:rFonts w:cs="Consolas"/>
                <w:szCs w:val="18"/>
              </w:rPr>
              <w:t>Sum+=d[u]; d[u]=0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for (int i=0; int v=a[u][i]; i++)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f (d[v] &gt; b[u][i]) {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d[v]=b[u][i]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qu.push(ii(-d[v], v))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lastRenderedPageBreak/>
              <w:t xml:space="preserve">        }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return Sum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}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main() {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scanf("%d%d", &amp;n, &amp;m)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 (int i=1; i&lt;=m; i++) {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185B24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int x, y, z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scanf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"%d%d%d", &amp;x, &amp;y, &amp;z)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r w:rsidRPr="00185B24">
              <w:rPr>
                <w:rFonts w:cs="Consolas"/>
                <w:szCs w:val="18"/>
              </w:rPr>
              <w:t>a[x].push_back(y)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b[x].push_back(z)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a[y].push_back(x)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b[y].push_back(z)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 (int i=1; i&lt;=n; i++)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a[i].push_back(0);</w:t>
            </w:r>
          </w:p>
          <w:p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cout &lt;&lt; prim(1) &lt;&lt; endl;</w:t>
            </w:r>
          </w:p>
          <w:p w:rsidR="007D1FA4" w:rsidRDefault="007D1FA4" w:rsidP="00DC327A">
            <w:r w:rsidRPr="00185B24">
              <w:rPr>
                <w:rFonts w:cs="Consolas"/>
                <w:szCs w:val="18"/>
              </w:rPr>
              <w:t>}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33" w:name="_Toc26195832"/>
      <w:r>
        <w:lastRenderedPageBreak/>
        <w:t>Cặp ghép cực đại không trọng số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:rsidTr="00CB6D54">
        <w:tc>
          <w:tcPr>
            <w:tcW w:w="10456" w:type="dxa"/>
          </w:tcPr>
          <w:p w:rsidR="00F874FC" w:rsidRDefault="00F874FC" w:rsidP="00F874FC">
            <w:r>
              <w:t>LL m,n,x[104],y[103],ok[103],res;</w:t>
            </w:r>
          </w:p>
          <w:p w:rsidR="00F874FC" w:rsidRDefault="00F874FC" w:rsidP="00F874FC">
            <w:r>
              <w:t>VI ke[104];</w:t>
            </w:r>
          </w:p>
          <w:p w:rsidR="00F874FC" w:rsidRDefault="00F874FC" w:rsidP="00F874FC">
            <w:r>
              <w:t>bool fin(LL i){</w:t>
            </w:r>
          </w:p>
          <w:p w:rsidR="00F874FC" w:rsidRDefault="00F874FC" w:rsidP="00F874FC">
            <w:r>
              <w:t xml:space="preserve">    if(ok[i]) return false;</w:t>
            </w:r>
          </w:p>
          <w:p w:rsidR="00F874FC" w:rsidRDefault="00F874FC" w:rsidP="00F874FC">
            <w:r>
              <w:t xml:space="preserve">    ok[i]=true;</w:t>
            </w:r>
          </w:p>
          <w:p w:rsidR="00F874FC" w:rsidRDefault="00F874FC" w:rsidP="00F874FC">
            <w:r>
              <w:t xml:space="preserve">    FT(j,0,ke[i].size()){</w:t>
            </w:r>
          </w:p>
          <w:p w:rsidR="00F874FC" w:rsidRDefault="00F874FC" w:rsidP="00F874FC">
            <w:r>
              <w:t xml:space="preserve">        LL v=ke[i][j];</w:t>
            </w:r>
          </w:p>
          <w:p w:rsidR="00F874FC" w:rsidRDefault="00F874FC" w:rsidP="00F874FC">
            <w:r>
              <w:t xml:space="preserve">        if(y[v]==0){</w:t>
            </w:r>
          </w:p>
          <w:p w:rsidR="00F874FC" w:rsidRDefault="00F874FC" w:rsidP="00F874FC">
            <w:r>
              <w:t xml:space="preserve">            x[i]=v;</w:t>
            </w:r>
          </w:p>
          <w:p w:rsidR="00F874FC" w:rsidRDefault="00F874FC" w:rsidP="00F874FC">
            <w:r>
              <w:t xml:space="preserve">            y[v]=i;</w:t>
            </w:r>
          </w:p>
          <w:p w:rsidR="00F874FC" w:rsidRDefault="00F874FC" w:rsidP="00F874FC">
            <w:r>
              <w:t xml:space="preserve">            return true;</w:t>
            </w:r>
          </w:p>
          <w:p w:rsidR="00F874FC" w:rsidRDefault="00F874FC" w:rsidP="00F874FC">
            <w:r>
              <w:t xml:space="preserve">        }</w:t>
            </w:r>
          </w:p>
          <w:p w:rsidR="00F874FC" w:rsidRDefault="00F874FC" w:rsidP="00F874FC">
            <w:r>
              <w:t xml:space="preserve">        if(fin(y[v])){</w:t>
            </w:r>
          </w:p>
          <w:p w:rsidR="00F874FC" w:rsidRDefault="00F874FC" w:rsidP="00F874FC">
            <w:r>
              <w:t xml:space="preserve">            x[i]=v;</w:t>
            </w:r>
          </w:p>
          <w:p w:rsidR="00F874FC" w:rsidRDefault="00F874FC" w:rsidP="00F874FC">
            <w:r>
              <w:t xml:space="preserve">            y[v]=i;</w:t>
            </w:r>
          </w:p>
          <w:p w:rsidR="00F874FC" w:rsidRDefault="00F874FC" w:rsidP="00F874FC">
            <w:r>
              <w:t xml:space="preserve">            return true;</w:t>
            </w:r>
          </w:p>
          <w:p w:rsidR="00F874FC" w:rsidRDefault="00F874FC" w:rsidP="00F874FC">
            <w:r>
              <w:t xml:space="preserve">        }</w:t>
            </w:r>
          </w:p>
          <w:p w:rsidR="00F874FC" w:rsidRDefault="00F874FC" w:rsidP="00F874FC">
            <w:r>
              <w:t xml:space="preserve">    }</w:t>
            </w:r>
          </w:p>
          <w:p w:rsidR="00F874FC" w:rsidRDefault="00F874FC" w:rsidP="00F874FC">
            <w:r>
              <w:t xml:space="preserve">    return false;</w:t>
            </w:r>
          </w:p>
          <w:p w:rsidR="00F874FC" w:rsidRDefault="00F874FC" w:rsidP="00F874FC">
            <w:r>
              <w:t>}</w:t>
            </w:r>
          </w:p>
          <w:p w:rsidR="00F874FC" w:rsidRDefault="00F874FC" w:rsidP="00F874FC">
            <w:r>
              <w:t>int main(){</w:t>
            </w:r>
          </w:p>
          <w:p w:rsidR="00F874FC" w:rsidRDefault="00F874FC" w:rsidP="00F874FC">
            <w:r>
              <w:t xml:space="preserve">    ios::sync_with_stdio(false);cin.tie(0);</w:t>
            </w:r>
          </w:p>
          <w:p w:rsidR="00F874FC" w:rsidRDefault="00F874FC" w:rsidP="00F874FC">
            <w:r>
              <w:t xml:space="preserve">    cin&gt;&gt;m&gt;&gt;n;</w:t>
            </w:r>
          </w:p>
          <w:p w:rsidR="00F874FC" w:rsidRDefault="00F874FC" w:rsidP="00F874FC">
            <w:r>
              <w:t xml:space="preserve">    LL u,v;</w:t>
            </w:r>
          </w:p>
          <w:p w:rsidR="00F874FC" w:rsidRDefault="00F874FC" w:rsidP="00F874FC">
            <w:r>
              <w:t xml:space="preserve">    while(cin&gt;&gt;u){</w:t>
            </w:r>
          </w:p>
          <w:p w:rsidR="00F874FC" w:rsidRDefault="00F874FC" w:rsidP="00F874FC">
            <w:r>
              <w:t xml:space="preserve">        cin&gt;&gt;v;</w:t>
            </w:r>
          </w:p>
          <w:p w:rsidR="00F874FC" w:rsidRDefault="00F874FC" w:rsidP="00F874FC">
            <w:r>
              <w:t xml:space="preserve">        ke[u].PB(v);</w:t>
            </w:r>
          </w:p>
          <w:p w:rsidR="00F874FC" w:rsidRDefault="00F874FC" w:rsidP="00F874FC">
            <w:r>
              <w:t xml:space="preserve">    }</w:t>
            </w:r>
          </w:p>
          <w:p w:rsidR="00F874FC" w:rsidRDefault="00F874FC" w:rsidP="00F874FC">
            <w:r>
              <w:t xml:space="preserve">    FTB(i,1,m){</w:t>
            </w:r>
          </w:p>
          <w:p w:rsidR="00F874FC" w:rsidRDefault="00F874FC" w:rsidP="00F874FC">
            <w:r>
              <w:lastRenderedPageBreak/>
              <w:t xml:space="preserve">        memset(ok,0,sizeof(ok));</w:t>
            </w:r>
          </w:p>
          <w:p w:rsidR="00F874FC" w:rsidRDefault="00F874FC" w:rsidP="00F874FC">
            <w:r>
              <w:t xml:space="preserve">        if(fin(i)) res++;</w:t>
            </w:r>
          </w:p>
          <w:p w:rsidR="00F874FC" w:rsidRDefault="00F874FC" w:rsidP="00F874FC">
            <w:r>
              <w:t xml:space="preserve">    }</w:t>
            </w:r>
          </w:p>
          <w:p w:rsidR="00F874FC" w:rsidRDefault="00F874FC" w:rsidP="00F874FC">
            <w:r>
              <w:t xml:space="preserve">    cout&lt;&lt;res&lt;&lt;endl;</w:t>
            </w:r>
          </w:p>
          <w:p w:rsidR="00F874FC" w:rsidRDefault="00F874FC" w:rsidP="00F874FC">
            <w:r>
              <w:t xml:space="preserve">    FTB(i,1,m){</w:t>
            </w:r>
          </w:p>
          <w:p w:rsidR="00F874FC" w:rsidRDefault="00F874FC" w:rsidP="00F874FC">
            <w:r>
              <w:t xml:space="preserve">        if(x[i]) cout&lt;&lt;i&lt;&lt;" "&lt;&lt;x[i]&lt;&lt;endl;</w:t>
            </w:r>
          </w:p>
          <w:p w:rsidR="00F874FC" w:rsidRDefault="00F874FC" w:rsidP="00F874FC">
            <w:r>
              <w:t xml:space="preserve">    }</w:t>
            </w:r>
          </w:p>
          <w:p w:rsidR="00F874FC" w:rsidRDefault="00F874FC" w:rsidP="00F874FC">
            <w:r>
              <w:tab/>
              <w:t>return 0;</w:t>
            </w:r>
          </w:p>
          <w:p w:rsidR="007D1FA4" w:rsidRDefault="00F874FC" w:rsidP="00F874FC">
            <w:r>
              <w:t>}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34" w:name="_Toc26195833"/>
      <w:r w:rsidRPr="007D1FA4">
        <w:t>Dinitz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:rsidTr="007D1FA4">
        <w:trPr>
          <w:trHeight w:val="1266"/>
        </w:trPr>
        <w:tc>
          <w:tcPr>
            <w:tcW w:w="10456" w:type="dxa"/>
          </w:tcPr>
          <w:p w:rsidR="007D1FA4" w:rsidRPr="007B3F14" w:rsidRDefault="007D1FA4" w:rsidP="00DC327A">
            <w:r w:rsidRPr="007B3F14">
              <w:t>#include &lt;bits/stdc++.h&gt;</w:t>
            </w:r>
          </w:p>
          <w:p w:rsidR="007D1FA4" w:rsidRPr="007B3F14" w:rsidRDefault="007D1FA4" w:rsidP="00DC327A">
            <w:r w:rsidRPr="007B3F14">
              <w:t>using namespace std;</w:t>
            </w:r>
          </w:p>
          <w:p w:rsidR="007D1FA4" w:rsidRPr="007B3F14" w:rsidRDefault="007D1FA4" w:rsidP="00DC327A">
            <w:r w:rsidRPr="007B3F14">
              <w:t>const int N = 1234;</w:t>
            </w:r>
          </w:p>
          <w:p w:rsidR="007D1FA4" w:rsidRPr="007B3F14" w:rsidRDefault="007D1FA4" w:rsidP="00DC327A">
            <w:r w:rsidRPr="007B3F14">
              <w:t>const int oo = 123456789;</w:t>
            </w:r>
          </w:p>
          <w:p w:rsidR="007D1FA4" w:rsidRPr="007B3F14" w:rsidRDefault="007D1FA4" w:rsidP="00DC327A">
            <w:r w:rsidRPr="007B3F14">
              <w:t>int n, m, S, T;</w:t>
            </w:r>
          </w:p>
          <w:p w:rsidR="007D1FA4" w:rsidRPr="007B3F14" w:rsidRDefault="007D1FA4" w:rsidP="00DC327A">
            <w:r w:rsidRPr="007B3F14">
              <w:t>int c[N][N], f[N][N], Dfs[N], d[N], t = 0;</w:t>
            </w:r>
          </w:p>
          <w:p w:rsidR="007D1FA4" w:rsidRPr="007B3F14" w:rsidRDefault="007D1FA4" w:rsidP="00DC327A">
            <w:r w:rsidRPr="007B3F14">
              <w:t>vector&lt;int&gt; e[N];</w:t>
            </w:r>
          </w:p>
          <w:p w:rsidR="007D1FA4" w:rsidRPr="007B3F14" w:rsidRDefault="007D1FA4" w:rsidP="00DC327A">
            <w:r w:rsidRPr="007B3F14">
              <w:t>bool bfs(int S, int T) {</w:t>
            </w:r>
          </w:p>
          <w:p w:rsidR="007D1FA4" w:rsidRPr="007B3F14" w:rsidRDefault="007D1FA4" w:rsidP="00DC327A">
            <w:r w:rsidRPr="007B3F14">
              <w:t xml:space="preserve">    memset(d, 0, sizeof d);</w:t>
            </w:r>
          </w:p>
          <w:p w:rsidR="007D1FA4" w:rsidRPr="007B3F14" w:rsidRDefault="007D1FA4" w:rsidP="00DC327A">
            <w:r w:rsidRPr="007B3F14">
              <w:t xml:space="preserve">    queue&lt;int&gt; qu;</w:t>
            </w:r>
          </w:p>
          <w:p w:rsidR="007D1FA4" w:rsidRPr="007B3F14" w:rsidRDefault="007D1FA4" w:rsidP="00DC327A">
            <w:r w:rsidRPr="007B3F14">
              <w:t xml:space="preserve">    qu.push(S); d[S] = 1;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</w:t>
            </w:r>
            <w:r w:rsidRPr="007B3F14">
              <w:rPr>
                <w:lang w:val="fr-FR"/>
              </w:rPr>
              <w:t>while (qu.size()) {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int u = </w:t>
            </w:r>
            <w:proofErr w:type="gramStart"/>
            <w:r w:rsidRPr="007B3F14">
              <w:rPr>
                <w:lang w:val="fr-FR"/>
              </w:rPr>
              <w:t>qu.front(</w:t>
            </w:r>
            <w:proofErr w:type="gramEnd"/>
            <w:r w:rsidRPr="007B3F14">
              <w:rPr>
                <w:lang w:val="fr-FR"/>
              </w:rPr>
              <w:t>); qu.pop();</w:t>
            </w:r>
          </w:p>
          <w:p w:rsidR="007D1FA4" w:rsidRPr="007B3F14" w:rsidRDefault="007D1FA4" w:rsidP="00DC327A">
            <w:r w:rsidRPr="007B3F14">
              <w:rPr>
                <w:lang w:val="fr-FR"/>
              </w:rPr>
              <w:t xml:space="preserve">        </w:t>
            </w:r>
            <w:r w:rsidRPr="007B3F14">
              <w:t>if (u == T) return true;</w:t>
            </w:r>
          </w:p>
          <w:p w:rsidR="007D1FA4" w:rsidRPr="007B3F14" w:rsidRDefault="007D1FA4" w:rsidP="00DC327A">
            <w:r w:rsidRPr="007B3F14">
              <w:t xml:space="preserve">        for (int v : e[u]) {</w:t>
            </w:r>
          </w:p>
          <w:p w:rsidR="007D1FA4" w:rsidRPr="007B3F14" w:rsidRDefault="007D1FA4" w:rsidP="00DC327A">
            <w:r w:rsidRPr="007B3F14">
              <w:t xml:space="preserve">            if (!d[v] &amp;&amp; f[u][v] &lt; c[u][v]) {</w:t>
            </w:r>
          </w:p>
          <w:p w:rsidR="007D1FA4" w:rsidRPr="007B3F14" w:rsidRDefault="007D1FA4" w:rsidP="00DC327A">
            <w:r w:rsidRPr="007B3F14">
              <w:t xml:space="preserve">                d[v] = d[u] + 1;</w:t>
            </w:r>
          </w:p>
          <w:p w:rsidR="007D1FA4" w:rsidRPr="007B3F14" w:rsidRDefault="007D1FA4" w:rsidP="00DC327A">
            <w:r w:rsidRPr="007B3F14">
              <w:t xml:space="preserve">                qu.push(v);</w:t>
            </w:r>
          </w:p>
          <w:p w:rsidR="007D1FA4" w:rsidRPr="007B3F14" w:rsidRDefault="007D1FA4" w:rsidP="00DC327A">
            <w:r w:rsidRPr="007B3F14">
              <w:t xml:space="preserve">            }</w:t>
            </w:r>
          </w:p>
          <w:p w:rsidR="007D1FA4" w:rsidRPr="007B3F14" w:rsidRDefault="007D1FA4" w:rsidP="00DC327A">
            <w:r w:rsidRPr="007B3F14">
              <w:t xml:space="preserve">        }</w:t>
            </w:r>
          </w:p>
          <w:p w:rsidR="007D1FA4" w:rsidRPr="007B3F14" w:rsidRDefault="007D1FA4" w:rsidP="00DC327A">
            <w:r w:rsidRPr="007B3F14">
              <w:t xml:space="preserve">    }</w:t>
            </w:r>
          </w:p>
          <w:p w:rsidR="007D1FA4" w:rsidRPr="007B3F14" w:rsidRDefault="007D1FA4" w:rsidP="00DC327A">
            <w:r w:rsidRPr="007B3F14">
              <w:t xml:space="preserve">    return false;</w:t>
            </w:r>
          </w:p>
          <w:p w:rsidR="007D1FA4" w:rsidRPr="007B3F14" w:rsidRDefault="007D1FA4" w:rsidP="00DC327A">
            <w:r w:rsidRPr="007B3F14">
              <w:t>}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int </w:t>
            </w:r>
            <w:proofErr w:type="gramStart"/>
            <w:r w:rsidRPr="007B3F14">
              <w:rPr>
                <w:lang w:val="fr-FR"/>
              </w:rPr>
              <w:t>visit(</w:t>
            </w:r>
            <w:proofErr w:type="gramEnd"/>
            <w:r w:rsidRPr="007B3F14">
              <w:rPr>
                <w:lang w:val="fr-FR"/>
              </w:rPr>
              <w:t>int u, int Min) {</w:t>
            </w:r>
          </w:p>
          <w:p w:rsidR="007D1FA4" w:rsidRPr="007B3F14" w:rsidRDefault="007D1FA4" w:rsidP="00DC327A">
            <w:r w:rsidRPr="007B3F14">
              <w:rPr>
                <w:lang w:val="fr-FR"/>
              </w:rPr>
              <w:t xml:space="preserve">    </w:t>
            </w:r>
            <w:r w:rsidRPr="007B3F14">
              <w:t>if (u == T) return Min;</w:t>
            </w:r>
          </w:p>
          <w:p w:rsidR="007D1FA4" w:rsidRPr="007B3F14" w:rsidRDefault="007D1FA4" w:rsidP="00DC327A">
            <w:r w:rsidRPr="007B3F14">
              <w:t xml:space="preserve">    if (Dfs[u] == t) return 0;</w:t>
            </w:r>
          </w:p>
          <w:p w:rsidR="007D1FA4" w:rsidRPr="007B3F14" w:rsidRDefault="007D1FA4" w:rsidP="00DC327A">
            <w:r w:rsidRPr="007B3F14">
              <w:t xml:space="preserve">    else Dfs[u] = t;</w:t>
            </w:r>
          </w:p>
          <w:p w:rsidR="007D1FA4" w:rsidRPr="007B3F14" w:rsidRDefault="007D1FA4" w:rsidP="00DC327A">
            <w:r w:rsidRPr="007B3F14">
              <w:t xml:space="preserve">    for (int v : e[u]) {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</w:t>
            </w:r>
            <w:r w:rsidRPr="007B3F14">
              <w:rPr>
                <w:lang w:val="fr-FR"/>
              </w:rPr>
              <w:t>if (Dfs[v] != t &amp;&amp; d[v] == d[u] + 1 &amp;&amp; f[u</w:t>
            </w:r>
            <w:proofErr w:type="gramStart"/>
            <w:r w:rsidRPr="007B3F14">
              <w:rPr>
                <w:lang w:val="fr-FR"/>
              </w:rPr>
              <w:t>][</w:t>
            </w:r>
            <w:proofErr w:type="gramEnd"/>
            <w:r w:rsidRPr="007B3F14">
              <w:rPr>
                <w:lang w:val="fr-FR"/>
              </w:rPr>
              <w:t>v] &lt; c[u][v]) {</w:t>
            </w:r>
          </w:p>
          <w:p w:rsidR="007D1FA4" w:rsidRPr="007B3F14" w:rsidRDefault="007D1FA4" w:rsidP="00DC327A">
            <w:r w:rsidRPr="007B3F14">
              <w:rPr>
                <w:lang w:val="fr-FR"/>
              </w:rPr>
              <w:t xml:space="preserve">            </w:t>
            </w:r>
            <w:r w:rsidRPr="007B3F14">
              <w:t>if (int x = visit(v, min(Min, c[u][v] - f[u][v]))) {</w:t>
            </w:r>
          </w:p>
          <w:p w:rsidR="007D1FA4" w:rsidRPr="007B3F14" w:rsidRDefault="007D1FA4" w:rsidP="00DC327A">
            <w:r w:rsidRPr="007B3F14">
              <w:t xml:space="preserve">                f[u][v] += x;</w:t>
            </w:r>
          </w:p>
          <w:p w:rsidR="007D1FA4" w:rsidRPr="007B3F14" w:rsidRDefault="007D1FA4" w:rsidP="00DC327A">
            <w:r w:rsidRPr="007B3F14">
              <w:t xml:space="preserve">                f[v][u] -= x;</w:t>
            </w:r>
          </w:p>
          <w:p w:rsidR="007D1FA4" w:rsidRPr="007B3F14" w:rsidRDefault="007D1FA4" w:rsidP="00DC327A">
            <w:r w:rsidRPr="007B3F14">
              <w:t xml:space="preserve">                return x;</w:t>
            </w:r>
          </w:p>
          <w:p w:rsidR="007D1FA4" w:rsidRPr="007B3F14" w:rsidRDefault="007D1FA4" w:rsidP="00DC327A">
            <w:r w:rsidRPr="007B3F14">
              <w:t xml:space="preserve">            }</w:t>
            </w:r>
          </w:p>
          <w:p w:rsidR="007D1FA4" w:rsidRPr="007B3F14" w:rsidRDefault="007D1FA4" w:rsidP="00DC327A">
            <w:r w:rsidRPr="007B3F14">
              <w:t xml:space="preserve">        }</w:t>
            </w:r>
          </w:p>
          <w:p w:rsidR="007D1FA4" w:rsidRPr="007B3F14" w:rsidRDefault="007D1FA4" w:rsidP="00DC327A">
            <w:r w:rsidRPr="007B3F14">
              <w:t xml:space="preserve">    }</w:t>
            </w:r>
          </w:p>
          <w:p w:rsidR="007D1FA4" w:rsidRPr="007B3F14" w:rsidRDefault="007D1FA4" w:rsidP="00DC327A">
            <w:r w:rsidRPr="007B3F14">
              <w:t xml:space="preserve">    return 0;</w:t>
            </w:r>
          </w:p>
          <w:p w:rsidR="007D1FA4" w:rsidRPr="007B3F14" w:rsidRDefault="007D1FA4" w:rsidP="00DC327A">
            <w:r w:rsidRPr="007B3F14">
              <w:t>}</w:t>
            </w:r>
          </w:p>
          <w:p w:rsidR="007D1FA4" w:rsidRPr="007B3F14" w:rsidRDefault="007D1FA4" w:rsidP="00DC327A">
            <w:r w:rsidRPr="007B3F14">
              <w:lastRenderedPageBreak/>
              <w:t>int main()</w:t>
            </w:r>
            <w:r>
              <w:t xml:space="preserve"> </w:t>
            </w:r>
            <w:r w:rsidRPr="007B3F14">
              <w:t>{</w:t>
            </w:r>
          </w:p>
          <w:p w:rsidR="007D1FA4" w:rsidRPr="007B3F14" w:rsidRDefault="007D1FA4" w:rsidP="00DC327A">
            <w:r w:rsidRPr="007B3F14">
              <w:t xml:space="preserve">    cin &gt;&gt; n &gt;&gt; m &gt;&gt; S &gt;&gt; T;</w:t>
            </w:r>
          </w:p>
          <w:p w:rsidR="007D1FA4" w:rsidRPr="007B3F14" w:rsidRDefault="007D1FA4" w:rsidP="00DC327A">
            <w:r w:rsidRPr="007B3F14">
              <w:t xml:space="preserve">    for (int i = 1; i &lt;= m; ++i) {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</w:t>
            </w:r>
            <w:r w:rsidRPr="007B3F14">
              <w:rPr>
                <w:lang w:val="fr-FR"/>
              </w:rPr>
              <w:t>int x, y, p;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cin &gt;&gt; x &gt;&gt; y &gt;&gt; p;</w:t>
            </w:r>
          </w:p>
          <w:p w:rsidR="007D1FA4" w:rsidRPr="007B3F14" w:rsidRDefault="007D1FA4" w:rsidP="00DC327A">
            <w:r w:rsidRPr="007B3F14">
              <w:rPr>
                <w:lang w:val="fr-FR"/>
              </w:rPr>
              <w:t xml:space="preserve">        </w:t>
            </w:r>
            <w:r w:rsidRPr="007B3F14">
              <w:t>e[x].push_back(y);</w:t>
            </w:r>
          </w:p>
          <w:p w:rsidR="007D1FA4" w:rsidRPr="007B3F14" w:rsidRDefault="007D1FA4" w:rsidP="00DC327A">
            <w:r w:rsidRPr="007B3F14">
              <w:t xml:space="preserve">        e[y].push_back(x);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</w:t>
            </w:r>
            <w:r w:rsidRPr="007B3F14">
              <w:rPr>
                <w:lang w:val="fr-FR"/>
              </w:rPr>
              <w:t>c[x</w:t>
            </w:r>
            <w:proofErr w:type="gramStart"/>
            <w:r w:rsidRPr="007B3F14">
              <w:rPr>
                <w:lang w:val="fr-FR"/>
              </w:rPr>
              <w:t>][</w:t>
            </w:r>
            <w:proofErr w:type="gramEnd"/>
            <w:r w:rsidRPr="007B3F14">
              <w:rPr>
                <w:lang w:val="fr-FR"/>
              </w:rPr>
              <w:t>y] += p;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}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int ans = 0;</w:t>
            </w:r>
          </w:p>
          <w:p w:rsidR="007D1FA4" w:rsidRPr="007B3F14" w:rsidRDefault="007D1FA4" w:rsidP="00DC327A">
            <w:r w:rsidRPr="007B3F14">
              <w:rPr>
                <w:lang w:val="fr-FR"/>
              </w:rPr>
              <w:t xml:space="preserve">    </w:t>
            </w:r>
            <w:r w:rsidRPr="007B3F14">
              <w:t>while (bfs(S, T)) {</w:t>
            </w:r>
          </w:p>
          <w:p w:rsidR="007D1FA4" w:rsidRPr="007B3F14" w:rsidRDefault="007D1FA4" w:rsidP="00DC327A">
            <w:r w:rsidRPr="007B3F14">
              <w:t xml:space="preserve">        while (int x = (++t, visit(S, oo))) {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    </w:t>
            </w:r>
            <w:r w:rsidRPr="007B3F14">
              <w:rPr>
                <w:lang w:val="fr-FR"/>
              </w:rPr>
              <w:t>ans += x;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}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}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cout &lt;&lt; ans;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return 0;</w:t>
            </w:r>
          </w:p>
          <w:p w:rsidR="007D1FA4" w:rsidRDefault="007D1FA4" w:rsidP="00DC327A">
            <w:r w:rsidRPr="007B3F14">
              <w:t>}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35" w:name="_Toc26195834"/>
      <w:r w:rsidRPr="007D1FA4">
        <w:lastRenderedPageBreak/>
        <w:t>Hungari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:rsidTr="00CB6D54">
        <w:tc>
          <w:tcPr>
            <w:tcW w:w="10456" w:type="dxa"/>
          </w:tcPr>
          <w:p w:rsidR="007D1FA4" w:rsidRPr="007B3F14" w:rsidRDefault="007D1FA4" w:rsidP="00DC327A">
            <w:r w:rsidRPr="007B3F14">
              <w:t xml:space="preserve">// </w:t>
            </w:r>
            <w:r>
              <w:t>M</w:t>
            </w:r>
            <w:r w:rsidRPr="007B3F14">
              <w:t>incost</w:t>
            </w:r>
          </w:p>
          <w:p w:rsidR="007D1FA4" w:rsidRPr="007B3F14" w:rsidRDefault="007D1FA4" w:rsidP="00DC327A">
            <w:r w:rsidRPr="007B3F14">
              <w:t>// O(n^3)</w:t>
            </w:r>
          </w:p>
          <w:p w:rsidR="007D1FA4" w:rsidRPr="007B3F14" w:rsidRDefault="007D1FA4" w:rsidP="00DC327A">
            <w:r w:rsidRPr="007B3F14">
              <w:t xml:space="preserve">// </w:t>
            </w:r>
            <w:r>
              <w:t>M</w:t>
            </w:r>
            <w:r w:rsidRPr="007B3F14">
              <w:t>axcost: d[i] = oo, f[i] = oo, fx-=, fy+=, c[i][j] = 0, getC = fx + fy - c[u][v]</w:t>
            </w:r>
          </w:p>
          <w:p w:rsidR="007D1FA4" w:rsidRPr="007B3F14" w:rsidRDefault="007D1FA4" w:rsidP="00DC327A">
            <w:r w:rsidRPr="007B3F14">
              <w:t>#include &lt;bits/stdc++.h&gt;</w:t>
            </w:r>
          </w:p>
          <w:p w:rsidR="007D1FA4" w:rsidRPr="007B3F14" w:rsidRDefault="007D1FA4" w:rsidP="00DC327A">
            <w:r w:rsidRPr="007B3F14">
              <w:t>using namespace std;</w:t>
            </w:r>
          </w:p>
          <w:p w:rsidR="007D1FA4" w:rsidRPr="007B3F14" w:rsidRDefault="007D1FA4" w:rsidP="00DC327A">
            <w:r w:rsidRPr="007B3F14">
              <w:t>const int MAXN = 1005;</w:t>
            </w:r>
          </w:p>
          <w:p w:rsidR="007D1FA4" w:rsidRPr="007B3F14" w:rsidRDefault="007D1FA4" w:rsidP="00DC327A">
            <w:r w:rsidRPr="007B3F14">
              <w:t>const long long oo = 12345678987654321;</w:t>
            </w:r>
          </w:p>
          <w:p w:rsidR="007D1FA4" w:rsidRPr="007B3F14" w:rsidRDefault="007D1FA4" w:rsidP="00DC327A">
            <w:r w:rsidRPr="007B3F14">
              <w:t>int n, m, k, N;</w:t>
            </w:r>
          </w:p>
          <w:p w:rsidR="007D1FA4" w:rsidRPr="007B3F14" w:rsidRDefault="007D1FA4" w:rsidP="00DC327A">
            <w:r w:rsidRPr="007B3F14">
              <w:t>long long c[MAXN][MAXN], fx[MAXN], fy[MAXN];</w:t>
            </w:r>
          </w:p>
          <w:p w:rsidR="007D1FA4" w:rsidRPr="007B3F14" w:rsidRDefault="007D1FA4" w:rsidP="00DC327A">
            <w:r w:rsidRPr="007B3F14">
              <w:t>int mx[MAXN], my[MAXN], trace[MAXN], d[MAXN], args[MAXN];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>queue&lt;int&gt; qu;</w:t>
            </w:r>
          </w:p>
          <w:p w:rsidR="007D1FA4" w:rsidRPr="007B3F14" w:rsidRDefault="007D1FA4" w:rsidP="00DC327A">
            <w:r w:rsidRPr="007B3F14">
              <w:rPr>
                <w:lang w:val="fr-FR"/>
              </w:rPr>
              <w:t xml:space="preserve">void </w:t>
            </w:r>
            <w:proofErr w:type="gramStart"/>
            <w:r w:rsidRPr="007B3F14">
              <w:rPr>
                <w:lang w:val="fr-FR"/>
              </w:rPr>
              <w:t>init(</w:t>
            </w:r>
            <w:proofErr w:type="gramEnd"/>
            <w:r w:rsidRPr="007B3F14">
              <w:rPr>
                <w:lang w:val="fr-FR"/>
              </w:rPr>
              <w:t>)</w:t>
            </w:r>
            <w:r>
              <w:rPr>
                <w:lang w:val="fr-FR"/>
              </w:rPr>
              <w:t xml:space="preserve"> </w:t>
            </w:r>
            <w:r w:rsidRPr="007B3F14">
              <w:t>{</w:t>
            </w:r>
          </w:p>
          <w:p w:rsidR="007D1FA4" w:rsidRPr="007B3F14" w:rsidRDefault="007D1FA4" w:rsidP="00DC327A">
            <w:r w:rsidRPr="007B3F14">
              <w:t xml:space="preserve">    N = max(n, m);</w:t>
            </w:r>
          </w:p>
          <w:p w:rsidR="007D1FA4" w:rsidRPr="007B3F14" w:rsidRDefault="007D1FA4" w:rsidP="00DC327A">
            <w:r w:rsidRPr="007B3F14">
              <w:t xml:space="preserve">    for (int i = 1; i &lt;= N; ++i) {</w:t>
            </w:r>
          </w:p>
          <w:p w:rsidR="007D1FA4" w:rsidRPr="007B3F14" w:rsidRDefault="007D1FA4" w:rsidP="00DC327A">
            <w:r w:rsidRPr="007B3F14">
              <w:t xml:space="preserve">        fx[i] = fy[i] = mx[i] = my[i] = 0;</w:t>
            </w:r>
          </w:p>
          <w:p w:rsidR="007D1FA4" w:rsidRPr="007B3F14" w:rsidRDefault="007D1FA4" w:rsidP="00DC327A">
            <w:r w:rsidRPr="007B3F14">
              <w:t xml:space="preserve">        for (int j = 1; j &lt;= N; ++j) {</w:t>
            </w:r>
          </w:p>
          <w:p w:rsidR="007D1FA4" w:rsidRPr="007B3F14" w:rsidRDefault="007D1FA4" w:rsidP="00DC327A">
            <w:r w:rsidRPr="007B3F14">
              <w:t xml:space="preserve">            c[i][j] = oo;</w:t>
            </w:r>
          </w:p>
          <w:p w:rsidR="007D1FA4" w:rsidRPr="007B3F14" w:rsidRDefault="007D1FA4" w:rsidP="00DC327A">
            <w:r w:rsidRPr="007B3F14">
              <w:t xml:space="preserve">        }</w:t>
            </w:r>
          </w:p>
          <w:p w:rsidR="007D1FA4" w:rsidRPr="007B3F14" w:rsidRDefault="007D1FA4" w:rsidP="00DC327A">
            <w:r w:rsidRPr="007B3F14">
              <w:t xml:space="preserve">    }</w:t>
            </w:r>
          </w:p>
          <w:p w:rsidR="007D1FA4" w:rsidRPr="007B3F14" w:rsidRDefault="007D1FA4" w:rsidP="00DC327A">
            <w:r w:rsidRPr="007B3F14">
              <w:t>}</w:t>
            </w:r>
          </w:p>
          <w:p w:rsidR="007D1FA4" w:rsidRPr="007B3F14" w:rsidRDefault="007D1FA4" w:rsidP="00DC327A">
            <w:r w:rsidRPr="007B3F14">
              <w:t>void add_edge(int u, int v, long long cost) {</w:t>
            </w:r>
          </w:p>
          <w:p w:rsidR="007D1FA4" w:rsidRPr="007B3F14" w:rsidRDefault="007D1FA4" w:rsidP="00DC327A">
            <w:r w:rsidRPr="007B3F14">
              <w:t xml:space="preserve">    c[u][v] = min(c[u][v], cost);</w:t>
            </w:r>
          </w:p>
          <w:p w:rsidR="007D1FA4" w:rsidRPr="007B3F14" w:rsidRDefault="007D1FA4" w:rsidP="00DC327A"/>
          <w:p w:rsidR="007D1FA4" w:rsidRPr="007B3F14" w:rsidRDefault="007D1FA4" w:rsidP="00DC327A">
            <w:r w:rsidRPr="007B3F14">
              <w:t>}</w:t>
            </w:r>
          </w:p>
          <w:p w:rsidR="007D1FA4" w:rsidRPr="007B3F14" w:rsidRDefault="007D1FA4" w:rsidP="00DC327A">
            <w:r w:rsidRPr="007B3F14">
              <w:t>long long getC(int u, int v) {</w:t>
            </w:r>
          </w:p>
          <w:p w:rsidR="007D1FA4" w:rsidRPr="007B3F14" w:rsidRDefault="007D1FA4" w:rsidP="00DC327A">
            <w:r w:rsidRPr="007B3F14">
              <w:t xml:space="preserve">    return c[u][v] - fx[u] - fy[v];</w:t>
            </w:r>
          </w:p>
          <w:p w:rsidR="007D1FA4" w:rsidRPr="007B3F14" w:rsidRDefault="007D1FA4" w:rsidP="00DC327A">
            <w:r w:rsidRPr="007B3F14">
              <w:t>}</w:t>
            </w:r>
          </w:p>
          <w:p w:rsidR="007D1FA4" w:rsidRPr="007B3F14" w:rsidRDefault="007D1FA4" w:rsidP="00DC327A">
            <w:r w:rsidRPr="007B3F14">
              <w:t>void initBfs(int start) {</w:t>
            </w:r>
          </w:p>
          <w:p w:rsidR="007D1FA4" w:rsidRPr="007B3F14" w:rsidRDefault="007D1FA4" w:rsidP="00DC327A">
            <w:r w:rsidRPr="007B3F14">
              <w:lastRenderedPageBreak/>
              <w:t xml:space="preserve">    while (qu.size()) {</w:t>
            </w:r>
          </w:p>
          <w:p w:rsidR="007D1FA4" w:rsidRPr="007B3F14" w:rsidRDefault="007D1FA4" w:rsidP="00DC327A">
            <w:r w:rsidRPr="007B3F14">
              <w:t xml:space="preserve">        qu.pop();</w:t>
            </w:r>
          </w:p>
          <w:p w:rsidR="007D1FA4" w:rsidRPr="007B3F14" w:rsidRDefault="007D1FA4" w:rsidP="00DC327A">
            <w:r w:rsidRPr="007B3F14">
              <w:t xml:space="preserve">    }</w:t>
            </w:r>
          </w:p>
          <w:p w:rsidR="007D1FA4" w:rsidRPr="007B3F14" w:rsidRDefault="007D1FA4" w:rsidP="00DC327A">
            <w:r w:rsidRPr="007B3F14">
              <w:t xml:space="preserve">    qu.push(start);</w:t>
            </w:r>
          </w:p>
          <w:p w:rsidR="007D1FA4" w:rsidRPr="007B3F14" w:rsidRDefault="007D1FA4" w:rsidP="00DC327A">
            <w:r w:rsidRPr="007B3F14">
              <w:t xml:space="preserve">    for (int v = 1; v &lt;= N; ++v) {</w:t>
            </w:r>
          </w:p>
          <w:p w:rsidR="007D1FA4" w:rsidRPr="007B3F14" w:rsidRDefault="007D1FA4" w:rsidP="00DC327A">
            <w:r w:rsidRPr="007B3F14">
              <w:t xml:space="preserve">        trace[v] = 0;</w:t>
            </w:r>
          </w:p>
          <w:p w:rsidR="007D1FA4" w:rsidRPr="007B3F14" w:rsidRDefault="007D1FA4" w:rsidP="00DC327A">
            <w:r w:rsidRPr="007B3F14">
              <w:t xml:space="preserve">        d[v] = getC(start, v);</w:t>
            </w:r>
          </w:p>
          <w:p w:rsidR="007D1FA4" w:rsidRPr="007B3F14" w:rsidRDefault="007D1FA4" w:rsidP="00DC327A">
            <w:r w:rsidRPr="007B3F14">
              <w:t xml:space="preserve">        args[v] = start;</w:t>
            </w:r>
          </w:p>
          <w:p w:rsidR="007D1FA4" w:rsidRPr="007B3F14" w:rsidRDefault="007D1FA4" w:rsidP="00DC327A">
            <w:r w:rsidRPr="007B3F14">
              <w:t xml:space="preserve">    }</w:t>
            </w:r>
          </w:p>
          <w:p w:rsidR="007D1FA4" w:rsidRPr="007B3F14" w:rsidRDefault="007D1FA4" w:rsidP="00DC327A"/>
          <w:p w:rsidR="007D1FA4" w:rsidRPr="007B3F14" w:rsidRDefault="007D1FA4" w:rsidP="00DC327A">
            <w:r w:rsidRPr="007B3F14">
              <w:t>}</w:t>
            </w:r>
          </w:p>
          <w:p w:rsidR="007D1FA4" w:rsidRPr="007B3F14" w:rsidRDefault="007D1FA4" w:rsidP="00DC327A">
            <w:r w:rsidRPr="007B3F14">
              <w:t>int bfs(int start)</w:t>
            </w:r>
            <w:r>
              <w:t xml:space="preserve"> </w:t>
            </w:r>
            <w:r w:rsidRPr="007B3F14">
              <w:t>{</w:t>
            </w:r>
          </w:p>
          <w:p w:rsidR="007D1FA4" w:rsidRPr="007B3F14" w:rsidRDefault="007D1FA4" w:rsidP="00DC327A">
            <w:r w:rsidRPr="007B3F14">
              <w:t xml:space="preserve">    initBfs(start);</w:t>
            </w:r>
          </w:p>
          <w:p w:rsidR="007D1FA4" w:rsidRPr="007B3F14" w:rsidRDefault="007D1FA4" w:rsidP="00DC327A">
            <w:r w:rsidRPr="007B3F14">
              <w:t xml:space="preserve">    while (qu.size()) {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</w:t>
            </w:r>
            <w:r w:rsidRPr="007B3F14">
              <w:rPr>
                <w:lang w:val="fr-FR"/>
              </w:rPr>
              <w:t xml:space="preserve">int u = </w:t>
            </w:r>
            <w:proofErr w:type="gramStart"/>
            <w:r w:rsidRPr="007B3F14">
              <w:rPr>
                <w:lang w:val="fr-FR"/>
              </w:rPr>
              <w:t>qu.front(</w:t>
            </w:r>
            <w:proofErr w:type="gramEnd"/>
            <w:r w:rsidRPr="007B3F14">
              <w:rPr>
                <w:lang w:val="fr-FR"/>
              </w:rPr>
              <w:t>); qu.pop();</w:t>
            </w:r>
          </w:p>
          <w:p w:rsidR="007D1FA4" w:rsidRPr="007B3F14" w:rsidRDefault="007D1FA4" w:rsidP="00DC327A">
            <w:r w:rsidRPr="007B3F14">
              <w:rPr>
                <w:lang w:val="fr-FR"/>
              </w:rPr>
              <w:t xml:space="preserve">        </w:t>
            </w:r>
            <w:r w:rsidRPr="007B3F14">
              <w:t>for (int v = 1; v &lt;= N; ++v) {</w:t>
            </w:r>
          </w:p>
          <w:p w:rsidR="007D1FA4" w:rsidRPr="007B3F14" w:rsidRDefault="007D1FA4" w:rsidP="00DC327A">
            <w:r w:rsidRPr="007B3F14">
              <w:t xml:space="preserve">            if (!trace[v]) {</w:t>
            </w:r>
          </w:p>
          <w:p w:rsidR="007D1FA4" w:rsidRPr="007B3F14" w:rsidRDefault="007D1FA4" w:rsidP="00DC327A">
            <w:r w:rsidRPr="007B3F14">
              <w:t xml:space="preserve">                long long w = getC(u, v);</w:t>
            </w:r>
          </w:p>
          <w:p w:rsidR="007D1FA4" w:rsidRPr="007B3F14" w:rsidRDefault="007D1FA4" w:rsidP="00DC327A">
            <w:r w:rsidRPr="007B3F14">
              <w:t xml:space="preserve">                if (!w) {</w:t>
            </w:r>
          </w:p>
          <w:p w:rsidR="007D1FA4" w:rsidRPr="007B3F14" w:rsidRDefault="007D1FA4" w:rsidP="00DC327A">
            <w:r w:rsidRPr="007B3F14">
              <w:t xml:space="preserve">                    trace[v] = u;</w:t>
            </w:r>
          </w:p>
          <w:p w:rsidR="007D1FA4" w:rsidRPr="007B3F14" w:rsidRDefault="007D1FA4" w:rsidP="00DC327A">
            <w:r w:rsidRPr="007B3F14">
              <w:t xml:space="preserve">                    if (!my[v]) {</w:t>
            </w:r>
          </w:p>
          <w:p w:rsidR="007D1FA4" w:rsidRPr="007B3F14" w:rsidRDefault="007D1FA4" w:rsidP="00DC327A">
            <w:r w:rsidRPr="007B3F14">
              <w:t xml:space="preserve">                        return v;</w:t>
            </w:r>
          </w:p>
          <w:p w:rsidR="007D1FA4" w:rsidRPr="007B3F14" w:rsidRDefault="007D1FA4" w:rsidP="00DC327A">
            <w:r w:rsidRPr="007B3F14">
              <w:t xml:space="preserve">                    }</w:t>
            </w:r>
          </w:p>
          <w:p w:rsidR="007D1FA4" w:rsidRPr="007B3F14" w:rsidRDefault="007D1FA4" w:rsidP="00DC327A">
            <w:r w:rsidRPr="007B3F14">
              <w:t xml:space="preserve">                    else {</w:t>
            </w:r>
          </w:p>
          <w:p w:rsidR="007D1FA4" w:rsidRPr="007B3F14" w:rsidRDefault="007D1FA4" w:rsidP="00DC327A">
            <w:r w:rsidRPr="007B3F14">
              <w:t xml:space="preserve">                        qu.push(my[v]);</w:t>
            </w:r>
          </w:p>
          <w:p w:rsidR="007D1FA4" w:rsidRPr="007B3F14" w:rsidRDefault="007D1FA4" w:rsidP="00DC327A">
            <w:r w:rsidRPr="007B3F14">
              <w:t xml:space="preserve">                    }</w:t>
            </w:r>
          </w:p>
          <w:p w:rsidR="007D1FA4" w:rsidRPr="007B3F14" w:rsidRDefault="007D1FA4" w:rsidP="00DC327A">
            <w:r w:rsidRPr="007B3F14">
              <w:t xml:space="preserve">                }</w:t>
            </w:r>
          </w:p>
          <w:p w:rsidR="007D1FA4" w:rsidRPr="007B3F14" w:rsidRDefault="007D1FA4" w:rsidP="00DC327A">
            <w:r w:rsidRPr="007B3F14">
              <w:t xml:space="preserve">                if (d[v] &gt; w) {</w:t>
            </w:r>
          </w:p>
          <w:p w:rsidR="007D1FA4" w:rsidRPr="007B3F14" w:rsidRDefault="007D1FA4" w:rsidP="00DC327A">
            <w:r w:rsidRPr="007B3F14">
              <w:t xml:space="preserve">                    d[v] = w;</w:t>
            </w:r>
          </w:p>
          <w:p w:rsidR="007D1FA4" w:rsidRPr="007B3F14" w:rsidRDefault="007D1FA4" w:rsidP="00DC327A">
            <w:r w:rsidRPr="007B3F14">
              <w:t xml:space="preserve">                    args[v] = u;</w:t>
            </w:r>
          </w:p>
          <w:p w:rsidR="007D1FA4" w:rsidRPr="007B3F14" w:rsidRDefault="007D1FA4" w:rsidP="00DC327A">
            <w:r w:rsidRPr="007B3F14">
              <w:t xml:space="preserve">                }</w:t>
            </w:r>
          </w:p>
          <w:p w:rsidR="007D1FA4" w:rsidRPr="007B3F14" w:rsidRDefault="007D1FA4" w:rsidP="00DC327A">
            <w:r w:rsidRPr="007B3F14">
              <w:t xml:space="preserve">            }</w:t>
            </w:r>
          </w:p>
          <w:p w:rsidR="007D1FA4" w:rsidRPr="007B3F14" w:rsidRDefault="007D1FA4" w:rsidP="00DC327A">
            <w:r w:rsidRPr="007B3F14">
              <w:t xml:space="preserve">        }</w:t>
            </w:r>
          </w:p>
          <w:p w:rsidR="007D1FA4" w:rsidRPr="007B3F14" w:rsidRDefault="007D1FA4" w:rsidP="00DC327A">
            <w:r w:rsidRPr="007B3F14">
              <w:t xml:space="preserve">    }</w:t>
            </w:r>
          </w:p>
          <w:p w:rsidR="007D1FA4" w:rsidRPr="007B3F14" w:rsidRDefault="007D1FA4" w:rsidP="00DC327A">
            <w:r w:rsidRPr="007B3F14">
              <w:t xml:space="preserve">    return 0;</w:t>
            </w:r>
          </w:p>
          <w:p w:rsidR="007D1FA4" w:rsidRPr="007B3F14" w:rsidRDefault="007D1FA4" w:rsidP="00DC327A">
            <w:r w:rsidRPr="007B3F14">
              <w:t>}</w:t>
            </w:r>
          </w:p>
          <w:p w:rsidR="007D1FA4" w:rsidRPr="007B3F14" w:rsidRDefault="007D1FA4" w:rsidP="00DC327A">
            <w:r>
              <w:t xml:space="preserve">void enlarge(int u) </w:t>
            </w:r>
            <w:r w:rsidRPr="007B3F14">
              <w:rPr>
                <w:lang w:val="fr-FR"/>
              </w:rPr>
              <w:t>{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int x, y;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while (y = u) {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x = trace[y];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u = mx[x];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mx[x] = y;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my[y] = x;</w:t>
            </w:r>
          </w:p>
          <w:p w:rsidR="007D1FA4" w:rsidRPr="007B3F14" w:rsidRDefault="007D1FA4" w:rsidP="00DC327A">
            <w:r w:rsidRPr="007B3F14">
              <w:rPr>
                <w:lang w:val="fr-FR"/>
              </w:rPr>
              <w:t xml:space="preserve">    </w:t>
            </w:r>
            <w:r w:rsidRPr="007B3F14">
              <w:t>}</w:t>
            </w:r>
          </w:p>
          <w:p w:rsidR="007D1FA4" w:rsidRPr="007B3F14" w:rsidRDefault="007D1FA4" w:rsidP="00DC327A">
            <w:r w:rsidRPr="007B3F14">
              <w:t>}</w:t>
            </w:r>
          </w:p>
          <w:p w:rsidR="007D1FA4" w:rsidRPr="007B3F14" w:rsidRDefault="007D1FA4" w:rsidP="00DC327A">
            <w:r>
              <w:t xml:space="preserve">int subX_addY(int start) </w:t>
            </w:r>
            <w:r w:rsidRPr="007B3F14">
              <w:t>{</w:t>
            </w:r>
          </w:p>
          <w:p w:rsidR="007D1FA4" w:rsidRPr="007B3F14" w:rsidRDefault="007D1FA4" w:rsidP="00DC327A">
            <w:r w:rsidRPr="007B3F14">
              <w:t xml:space="preserve">    long long delta = oo;</w:t>
            </w:r>
          </w:p>
          <w:p w:rsidR="007D1FA4" w:rsidRPr="007B3F14" w:rsidRDefault="007D1FA4" w:rsidP="00DC327A">
            <w:r w:rsidRPr="007B3F14">
              <w:t xml:space="preserve">    for (int v = 1; v &lt;= N; ++v) {</w:t>
            </w:r>
          </w:p>
          <w:p w:rsidR="007D1FA4" w:rsidRPr="007B3F14" w:rsidRDefault="007D1FA4" w:rsidP="00DC327A">
            <w:r w:rsidRPr="007B3F14">
              <w:t xml:space="preserve">        if (trace[v] == 0 &amp;&amp; d[v] &lt; delta) {</w:t>
            </w:r>
          </w:p>
          <w:p w:rsidR="007D1FA4" w:rsidRPr="007B3F14" w:rsidRDefault="007D1FA4" w:rsidP="00DC327A">
            <w:r w:rsidRPr="007B3F14">
              <w:lastRenderedPageBreak/>
              <w:t xml:space="preserve">            delta = d[v];</w:t>
            </w:r>
          </w:p>
          <w:p w:rsidR="007D1FA4" w:rsidRPr="007B3F14" w:rsidRDefault="007D1FA4" w:rsidP="00DC327A">
            <w:r w:rsidRPr="007B3F14">
              <w:t xml:space="preserve">        }</w:t>
            </w:r>
          </w:p>
          <w:p w:rsidR="007D1FA4" w:rsidRPr="007B3F14" w:rsidRDefault="007D1FA4" w:rsidP="00DC327A">
            <w:r w:rsidRPr="007B3F14">
              <w:t xml:space="preserve">    }</w:t>
            </w:r>
          </w:p>
          <w:p w:rsidR="007D1FA4" w:rsidRPr="007B3F14" w:rsidRDefault="007D1FA4" w:rsidP="00DC327A">
            <w:r w:rsidRPr="007B3F14">
              <w:t xml:space="preserve">    fx[start] += delta;</w:t>
            </w:r>
          </w:p>
          <w:p w:rsidR="007D1FA4" w:rsidRPr="007B3F14" w:rsidRDefault="007D1FA4" w:rsidP="00DC327A">
            <w:r w:rsidRPr="007B3F14">
              <w:t xml:space="preserve">    for (int v = 1; v &lt;= N; ++v) {</w:t>
            </w:r>
          </w:p>
          <w:p w:rsidR="007D1FA4" w:rsidRPr="007B3F14" w:rsidRDefault="007D1FA4" w:rsidP="00DC327A">
            <w:r w:rsidRPr="007B3F14">
              <w:t xml:space="preserve">        if (trace[v]) {</w:t>
            </w:r>
          </w:p>
          <w:p w:rsidR="007D1FA4" w:rsidRPr="007B3F14" w:rsidRDefault="007D1FA4" w:rsidP="00DC327A">
            <w:r w:rsidRPr="007B3F14">
              <w:t xml:space="preserve">            int u = my[v];</w:t>
            </w:r>
          </w:p>
          <w:p w:rsidR="007D1FA4" w:rsidRPr="007B3F14" w:rsidRDefault="007D1FA4" w:rsidP="00DC327A">
            <w:r w:rsidRPr="007B3F14">
              <w:t xml:space="preserve">            fx[u] += delta;</w:t>
            </w:r>
          </w:p>
          <w:p w:rsidR="007D1FA4" w:rsidRPr="007B3F14" w:rsidRDefault="007D1FA4" w:rsidP="00DC327A">
            <w:r w:rsidRPr="007B3F14">
              <w:t xml:space="preserve">            fy[v] -= delta;</w:t>
            </w:r>
          </w:p>
          <w:p w:rsidR="007D1FA4" w:rsidRPr="007B3F14" w:rsidRDefault="007D1FA4" w:rsidP="00DC327A">
            <w:r w:rsidRPr="007B3F14">
              <w:t xml:space="preserve">        }</w:t>
            </w:r>
          </w:p>
          <w:p w:rsidR="007D1FA4" w:rsidRPr="007B3F14" w:rsidRDefault="007D1FA4" w:rsidP="00DC327A">
            <w:r w:rsidRPr="007B3F14">
              <w:t xml:space="preserve">        else {</w:t>
            </w:r>
          </w:p>
          <w:p w:rsidR="007D1FA4" w:rsidRPr="007B3F14" w:rsidRDefault="007D1FA4" w:rsidP="00DC327A">
            <w:r w:rsidRPr="007B3F14">
              <w:t xml:space="preserve">            d[v] -= delta;</w:t>
            </w:r>
          </w:p>
          <w:p w:rsidR="007D1FA4" w:rsidRPr="007B3F14" w:rsidRDefault="007D1FA4" w:rsidP="00DC327A">
            <w:r w:rsidRPr="007B3F14">
              <w:t xml:space="preserve">        }</w:t>
            </w:r>
          </w:p>
          <w:p w:rsidR="007D1FA4" w:rsidRPr="007B3F14" w:rsidRDefault="007D1FA4" w:rsidP="00DC327A">
            <w:r w:rsidRPr="007B3F14">
              <w:t xml:space="preserve">    }</w:t>
            </w:r>
          </w:p>
          <w:p w:rsidR="007D1FA4" w:rsidRPr="007B3F14" w:rsidRDefault="007D1FA4" w:rsidP="00DC327A">
            <w:r w:rsidRPr="007B3F14">
              <w:t xml:space="preserve">    for (int v = 1; v &lt;= N; ++v) {</w:t>
            </w:r>
          </w:p>
          <w:p w:rsidR="007D1FA4" w:rsidRPr="007B3F14" w:rsidRDefault="007D1FA4" w:rsidP="00DC327A">
            <w:r w:rsidRPr="007B3F14">
              <w:t xml:space="preserve">        if (trace[v] == 0 &amp;&amp; d[v] == 0) {</w:t>
            </w:r>
          </w:p>
          <w:p w:rsidR="007D1FA4" w:rsidRPr="007B3F14" w:rsidRDefault="007D1FA4" w:rsidP="00DC327A">
            <w:r w:rsidRPr="007B3F14">
              <w:t xml:space="preserve">            trace[v] = args[v];</w:t>
            </w:r>
          </w:p>
          <w:p w:rsidR="007D1FA4" w:rsidRPr="007B3F14" w:rsidRDefault="007D1FA4" w:rsidP="00DC327A">
            <w:r w:rsidRPr="007B3F14">
              <w:t xml:space="preserve">            if (my[v] == 0) {</w:t>
            </w:r>
          </w:p>
          <w:p w:rsidR="007D1FA4" w:rsidRPr="007B3F14" w:rsidRDefault="007D1FA4" w:rsidP="00DC327A">
            <w:r w:rsidRPr="007B3F14">
              <w:t xml:space="preserve">                return v;</w:t>
            </w:r>
          </w:p>
          <w:p w:rsidR="007D1FA4" w:rsidRPr="007B3F14" w:rsidRDefault="007D1FA4" w:rsidP="00DC327A">
            <w:r w:rsidRPr="007B3F14">
              <w:t xml:space="preserve">            }</w:t>
            </w:r>
          </w:p>
          <w:p w:rsidR="007D1FA4" w:rsidRPr="007B3F14" w:rsidRDefault="007D1FA4" w:rsidP="00DC327A">
            <w:r w:rsidRPr="007B3F14">
              <w:t xml:space="preserve">            qu.push(my[v]);</w:t>
            </w:r>
          </w:p>
          <w:p w:rsidR="007D1FA4" w:rsidRPr="007B3F14" w:rsidRDefault="007D1FA4" w:rsidP="00DC327A">
            <w:r w:rsidRPr="007B3F14">
              <w:t xml:space="preserve">        }</w:t>
            </w:r>
          </w:p>
          <w:p w:rsidR="007D1FA4" w:rsidRPr="007B3F14" w:rsidRDefault="007D1FA4" w:rsidP="00DC327A">
            <w:r w:rsidRPr="007B3F14">
              <w:t xml:space="preserve">    }</w:t>
            </w:r>
          </w:p>
          <w:p w:rsidR="007D1FA4" w:rsidRPr="007B3F14" w:rsidRDefault="007D1FA4" w:rsidP="00DC327A">
            <w:r w:rsidRPr="007B3F14">
              <w:t xml:space="preserve">    return 0;</w:t>
            </w:r>
          </w:p>
          <w:p w:rsidR="007D1FA4" w:rsidRPr="007B3F14" w:rsidRDefault="007D1FA4" w:rsidP="00DC327A"/>
          <w:p w:rsidR="007D1FA4" w:rsidRPr="007B3F14" w:rsidRDefault="007D1FA4" w:rsidP="00DC327A">
            <w:r w:rsidRPr="007B3F14">
              <w:t>}</w:t>
            </w:r>
          </w:p>
          <w:p w:rsidR="007D1FA4" w:rsidRPr="007B3F14" w:rsidRDefault="007D1FA4" w:rsidP="00DC327A">
            <w:r>
              <w:t xml:space="preserve">long long hungarian() </w:t>
            </w:r>
            <w:r w:rsidRPr="007B3F14">
              <w:t>{</w:t>
            </w:r>
          </w:p>
          <w:p w:rsidR="007D1FA4" w:rsidRPr="007B3F14" w:rsidRDefault="007D1FA4" w:rsidP="00DC327A">
            <w:r w:rsidRPr="007B3F14">
              <w:t xml:space="preserve">    long long ans = 0;</w:t>
            </w:r>
          </w:p>
          <w:p w:rsidR="007D1FA4" w:rsidRPr="007B3F14" w:rsidRDefault="007D1FA4" w:rsidP="00DC327A">
            <w:r w:rsidRPr="007B3F14">
              <w:t xml:space="preserve">    for (int i = 1; i &lt;= N; ++i) {</w:t>
            </w:r>
          </w:p>
          <w:p w:rsidR="007D1FA4" w:rsidRPr="007B3F14" w:rsidRDefault="007D1FA4" w:rsidP="00DC327A">
            <w:r w:rsidRPr="007B3F14">
              <w:t xml:space="preserve">        int u;</w:t>
            </w:r>
          </w:p>
          <w:p w:rsidR="007D1FA4" w:rsidRPr="007B3F14" w:rsidRDefault="007D1FA4" w:rsidP="00DC327A">
            <w:r w:rsidRPr="007B3F14">
              <w:t xml:space="preserve">        do {</w:t>
            </w:r>
          </w:p>
          <w:p w:rsidR="007D1FA4" w:rsidRPr="007B3F14" w:rsidRDefault="007D1FA4" w:rsidP="00DC327A">
            <w:r w:rsidRPr="007B3F14">
              <w:t xml:space="preserve">            u = bfs(i);</w:t>
            </w:r>
          </w:p>
          <w:p w:rsidR="007D1FA4" w:rsidRPr="007B3F14" w:rsidRDefault="007D1FA4" w:rsidP="00DC327A">
            <w:r w:rsidRPr="007B3F14">
              <w:t xml:space="preserve">            if (u == 0) {</w:t>
            </w:r>
          </w:p>
          <w:p w:rsidR="007D1FA4" w:rsidRPr="007B3F14" w:rsidRDefault="007D1FA4" w:rsidP="00DC327A">
            <w:r w:rsidRPr="007B3F14">
              <w:t xml:space="preserve">                u = subX_addY(i);</w:t>
            </w:r>
          </w:p>
          <w:p w:rsidR="007D1FA4" w:rsidRPr="007B3F14" w:rsidRDefault="007D1FA4" w:rsidP="00DC327A">
            <w:r w:rsidRPr="007B3F14">
              <w:t xml:space="preserve">            }</w:t>
            </w:r>
          </w:p>
          <w:p w:rsidR="007D1FA4" w:rsidRPr="007B3F14" w:rsidRDefault="007D1FA4" w:rsidP="00DC327A">
            <w:r w:rsidRPr="007B3F14">
              <w:t xml:space="preserve">        } while (u == 0);</w:t>
            </w:r>
          </w:p>
          <w:p w:rsidR="007D1FA4" w:rsidRPr="007B3F14" w:rsidRDefault="007D1FA4" w:rsidP="00DC327A">
            <w:r w:rsidRPr="007B3F14">
              <w:t xml:space="preserve">        enlarge(u);</w:t>
            </w:r>
          </w:p>
          <w:p w:rsidR="007D1FA4" w:rsidRPr="007B3F14" w:rsidRDefault="007D1FA4" w:rsidP="00DC327A">
            <w:r w:rsidRPr="007B3F14">
              <w:t xml:space="preserve">    }</w:t>
            </w:r>
          </w:p>
          <w:p w:rsidR="007D1FA4" w:rsidRPr="007B3F14" w:rsidRDefault="007D1FA4" w:rsidP="00DC327A">
            <w:r w:rsidRPr="007B3F14">
              <w:t xml:space="preserve">    for (int i = 1; i &lt;= N; ++i) {</w:t>
            </w:r>
          </w:p>
          <w:p w:rsidR="007D1FA4" w:rsidRPr="007B3F14" w:rsidRDefault="007D1FA4" w:rsidP="00DC327A">
            <w:r w:rsidRPr="007B3F14">
              <w:t xml:space="preserve">        if (c[i][mx[i]] &lt; oo) {</w:t>
            </w:r>
          </w:p>
          <w:p w:rsidR="007D1FA4" w:rsidRPr="007B3F14" w:rsidRDefault="007D1FA4" w:rsidP="00DC327A">
            <w:r w:rsidRPr="007B3F14">
              <w:t xml:space="preserve">            ans += c[i][mx[i]];</w:t>
            </w:r>
          </w:p>
          <w:p w:rsidR="007D1FA4" w:rsidRPr="007B3F14" w:rsidRDefault="007D1FA4" w:rsidP="00DC327A">
            <w:r w:rsidRPr="007B3F14">
              <w:t xml:space="preserve">        }</w:t>
            </w:r>
          </w:p>
          <w:p w:rsidR="007D1FA4" w:rsidRPr="007B3F14" w:rsidRDefault="007D1FA4" w:rsidP="00DC327A">
            <w:r w:rsidRPr="007B3F14">
              <w:t xml:space="preserve">    }</w:t>
            </w:r>
          </w:p>
          <w:p w:rsidR="007D1FA4" w:rsidRPr="007B3F14" w:rsidRDefault="007D1FA4" w:rsidP="00DC327A">
            <w:r w:rsidRPr="007B3F14">
              <w:t xml:space="preserve">    return ans;</w:t>
            </w:r>
          </w:p>
          <w:p w:rsidR="007D1FA4" w:rsidRPr="007B3F14" w:rsidRDefault="007D1FA4" w:rsidP="00DC327A">
            <w:r w:rsidRPr="007B3F14">
              <w:t>}</w:t>
            </w:r>
          </w:p>
          <w:p w:rsidR="007D1FA4" w:rsidRPr="007B3F14" w:rsidRDefault="007D1FA4" w:rsidP="00DC327A">
            <w:r w:rsidRPr="007B3F14">
              <w:t>int main()</w:t>
            </w:r>
            <w:r>
              <w:t xml:space="preserve"> </w:t>
            </w:r>
            <w:r w:rsidRPr="007B3F14">
              <w:t>{</w:t>
            </w:r>
          </w:p>
          <w:p w:rsidR="007D1FA4" w:rsidRPr="007B3F14" w:rsidRDefault="007D1FA4" w:rsidP="00DC327A">
            <w:r w:rsidRPr="007B3F14">
              <w:t xml:space="preserve">    cin &gt;&gt; n &gt;&gt; m &gt;&gt; k;</w:t>
            </w:r>
          </w:p>
          <w:p w:rsidR="007D1FA4" w:rsidRPr="007B3F14" w:rsidRDefault="007D1FA4" w:rsidP="00DC327A">
            <w:r w:rsidRPr="007B3F14">
              <w:t xml:space="preserve">    init();</w:t>
            </w:r>
          </w:p>
          <w:p w:rsidR="007D1FA4" w:rsidRPr="007B3F14" w:rsidRDefault="007D1FA4" w:rsidP="00DC327A">
            <w:r w:rsidRPr="007B3F14">
              <w:t xml:space="preserve">    while (k--) {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lastRenderedPageBreak/>
              <w:t xml:space="preserve">        </w:t>
            </w:r>
            <w:r w:rsidRPr="007B3F14">
              <w:rPr>
                <w:lang w:val="fr-FR"/>
              </w:rPr>
              <w:t>int u, v, w;</w:t>
            </w:r>
          </w:p>
          <w:p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cin &gt;&gt; u &gt;&gt; v &gt;&gt; w;</w:t>
            </w:r>
          </w:p>
          <w:p w:rsidR="007D1FA4" w:rsidRPr="007B3F14" w:rsidRDefault="007D1FA4" w:rsidP="00DC327A">
            <w:r w:rsidRPr="007B3F14">
              <w:rPr>
                <w:lang w:val="fr-FR"/>
              </w:rPr>
              <w:t xml:space="preserve">        </w:t>
            </w:r>
            <w:r w:rsidRPr="007B3F14">
              <w:t>add_edge(u, v, w);</w:t>
            </w:r>
          </w:p>
          <w:p w:rsidR="007D1FA4" w:rsidRPr="007B3F14" w:rsidRDefault="007D1FA4" w:rsidP="00DC327A">
            <w:r w:rsidRPr="007B3F14">
              <w:t xml:space="preserve">    }</w:t>
            </w:r>
          </w:p>
          <w:p w:rsidR="007D1FA4" w:rsidRPr="007B3F14" w:rsidRDefault="007D1FA4" w:rsidP="00DC327A">
            <w:r w:rsidRPr="007B3F14">
              <w:t xml:space="preserve">    cout &lt;&lt; hungarian() &lt;&lt; "\n";</w:t>
            </w:r>
          </w:p>
          <w:p w:rsidR="007D1FA4" w:rsidRPr="007B3F14" w:rsidRDefault="007D1FA4" w:rsidP="00DC327A">
            <w:r w:rsidRPr="007B3F14">
              <w:t xml:space="preserve">    for (int i = 1; i &lt;= N; ++i) {</w:t>
            </w:r>
          </w:p>
          <w:p w:rsidR="007D1FA4" w:rsidRPr="007B3F14" w:rsidRDefault="007D1FA4" w:rsidP="00DC327A">
            <w:r w:rsidRPr="007B3F14">
              <w:t xml:space="preserve">        if (c[i][mx[i]] &lt; oo) {</w:t>
            </w:r>
          </w:p>
          <w:p w:rsidR="007D1FA4" w:rsidRPr="007B3F14" w:rsidRDefault="007D1FA4" w:rsidP="00DC327A">
            <w:r w:rsidRPr="007B3F14">
              <w:t xml:space="preserve">            cout &lt;&lt; i &lt;&lt; " " &lt;&lt; mx[i] &lt;&lt; "\n";</w:t>
            </w:r>
          </w:p>
          <w:p w:rsidR="007D1FA4" w:rsidRPr="007B3F14" w:rsidRDefault="007D1FA4" w:rsidP="00DC327A">
            <w:r w:rsidRPr="007B3F14">
              <w:t xml:space="preserve">        }</w:t>
            </w:r>
          </w:p>
          <w:p w:rsidR="007D1FA4" w:rsidRPr="007B3F14" w:rsidRDefault="007D1FA4" w:rsidP="00DC327A">
            <w:r w:rsidRPr="007B3F14">
              <w:t xml:space="preserve">    }</w:t>
            </w:r>
          </w:p>
          <w:p w:rsidR="007D1FA4" w:rsidRPr="007B3F14" w:rsidRDefault="007D1FA4" w:rsidP="00DC327A">
            <w:r w:rsidRPr="007B3F14">
              <w:t xml:space="preserve">    return 0;</w:t>
            </w:r>
          </w:p>
          <w:p w:rsidR="007D1FA4" w:rsidRDefault="007D1FA4" w:rsidP="00DC327A">
            <w:r>
              <w:t>}</w:t>
            </w:r>
          </w:p>
        </w:tc>
      </w:tr>
    </w:tbl>
    <w:p w:rsidR="007D1FA4" w:rsidRDefault="007D1FA4" w:rsidP="00DC327A">
      <w:pPr>
        <w:pStyle w:val="Heading1"/>
        <w:spacing w:before="0"/>
      </w:pPr>
      <w:bookmarkStart w:id="36" w:name="_Toc26195835"/>
      <w:r>
        <w:lastRenderedPageBreak/>
        <w:t>Xử lý xâu</w:t>
      </w:r>
      <w:bookmarkEnd w:id="36"/>
    </w:p>
    <w:p w:rsidR="007D1FA4" w:rsidRDefault="007D1FA4" w:rsidP="00DC327A">
      <w:pPr>
        <w:pStyle w:val="Heading2"/>
        <w:spacing w:before="0"/>
      </w:pPr>
      <w:bookmarkStart w:id="37" w:name="_Toc26195836"/>
      <w:r>
        <w:t>Z algorithm</w:t>
      </w:r>
      <w:bookmarkEnd w:id="37"/>
    </w:p>
    <w:p w:rsidR="007D1FA4" w:rsidRDefault="007D1FA4" w:rsidP="00DC327A">
      <w:pPr>
        <w:spacing w:after="0"/>
        <w:rPr>
          <w:rFonts w:cs="Consolas"/>
          <w:szCs w:val="18"/>
        </w:rPr>
      </w:pPr>
      <w:proofErr w:type="gramStart"/>
      <w:r w:rsidRPr="001F188E">
        <w:rPr>
          <w:rFonts w:cs="Consolas"/>
          <w:szCs w:val="18"/>
        </w:rPr>
        <w:t>Z[i] là độ dài chuỗi con lớn nhất bắt đầu tại S[i] và là tiền tố của S</w:t>
      </w:r>
      <w:r>
        <w:rPr>
          <w:rFonts w:cs="Consolas"/>
          <w:szCs w:val="18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:rsidTr="00CB6D54">
        <w:tc>
          <w:tcPr>
            <w:tcW w:w="6836" w:type="dxa"/>
          </w:tcPr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int L = 0, R = 0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Z[0] = n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for (int i = 1; i &lt; n; i++)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if (i &gt; R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L = R = i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while (R &lt; n &amp;&amp; S[R] == S[R - L]) R++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Z[i] = R - L; R--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else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int k = i - L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if (Z[k] &lt; R - i + 1) Z[i] = Z[k]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else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L = i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while (R &lt; n &amp;&amp; S[R] == S[R - L]) R++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Z[i] = R - L; R--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}</w:t>
            </w:r>
          </w:p>
          <w:p w:rsidR="007D1FA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}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38" w:name="_Toc26195837"/>
      <w:r>
        <w:t>Manacher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:rsidTr="00CB6D54">
        <w:tc>
          <w:tcPr>
            <w:tcW w:w="6836" w:type="dxa"/>
          </w:tcPr>
          <w:p w:rsidR="007D1FA4" w:rsidRDefault="007D1FA4" w:rsidP="00DC327A">
            <w:r>
              <w:t>void manacher(const vector&lt;int&gt; &amp;k) {</w:t>
            </w:r>
          </w:p>
          <w:p w:rsidR="007D1FA4" w:rsidRDefault="007D1FA4" w:rsidP="00DC327A">
            <w:r>
              <w:t xml:space="preserve">    int p = k.size() * 2 - 1;</w:t>
            </w:r>
          </w:p>
          <w:p w:rsidR="007D1FA4" w:rsidRDefault="007D1FA4" w:rsidP="00DC327A">
            <w:r>
              <w:t xml:space="preserve">    vector&lt;int&gt; f(p, 0); vector&lt;int&gt; a(p, -8);</w:t>
            </w:r>
          </w:p>
          <w:p w:rsidR="007D1FA4" w:rsidRDefault="007D1FA4" w:rsidP="00DC327A">
            <w:r>
              <w:t xml:space="preserve">    for (int i = 0; i &lt; p; i += 2) a[i] = k[i / 2];</w:t>
            </w:r>
          </w:p>
          <w:p w:rsidR="007D1FA4" w:rsidRDefault="007D1FA4" w:rsidP="00DC327A">
            <w:r>
              <w:t xml:space="preserve">    int l = 0, r = -1;</w:t>
            </w:r>
          </w:p>
          <w:p w:rsidR="007D1FA4" w:rsidRDefault="007D1FA4" w:rsidP="00DC327A">
            <w:r>
              <w:t xml:space="preserve">    for (int i = 0, j = 0; i &lt; p; i++) {</w:t>
            </w:r>
          </w:p>
          <w:p w:rsidR="007D1FA4" w:rsidRDefault="007D1FA4" w:rsidP="00DC327A">
            <w:r>
              <w:t xml:space="preserve">        j = (i &gt; r ? 0 : min(f[l + r - i], r - i)) + 1;</w:t>
            </w:r>
          </w:p>
          <w:p w:rsidR="007D1FA4" w:rsidRDefault="007D1FA4" w:rsidP="00DC327A">
            <w:r>
              <w:t xml:space="preserve">        while (i - j &gt;= 0 &amp;&amp; i + j &lt; p &amp;&amp; a[i - j] == a[i + j]) j++;</w:t>
            </w:r>
          </w:p>
          <w:p w:rsidR="007D1FA4" w:rsidRDefault="007D1FA4" w:rsidP="00DC327A">
            <w:r>
              <w:t xml:space="preserve">        f[i] = --j;</w:t>
            </w:r>
          </w:p>
          <w:p w:rsidR="007D1FA4" w:rsidRDefault="007D1FA4" w:rsidP="00DC327A">
            <w:r>
              <w:t xml:space="preserve">        if (i + j &gt; r) {</w:t>
            </w:r>
          </w:p>
          <w:p w:rsidR="007D1FA4" w:rsidRDefault="007D1FA4" w:rsidP="00DC327A">
            <w:r>
              <w:t xml:space="preserve">            r = i + j;</w:t>
            </w:r>
          </w:p>
          <w:p w:rsidR="007D1FA4" w:rsidRDefault="007D1FA4" w:rsidP="00DC327A">
            <w:r>
              <w:t xml:space="preserve">            l = i - j;</w:t>
            </w:r>
          </w:p>
          <w:p w:rsidR="007D1FA4" w:rsidRDefault="007D1FA4" w:rsidP="00DC327A">
            <w:r>
              <w:lastRenderedPageBreak/>
              <w:t xml:space="preserve">        }</w:t>
            </w:r>
          </w:p>
          <w:p w:rsidR="007D1FA4" w:rsidRDefault="007D1FA4" w:rsidP="00DC327A">
            <w:r>
              <w:t xml:space="preserve">        if (i &amp; 1 ^ 1) res += f[i] / 2 + 1;</w:t>
            </w:r>
          </w:p>
          <w:p w:rsidR="007D1FA4" w:rsidRDefault="007D1FA4" w:rsidP="00DC327A">
            <w:r>
              <w:t xml:space="preserve">        else res += (f[i] + 1) / 2;</w:t>
            </w:r>
          </w:p>
          <w:p w:rsidR="007D1FA4" w:rsidRDefault="007D1FA4" w:rsidP="00DC327A">
            <w:r>
              <w:t xml:space="preserve">    }</w:t>
            </w:r>
          </w:p>
          <w:p w:rsidR="007D1FA4" w:rsidRDefault="007D1FA4" w:rsidP="00DC327A">
            <w:r>
              <w:t>}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39" w:name="_Toc26195838"/>
      <w:r>
        <w:lastRenderedPageBreak/>
        <w:t>KMP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:rsidTr="0049688A">
        <w:trPr>
          <w:trHeight w:val="557"/>
        </w:trPr>
        <w:tc>
          <w:tcPr>
            <w:tcW w:w="6836" w:type="dxa"/>
          </w:tcPr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void buildPi(string&amp; p, vector&lt;int&gt;&amp; pi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pi = vector&lt;int&gt; (p.length()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nt k = -2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 = 0; i &lt; p.length(); i++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</w:t>
            </w:r>
            <w:proofErr w:type="gramStart"/>
            <w:r w:rsidRPr="00B32ED4">
              <w:rPr>
                <w:rFonts w:cs="Consolas"/>
                <w:szCs w:val="18"/>
              </w:rPr>
              <w:t>while(</w:t>
            </w:r>
            <w:proofErr w:type="gramEnd"/>
            <w:r w:rsidRPr="00B32ED4">
              <w:rPr>
                <w:rFonts w:cs="Consolas"/>
                <w:szCs w:val="18"/>
              </w:rPr>
              <w:t>k &gt;= -1 &amp;&amp; p[k+1] != p[i]) k = (k == -1) ? -2 : pi[k]; pi[i] = ++k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int KMP(string&amp; t, string&amp; p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vector&lt;int&gt; pi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buildPi(p, pi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nt k = -1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 = 0; i &lt; t.length(); i++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</w:t>
            </w:r>
            <w:proofErr w:type="gramStart"/>
            <w:r w:rsidRPr="00B32ED4">
              <w:rPr>
                <w:rFonts w:cs="Consolas"/>
                <w:szCs w:val="18"/>
              </w:rPr>
              <w:t>while(</w:t>
            </w:r>
            <w:proofErr w:type="gramEnd"/>
            <w:r w:rsidRPr="00B32ED4">
              <w:rPr>
                <w:rFonts w:cs="Consolas"/>
                <w:szCs w:val="18"/>
              </w:rPr>
              <w:t>k &gt;= -1 &amp;&amp; p[k+1] != t[i]) k = (k == -1) ? -2 : pi[k]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k++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</w:t>
            </w:r>
            <w:r>
              <w:rPr>
                <w:rFonts w:cs="Consolas"/>
                <w:szCs w:val="18"/>
              </w:rPr>
              <w:t xml:space="preserve"> </w:t>
            </w:r>
            <w:r w:rsidRPr="00B32ED4">
              <w:rPr>
                <w:rFonts w:cs="Consolas"/>
                <w:szCs w:val="18"/>
              </w:rPr>
              <w:t>(k == p.length() - 1) { // p matches t[i-m+1, ..., i]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cout &lt;&lt; "matched at index " &lt;&lt; i-k &lt;&lt; ": "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cout &lt;&lt; t.substr(i-k, p.length()) &lt;&lt; endl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k = (k == -1</w:t>
            </w:r>
            <w:proofErr w:type="gramStart"/>
            <w:r w:rsidRPr="00B32ED4">
              <w:rPr>
                <w:rFonts w:cs="Consolas"/>
                <w:szCs w:val="18"/>
              </w:rPr>
              <w:t>) ?</w:t>
            </w:r>
            <w:proofErr w:type="gramEnd"/>
            <w:r w:rsidRPr="00B32ED4">
              <w:rPr>
                <w:rFonts w:cs="Consolas"/>
                <w:szCs w:val="18"/>
              </w:rPr>
              <w:t xml:space="preserve"> -2 : pi[k]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0;</w:t>
            </w:r>
          </w:p>
          <w:p w:rsidR="007D1FA4" w:rsidRDefault="007D1FA4" w:rsidP="00DC327A">
            <w:r w:rsidRPr="00B32ED4">
              <w:rPr>
                <w:rFonts w:cs="Consolas"/>
                <w:szCs w:val="18"/>
              </w:rPr>
              <w:t>}</w:t>
            </w:r>
          </w:p>
        </w:tc>
      </w:tr>
    </w:tbl>
    <w:p w:rsidR="007D1FA4" w:rsidRDefault="007D1FA4" w:rsidP="00DC327A">
      <w:pPr>
        <w:pStyle w:val="Heading2"/>
        <w:spacing w:before="0"/>
      </w:pPr>
      <w:bookmarkStart w:id="40" w:name="_Toc26195839"/>
      <w:r>
        <w:t xml:space="preserve">Suffix array và </w:t>
      </w:r>
      <w:proofErr w:type="gramStart"/>
      <w:r>
        <w:t>Longest</w:t>
      </w:r>
      <w:proofErr w:type="gramEnd"/>
      <w:r>
        <w:t xml:space="preserve"> common prefix</w:t>
      </w:r>
      <w:bookmarkEnd w:id="40"/>
    </w:p>
    <w:p w:rsidR="007D1FA4" w:rsidRDefault="007D1FA4" w:rsidP="00DC327A">
      <w:pPr>
        <w:spacing w:after="0"/>
      </w:pPr>
      <w:proofErr w:type="gramStart"/>
      <w:r>
        <w:t>sa[</w:t>
      </w:r>
      <w:proofErr w:type="gramEnd"/>
      <w:r>
        <w:t>i]: vị trí của hậu tố có thứ tự từ điển i</w:t>
      </w:r>
    </w:p>
    <w:p w:rsidR="007D1FA4" w:rsidRPr="00B32ED4" w:rsidRDefault="007D1FA4" w:rsidP="00DC327A">
      <w:pPr>
        <w:spacing w:after="0"/>
        <w:rPr>
          <w:rFonts w:cs="Consolas"/>
          <w:szCs w:val="18"/>
        </w:rPr>
      </w:pPr>
      <w:proofErr w:type="gramStart"/>
      <w:r w:rsidRPr="00B32ED4">
        <w:rPr>
          <w:rFonts w:cs="Consolas"/>
          <w:szCs w:val="18"/>
        </w:rPr>
        <w:t>lcp[</w:t>
      </w:r>
      <w:proofErr w:type="gramEnd"/>
      <w:r w:rsidRPr="00B32ED4">
        <w:rPr>
          <w:rFonts w:cs="Consolas"/>
          <w:szCs w:val="18"/>
        </w:rPr>
        <w:t>i]</w:t>
      </w:r>
      <w:r>
        <w:rPr>
          <w:rFonts w:cs="Consolas"/>
          <w:szCs w:val="18"/>
        </w:rPr>
        <w:t>:</w:t>
      </w:r>
      <w:r w:rsidRPr="00B32ED4">
        <w:rPr>
          <w:rFonts w:cs="Consolas"/>
          <w:szCs w:val="18"/>
        </w:rPr>
        <w:t xml:space="preserve"> độ dài tiền tố chung dài nhất của hậu tố sa[i] và sa[i-1]</w:t>
      </w:r>
    </w:p>
    <w:p w:rsidR="007D1FA4" w:rsidRDefault="007D1FA4" w:rsidP="00DC327A">
      <w:pPr>
        <w:spacing w:after="0"/>
        <w:rPr>
          <w:rFonts w:eastAsiaTheme="minorEastAsia"/>
          <w:sz w:val="28"/>
          <w:szCs w:val="28"/>
        </w:rPr>
      </w:pPr>
      <w:r>
        <w:t>Số xâu con phân biệt</w:t>
      </w:r>
      <w:proofErr w:type="gramStart"/>
      <w:r>
        <w:t xml:space="preserve">: </w:t>
      </w:r>
      <w:proofErr w:type="gramEnd"/>
      <m:oMath>
        <m:f>
          <m:fPr>
            <m:ctrlPr>
              <w:rPr>
                <w:rFonts w:ascii="Cambria Math" w:hAnsi="Cambria Math" w:cs="Consolas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nsolas"/>
                <w:sz w:val="28"/>
                <w:szCs w:val="28"/>
              </w:rPr>
              <m:t>n(n+1)</m:t>
            </m:r>
          </m:num>
          <m:den>
            <m:r>
              <w:rPr>
                <w:rFonts w:ascii="Cambria Math" w:hAnsi="Cambria Math" w:cs="Consolas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Consolas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onsolas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Consolas"/>
                <w:sz w:val="28"/>
                <w:szCs w:val="28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Consola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nsolas"/>
                    <w:sz w:val="28"/>
                    <w:szCs w:val="28"/>
                  </w:rPr>
                  <m:t>lcp</m:t>
                </m:r>
              </m:e>
              <m:sub>
                <m:r>
                  <w:rPr>
                    <w:rFonts w:ascii="Cambria Math" w:hAnsi="Cambria Math" w:cs="Consolas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6B32F1">
        <w:t>.</w:t>
      </w:r>
    </w:p>
    <w:p w:rsidR="007D1FA4" w:rsidRDefault="007D1FA4" w:rsidP="00DC327A">
      <w:pPr>
        <w:spacing w:after="0"/>
      </w:pPr>
      <w:r>
        <w:t xml:space="preserve">1 xâu độ dài q xuất hiện k lần trong xâu T nếu trong mảng </w:t>
      </w:r>
      <w:proofErr w:type="gramStart"/>
      <w:r>
        <w:t>lcp(</w:t>
      </w:r>
      <w:proofErr w:type="gramEnd"/>
      <w:r>
        <w:t xml:space="preserve">T) tồn tại k-1 số liên tiếp </w:t>
      </w:r>
      <w:r w:rsidRPr="00B32ED4">
        <w:rPr>
          <w:rFonts w:eastAsiaTheme="minorEastAsia" w:cs="Consolas"/>
          <w:szCs w:val="18"/>
        </w:rPr>
        <w:t>≥</w:t>
      </w:r>
      <w:r>
        <w:t xml:space="preserve"> q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:rsidTr="00CB6D54">
        <w:tc>
          <w:tcPr>
            <w:tcW w:w="6836" w:type="dxa"/>
          </w:tcPr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const int MAXN = 1e5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N, gap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int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sa[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MAXN], pos[MAXN], tmp[MAXN], lcp[MAXN]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string S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bool sufCmp(int i, int j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f (pos[i] != pos[j])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return pos[i] &lt; pos[j]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 += gap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j += gap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</w:t>
            </w:r>
            <w:proofErr w:type="gramStart"/>
            <w:r w:rsidRPr="00B32ED4">
              <w:rPr>
                <w:rFonts w:cs="Consolas"/>
                <w:szCs w:val="18"/>
              </w:rPr>
              <w:t>return</w:t>
            </w:r>
            <w:proofErr w:type="gramEnd"/>
            <w:r w:rsidRPr="00B32ED4">
              <w:rPr>
                <w:rFonts w:cs="Consolas"/>
                <w:szCs w:val="18"/>
              </w:rPr>
              <w:t xml:space="preserve"> (i &lt; N &amp;&amp; j &lt; N) ? pos[i] &lt; pos[j] : i &gt; j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lastRenderedPageBreak/>
              <w:t>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void buildSA(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N = S.length(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 = 0; i &lt; N; i++) sa[i] = i, pos[i] = S[i];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B32ED4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for (gap = 1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;;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 xml:space="preserve"> gap *= 2) {</w:t>
            </w:r>
          </w:p>
          <w:p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sort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sa, sa + N, sufCmp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r w:rsidRPr="00B32ED4">
              <w:rPr>
                <w:rFonts w:cs="Consolas"/>
                <w:szCs w:val="18"/>
              </w:rPr>
              <w:t>for (int i = 0; i &lt; N - 1; i++) tmp[i + 1] = tmp[i] + sufCmp(sa[i], sa[i + 1])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for (int i = 0; i &lt; N; i++) pos[sa[i]] = tmp[i]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tmp[N - 1] == N - 1) break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void buildLCP(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 = 0, k = 0; i &lt; N; ++i) if (pos[i] != N - 1) {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</w:t>
            </w:r>
            <w:proofErr w:type="gramStart"/>
            <w:r w:rsidRPr="00B32ED4">
              <w:rPr>
                <w:rFonts w:cs="Consolas"/>
                <w:szCs w:val="18"/>
              </w:rPr>
              <w:t>for</w:t>
            </w:r>
            <w:proofErr w:type="gramEnd"/>
            <w:r w:rsidRPr="00B32ED4">
              <w:rPr>
                <w:rFonts w:cs="Consolas"/>
                <w:szCs w:val="18"/>
              </w:rPr>
              <w:t xml:space="preserve"> (int j = sa[pos[i] + 1]; S[i + k] == S[j + k];)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++k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lcp[pos[i]] = k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k)--k;</w:t>
            </w:r>
          </w:p>
          <w:p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:rsidR="007D1FA4" w:rsidRDefault="007D1FA4" w:rsidP="00DC327A">
            <w:r w:rsidRPr="00B32ED4">
              <w:rPr>
                <w:rFonts w:cs="Consolas"/>
                <w:szCs w:val="18"/>
              </w:rPr>
              <w:t>}</w:t>
            </w:r>
          </w:p>
        </w:tc>
      </w:tr>
    </w:tbl>
    <w:p w:rsidR="008219F9" w:rsidRDefault="006331C3" w:rsidP="00DC327A">
      <w:pPr>
        <w:pStyle w:val="Heading1"/>
        <w:spacing w:before="0"/>
      </w:pPr>
      <w:bookmarkStart w:id="41" w:name="_Toc26195840"/>
      <w:r>
        <w:t>Khác</w:t>
      </w:r>
      <w:bookmarkEnd w:id="41"/>
    </w:p>
    <w:p w:rsidR="006331C3" w:rsidRDefault="006331C3" w:rsidP="00DC327A">
      <w:pPr>
        <w:pStyle w:val="Heading2"/>
        <w:spacing w:before="0"/>
      </w:pPr>
      <w:bookmarkStart w:id="42" w:name="_Toc26195841"/>
      <w:r>
        <w:t>Centroid decomposition</w:t>
      </w:r>
      <w:bookmarkEnd w:id="42"/>
    </w:p>
    <w:p w:rsidR="006331C3" w:rsidRDefault="006331C3" w:rsidP="00DC327A">
      <w:pPr>
        <w:spacing w:after="0"/>
      </w:pPr>
      <w:r>
        <w:t xml:space="preserve">Codeforces </w:t>
      </w:r>
      <w:r w:rsidRPr="006331C3">
        <w:t>321</w:t>
      </w:r>
      <w:r>
        <w:t>C:</w:t>
      </w:r>
    </w:p>
    <w:p w:rsidR="006331C3" w:rsidRPr="006331C3" w:rsidRDefault="006331C3" w:rsidP="00DC327A">
      <w:pPr>
        <w:spacing w:after="0"/>
      </w:pPr>
      <w:proofErr w:type="gramStart"/>
      <w:r>
        <w:t>Cho 1 cây, có thể gán bậc từ A-Z cho 1 đỉnh (bậc A &gt; B).</w:t>
      </w:r>
      <w:proofErr w:type="gramEnd"/>
      <w:r>
        <w:t xml:space="preserve"> Nếu 2 đỉnh được gán cùng bậc thì trên đường đi ngắn nhất giữa 2 đỉnh tồn tại 1 đỉnh có bậc lớn hơn bậc của 2 đỉnh đó. </w:t>
      </w:r>
      <w:proofErr w:type="gramStart"/>
      <w:r>
        <w:t>Tìm một cách gán thoả mãn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6331C3" w:rsidTr="006331C3">
        <w:tc>
          <w:tcPr>
            <w:tcW w:w="6836" w:type="dxa"/>
          </w:tcPr>
          <w:p w:rsidR="00D60F5A" w:rsidRDefault="00D60F5A" w:rsidP="00D60F5A">
            <w:r>
              <w:t>void centroid(ll i,ll p,ll s) {</w:t>
            </w:r>
          </w:p>
          <w:p w:rsidR="00D60F5A" w:rsidRDefault="00D60F5A" w:rsidP="00D60F5A">
            <w:r>
              <w:t xml:space="preserve">    for (auto it:ke[i]) {</w:t>
            </w:r>
          </w:p>
          <w:p w:rsidR="00D60F5A" w:rsidRDefault="00D60F5A" w:rsidP="00D60F5A">
            <w:r>
              <w:t xml:space="preserve">        if (con[it]&gt;(s/2) &amp;&amp; par[it]&lt;0) {</w:t>
            </w:r>
          </w:p>
          <w:p w:rsidR="00D60F5A" w:rsidRDefault="00D60F5A" w:rsidP="00D60F5A">
            <w:r>
              <w:t xml:space="preserve">            con[i]=s-con[it];</w:t>
            </w:r>
          </w:p>
          <w:p w:rsidR="00D60F5A" w:rsidRDefault="00D60F5A" w:rsidP="00D60F5A">
            <w:r>
              <w:t xml:space="preserve">            centroid(it,p,s);</w:t>
            </w:r>
          </w:p>
          <w:p w:rsidR="00D60F5A" w:rsidRDefault="00D60F5A" w:rsidP="00D60F5A">
            <w:r>
              <w:t xml:space="preserve">            return;</w:t>
            </w:r>
          </w:p>
          <w:p w:rsidR="00D60F5A" w:rsidRDefault="00D60F5A" w:rsidP="00D60F5A">
            <w:r>
              <w:t xml:space="preserve">        }</w:t>
            </w:r>
          </w:p>
          <w:p w:rsidR="00D60F5A" w:rsidRDefault="00D60F5A" w:rsidP="00D60F5A">
            <w:r>
              <w:t xml:space="preserve">    }</w:t>
            </w:r>
          </w:p>
          <w:p w:rsidR="00D60F5A" w:rsidRDefault="00D60F5A" w:rsidP="00D60F5A">
            <w:r>
              <w:t xml:space="preserve">    par[i]=p;</w:t>
            </w:r>
          </w:p>
          <w:p w:rsidR="00D60F5A" w:rsidRDefault="00D60F5A" w:rsidP="00D60F5A">
            <w:r>
              <w:t xml:space="preserve">    for (auto it:ke[i]) {</w:t>
            </w:r>
          </w:p>
          <w:p w:rsidR="00D60F5A" w:rsidRDefault="00D60F5A" w:rsidP="00D60F5A">
            <w:r>
              <w:t xml:space="preserve">        if (par[it]&lt;0) centroid(it,i,con[it]);</w:t>
            </w:r>
          </w:p>
          <w:p w:rsidR="00D60F5A" w:rsidRDefault="00D60F5A" w:rsidP="00D60F5A">
            <w:r>
              <w:t xml:space="preserve">    }</w:t>
            </w:r>
          </w:p>
          <w:p w:rsidR="006331C3" w:rsidRDefault="00D60F5A" w:rsidP="00D60F5A">
            <w:r>
              <w:t>}</w:t>
            </w:r>
          </w:p>
        </w:tc>
      </w:tr>
    </w:tbl>
    <w:p w:rsidR="006331C3" w:rsidRDefault="006331C3" w:rsidP="00DC327A">
      <w:pPr>
        <w:pStyle w:val="Heading2"/>
        <w:spacing w:before="0"/>
      </w:pPr>
      <w:bookmarkStart w:id="43" w:name="_Toc26195842"/>
      <w:r>
        <w:t>Heavy-light decomposition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6331C3" w:rsidTr="006331C3">
        <w:tc>
          <w:tcPr>
            <w:tcW w:w="6836" w:type="dxa"/>
          </w:tcPr>
          <w:p w:rsidR="000B6302" w:rsidRPr="00AB68B3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</w:rPr>
              <w:t>// add u v: Cộng trọng số các đỉnh thuộc cây con gốc u một giá trị v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</w:rPr>
              <w:t>// query u v: Giá trị trọng số nhỏ nhất trên đường đi từ u đến v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#include &lt;bits/stdc++.h&gt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using namespace std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const int nn = 1e5 + 8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const int Max = 2e9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lastRenderedPageBreak/>
              <w:t>int cRoot[nn], cId[nn]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int t[nn &lt;&lt; 2], f[nn &lt;&lt; 2], sz[nn], d[nn]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int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pre[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nn]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L[nn], R[nn]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int cnum = 1, n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vector&lt;int&gt; G[nn]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char qr[5]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bool cmp(int u, int v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return sz[u] &gt; sz[v]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void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dfs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int u, int pa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sz[u] = 1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for (int v: G[u]) if (v != pa) {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DD1189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d[v] = d[u] + 1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pre[v] = u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dfs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v, u)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sz[u] += sz[v]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}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void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hld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int u, int pa, int &amp;m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if (!cRoot[cnum]) cRoot[cnum] = u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cId[u] = cnum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L[u] = m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nt first = 0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for (int v: G[u])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f (v == pa) continue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cnum += first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first |= 1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hld(v, u, ++m)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DD1189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R[u] = m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int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lca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int u, int v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while (cId[u] != cId[v]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f (d[cRoot[cId[u]]] &gt; d[cRoot[cId[v]]]) u = pre[cRoot[cId[u]]]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else v = pre[cRoot[cId[v]]]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d[u] &lt; d[v]) return u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return v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}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void lazy(int k, int l, int r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f[k] != 0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t[k] += f[k]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f (l &lt; r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f[k &lt;&lt; 1] += f[k]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f[k &lt;&lt; 1 ^ 1] += f[k]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}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lastRenderedPageBreak/>
              <w:t xml:space="preserve">        f[k] = 0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}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void update(int k, int l, int r, int x, int y, int v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lazy(k, l, r)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l &gt; y or r &lt; x) return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l &gt;= x and r &lt;= y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t[k] += v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f (l &lt; r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f[k &lt;&lt; 1] += v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f[k &lt;&lt; 1 ^ 1] += v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}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return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nt m = (l + r) &gt;&gt; 1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DD1189">
              <w:rPr>
                <w:rFonts w:cs="Consolas"/>
                <w:szCs w:val="18"/>
              </w:rPr>
              <w:t xml:space="preserve">   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update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k &lt;&lt; 1, l, m, x, y, v)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update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k &lt;&lt; 1 ^ 1, m + 1, r, x, y, v)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t[k] = max(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t[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k &lt;&lt; 1], t[k &lt;&lt; 1 ^ 1])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int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get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int k, int l, int r, int x, int y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lazy(k, l, r)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l &gt; y or r &lt; x) return -Max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l &gt;= x and r &lt;= y) return t[k]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nt m = (l + r) &gt;&gt; 1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return max(get(k &lt;&lt; 1, l, m, x, y), get(k &lt;&lt; 1 ^ 1, m + 1, r, x, y))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}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int maxPath(int v, int u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d[v] &lt; d[u]) return 0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nt res = -Max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while (cId[v] != cId[u]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res = max(res, get(1, 1, n, L[cRoot[cId[v]]], L[v]))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v = pre[cRoot[cId[v]]]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nt tmp = get(1, 1, n, L[u], L[v])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return max(res, get(1, 1, n, L[u], L[v]))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int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query2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int u, int v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int w = lca(u, v)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return max(maxPath(u, w), maxPath(v, w))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}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int main(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scanf("%d", &amp;n)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for (int i = 1; i &lt; n; i++) {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DD1189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int u, v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scanf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"%d %d", &amp;u, &amp;v)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r w:rsidRPr="00DD1189">
              <w:rPr>
                <w:rFonts w:cs="Consolas"/>
                <w:szCs w:val="18"/>
              </w:rPr>
              <w:t>G[u].push_back(v)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G[v].push_back(u)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lastRenderedPageBreak/>
              <w:t xml:space="preserve">    dfs(1, 0)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for (int i = 1; i &lt;= n; i++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sort(G[i].begin(), G[i].end(), cmp)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DD1189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int m = 1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hld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1, 0, m)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int q;</w:t>
            </w:r>
          </w:p>
          <w:p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proofErr w:type="gramStart"/>
            <w:r w:rsidRPr="00AB68B3">
              <w:rPr>
                <w:rFonts w:cs="Consolas"/>
                <w:szCs w:val="18"/>
                <w:lang w:val="fr-FR"/>
              </w:rPr>
              <w:t>scanf(</w:t>
            </w:r>
            <w:proofErr w:type="gramEnd"/>
            <w:r w:rsidRPr="00AB68B3">
              <w:rPr>
                <w:rFonts w:cs="Consolas"/>
                <w:szCs w:val="18"/>
                <w:lang w:val="fr-FR"/>
              </w:rPr>
              <w:t>"%d", &amp;q)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while (q--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nt u, v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scanf("%s %d %d", qr, &amp;u, &amp;v)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f (qr[0] == 'a')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update(1, 1, n, L[u], R[u], v)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}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else {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printf("%d\n", query2(u, v));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}</w:t>
            </w:r>
          </w:p>
          <w:p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:rsidR="006331C3" w:rsidRDefault="000B6302" w:rsidP="00DC327A">
            <w:r w:rsidRPr="00DD1189">
              <w:rPr>
                <w:rFonts w:cs="Consolas"/>
                <w:szCs w:val="18"/>
              </w:rPr>
              <w:t>}</w:t>
            </w:r>
          </w:p>
        </w:tc>
      </w:tr>
    </w:tbl>
    <w:p w:rsidR="006331C3" w:rsidRDefault="00440004" w:rsidP="00DC327A">
      <w:pPr>
        <w:pStyle w:val="Heading2"/>
        <w:spacing w:before="0"/>
      </w:pPr>
      <w:bookmarkStart w:id="44" w:name="_Toc26195843"/>
      <w:r>
        <w:lastRenderedPageBreak/>
        <w:t>Treap</w:t>
      </w:r>
      <w:bookmarkEnd w:id="44"/>
    </w:p>
    <w:p w:rsidR="00440004" w:rsidRDefault="005F6D7F" w:rsidP="00DC327A">
      <w:pPr>
        <w:spacing w:after="0"/>
      </w:pPr>
      <w:r>
        <w:t>Cho dãy số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proofErr w:type="gramStart"/>
      <w:r>
        <w:t>, …,</w:t>
      </w:r>
      <w:proofErr w:type="gramEnd"/>
      <w:r>
        <w:t xml:space="preserve"> A</w:t>
      </w:r>
      <w:r>
        <w:rPr>
          <w:vertAlign w:val="subscript"/>
        </w:rPr>
        <w:t>n</w:t>
      </w:r>
      <w:r>
        <w:t>. Có 4 truy vấn:</w:t>
      </w:r>
    </w:p>
    <w:p w:rsidR="005F6D7F" w:rsidRDefault="005F6D7F" w:rsidP="00DC327A">
      <w:pPr>
        <w:spacing w:after="0"/>
      </w:pPr>
      <w:r>
        <w:t>1 i j x (i ≤ j): gán các phần từ thứ i đến thứ j trong dãy bằng x;</w:t>
      </w:r>
    </w:p>
    <w:p w:rsidR="005F6D7F" w:rsidRDefault="005F6D7F" w:rsidP="00DC327A">
      <w:pPr>
        <w:spacing w:after="0"/>
      </w:pPr>
      <w:r>
        <w:t>2 i j x (i ≤ j): cộng phần tử thứ i cho x, thứ i+1 cho 2x,</w:t>
      </w:r>
      <w:proofErr w:type="gramStart"/>
      <w:r>
        <w:t>... ,</w:t>
      </w:r>
      <w:proofErr w:type="gramEnd"/>
      <w:r>
        <w:t xml:space="preserve"> thứ j cho (j-i+1)x;</w:t>
      </w:r>
    </w:p>
    <w:p w:rsidR="005F6D7F" w:rsidRDefault="005F6D7F" w:rsidP="00DC327A">
      <w:pPr>
        <w:spacing w:after="0"/>
      </w:pPr>
      <w:r>
        <w:t>3 i x: chèn x vào trước phần tử thứ i của dãy hiện thời;</w:t>
      </w:r>
    </w:p>
    <w:p w:rsidR="005F6D7F" w:rsidRPr="005F6D7F" w:rsidRDefault="005F6D7F" w:rsidP="00DC327A">
      <w:pPr>
        <w:spacing w:after="0"/>
      </w:pPr>
      <w:r>
        <w:t>4 i j: (i ≤ j) Tính tổng từ phần tử thứ i đến phần tử thứ 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440004" w:rsidTr="00440004">
        <w:tc>
          <w:tcPr>
            <w:tcW w:w="6836" w:type="dxa"/>
          </w:tcPr>
          <w:p w:rsidR="007B76B5" w:rsidRDefault="007B76B5" w:rsidP="007B76B5">
            <w:r>
              <w:t>ll n,l,r,sum;</w:t>
            </w:r>
          </w:p>
          <w:p w:rsidR="007B76B5" w:rsidRDefault="007B76B5" w:rsidP="007B76B5">
            <w:r>
              <w:t xml:space="preserve"> </w:t>
            </w:r>
          </w:p>
          <w:p w:rsidR="007B76B5" w:rsidRDefault="007B76B5" w:rsidP="007B76B5">
            <w:r>
              <w:t>struct node{</w:t>
            </w:r>
          </w:p>
          <w:p w:rsidR="007B76B5" w:rsidRDefault="007B76B5" w:rsidP="007B76B5">
            <w:r>
              <w:t xml:space="preserve">    ll val,cnt=1,prio;</w:t>
            </w:r>
          </w:p>
          <w:p w:rsidR="007B76B5" w:rsidRDefault="007B76B5" w:rsidP="007B76B5">
            <w:r>
              <w:t xml:space="preserve">    node *lef=NULL,*rig=NULL;</w:t>
            </w:r>
          </w:p>
          <w:p w:rsidR="007B76B5" w:rsidRDefault="007B76B5" w:rsidP="007B76B5">
            <w:r>
              <w:t xml:space="preserve">    // cnt la so con cua cay</w:t>
            </w:r>
          </w:p>
          <w:p w:rsidR="007B76B5" w:rsidRDefault="007B76B5" w:rsidP="007B76B5">
            <w:r>
              <w:t xml:space="preserve">    node(ll val): val(val),prio(rand()){};</w:t>
            </w:r>
          </w:p>
          <w:p w:rsidR="007B76B5" w:rsidRDefault="007B76B5" w:rsidP="007B76B5">
            <w:r>
              <w:t>};</w:t>
            </w:r>
          </w:p>
          <w:p w:rsidR="007B76B5" w:rsidRDefault="007B76B5" w:rsidP="007B76B5">
            <w:r>
              <w:t xml:space="preserve"> </w:t>
            </w:r>
          </w:p>
          <w:p w:rsidR="007B76B5" w:rsidRDefault="007B76B5" w:rsidP="007B76B5">
            <w:r>
              <w:t>ll get(node *a){</w:t>
            </w:r>
          </w:p>
          <w:p w:rsidR="007B76B5" w:rsidRDefault="007B76B5" w:rsidP="007B76B5">
            <w:r>
              <w:t xml:space="preserve">    </w:t>
            </w:r>
            <w:proofErr w:type="gramStart"/>
            <w:r>
              <w:t>return</w:t>
            </w:r>
            <w:proofErr w:type="gramEnd"/>
            <w:r>
              <w:t xml:space="preserve"> a?a-&gt;cnt:0;</w:t>
            </w:r>
          </w:p>
          <w:p w:rsidR="007B76B5" w:rsidRDefault="007B76B5" w:rsidP="007B76B5">
            <w:r>
              <w:t>}</w:t>
            </w:r>
          </w:p>
          <w:p w:rsidR="007B76B5" w:rsidRDefault="007B76B5" w:rsidP="007B76B5">
            <w:r>
              <w:t xml:space="preserve"> </w:t>
            </w:r>
          </w:p>
          <w:p w:rsidR="007B76B5" w:rsidRDefault="007B76B5" w:rsidP="007B76B5">
            <w:r>
              <w:t>node* rotate_righ(node *root){</w:t>
            </w:r>
          </w:p>
          <w:p w:rsidR="007B76B5" w:rsidRDefault="007B76B5" w:rsidP="007B76B5">
            <w:r>
              <w:t xml:space="preserve">    node *a=root-&gt;lef,*b=a-&gt;rig;</w:t>
            </w:r>
          </w:p>
          <w:p w:rsidR="007B76B5" w:rsidRDefault="007B76B5" w:rsidP="007B76B5">
            <w:r>
              <w:t xml:space="preserve">    a-&gt;rig=root;</w:t>
            </w:r>
          </w:p>
          <w:p w:rsidR="007B76B5" w:rsidRDefault="007B76B5" w:rsidP="007B76B5">
            <w:r>
              <w:t xml:space="preserve">    root-&gt;lef=b;</w:t>
            </w:r>
          </w:p>
          <w:p w:rsidR="007B76B5" w:rsidRDefault="007B76B5" w:rsidP="007B76B5">
            <w:r>
              <w:t xml:space="preserve">    ll tmp=root-&gt;cnt;</w:t>
            </w:r>
          </w:p>
          <w:p w:rsidR="007B76B5" w:rsidRDefault="007B76B5" w:rsidP="007B76B5">
            <w:r>
              <w:t xml:space="preserve">    root-&gt;cnt=tmp-a-&gt;cnt+get(b);</w:t>
            </w:r>
          </w:p>
          <w:p w:rsidR="007B76B5" w:rsidRDefault="007B76B5" w:rsidP="007B76B5">
            <w:r>
              <w:t xml:space="preserve">    a-&gt;cnt=tmp;</w:t>
            </w:r>
          </w:p>
          <w:p w:rsidR="007B76B5" w:rsidRDefault="007B76B5" w:rsidP="007B76B5">
            <w:r>
              <w:t xml:space="preserve">    return a;</w:t>
            </w:r>
          </w:p>
          <w:p w:rsidR="007B76B5" w:rsidRDefault="007B76B5" w:rsidP="007B76B5">
            <w:r>
              <w:t>}</w:t>
            </w:r>
          </w:p>
          <w:p w:rsidR="007B76B5" w:rsidRDefault="007B76B5" w:rsidP="007B76B5">
            <w:r>
              <w:lastRenderedPageBreak/>
              <w:t xml:space="preserve"> </w:t>
            </w:r>
          </w:p>
          <w:p w:rsidR="007B76B5" w:rsidRDefault="007B76B5" w:rsidP="007B76B5">
            <w:r>
              <w:t>node* rotate_left(node *root){</w:t>
            </w:r>
          </w:p>
          <w:p w:rsidR="007B76B5" w:rsidRDefault="007B76B5" w:rsidP="007B76B5">
            <w:r>
              <w:t xml:space="preserve">    node *a=root-&gt;rig,*b=a-&gt;lef;</w:t>
            </w:r>
          </w:p>
          <w:p w:rsidR="007B76B5" w:rsidRDefault="007B76B5" w:rsidP="007B76B5">
            <w:r>
              <w:t xml:space="preserve">    a-&gt;lef=root;</w:t>
            </w:r>
          </w:p>
          <w:p w:rsidR="007B76B5" w:rsidRDefault="007B76B5" w:rsidP="007B76B5">
            <w:r>
              <w:t xml:space="preserve">    root-&gt;rig=b;</w:t>
            </w:r>
          </w:p>
          <w:p w:rsidR="007B76B5" w:rsidRDefault="007B76B5" w:rsidP="007B76B5">
            <w:r>
              <w:t xml:space="preserve">    ll tmp=root-&gt;cnt;</w:t>
            </w:r>
          </w:p>
          <w:p w:rsidR="007B76B5" w:rsidRDefault="007B76B5" w:rsidP="007B76B5">
            <w:r>
              <w:t xml:space="preserve">    root-&gt;cnt=tmp-a-&gt;cnt+get(b);</w:t>
            </w:r>
          </w:p>
          <w:p w:rsidR="007B76B5" w:rsidRDefault="007B76B5" w:rsidP="007B76B5">
            <w:r>
              <w:t xml:space="preserve">    a-&gt;cnt=tmp;</w:t>
            </w:r>
          </w:p>
          <w:p w:rsidR="007B76B5" w:rsidRDefault="007B76B5" w:rsidP="007B76B5">
            <w:r>
              <w:t xml:space="preserve">    return a;</w:t>
            </w:r>
          </w:p>
          <w:p w:rsidR="007B76B5" w:rsidRDefault="007B76B5" w:rsidP="007B76B5">
            <w:r>
              <w:t>}</w:t>
            </w:r>
          </w:p>
          <w:p w:rsidR="007B76B5" w:rsidRDefault="007B76B5" w:rsidP="007B76B5">
            <w:r>
              <w:t xml:space="preserve"> </w:t>
            </w:r>
          </w:p>
          <w:p w:rsidR="007B76B5" w:rsidRDefault="007B76B5" w:rsidP="007B76B5">
            <w:r>
              <w:t>node* ins(node *root,ll val){</w:t>
            </w:r>
          </w:p>
          <w:p w:rsidR="007B76B5" w:rsidRDefault="007B76B5" w:rsidP="007B76B5">
            <w:r>
              <w:t xml:space="preserve">    if(!root) return new node(val);</w:t>
            </w:r>
          </w:p>
          <w:p w:rsidR="007B76B5" w:rsidRDefault="007B76B5" w:rsidP="007B76B5">
            <w:r>
              <w:t xml:space="preserve">    root-&gt;cnt++;</w:t>
            </w:r>
          </w:p>
          <w:p w:rsidR="007B76B5" w:rsidRDefault="007B76B5" w:rsidP="007B76B5">
            <w:r>
              <w:t xml:space="preserve">    if(val&gt;root-&gt;val){</w:t>
            </w:r>
          </w:p>
          <w:p w:rsidR="007B76B5" w:rsidRDefault="007B76B5" w:rsidP="007B76B5">
            <w:r>
              <w:t xml:space="preserve">        root-&gt;rig=ins(root-&gt;rig,val);</w:t>
            </w:r>
          </w:p>
          <w:p w:rsidR="007B76B5" w:rsidRDefault="007B76B5" w:rsidP="007B76B5">
            <w:r>
              <w:t xml:space="preserve">        if(root-&gt;prio&lt;root-&gt;rig-&gt;prio) root=rotate_left(root);</w:t>
            </w:r>
          </w:p>
          <w:p w:rsidR="007B76B5" w:rsidRDefault="007B76B5" w:rsidP="007B76B5">
            <w:r>
              <w:t xml:space="preserve">    }</w:t>
            </w:r>
          </w:p>
          <w:p w:rsidR="007B76B5" w:rsidRDefault="007B76B5" w:rsidP="007B76B5">
            <w:r>
              <w:t xml:space="preserve">    else if(val&lt;root-&gt;val){</w:t>
            </w:r>
          </w:p>
          <w:p w:rsidR="007B76B5" w:rsidRDefault="007B76B5" w:rsidP="007B76B5">
            <w:r>
              <w:t xml:space="preserve">        root-&gt;lef=ins(root-&gt;lef,val);</w:t>
            </w:r>
          </w:p>
          <w:p w:rsidR="007B76B5" w:rsidRDefault="007B76B5" w:rsidP="007B76B5">
            <w:r>
              <w:t xml:space="preserve">        if(root-&gt;prio&lt;root-&gt;lef-&gt;prio) root=rotate_righ(root);</w:t>
            </w:r>
          </w:p>
          <w:p w:rsidR="007B76B5" w:rsidRDefault="007B76B5" w:rsidP="007B76B5">
            <w:r>
              <w:t xml:space="preserve">    }</w:t>
            </w:r>
          </w:p>
          <w:p w:rsidR="007B76B5" w:rsidRDefault="007B76B5" w:rsidP="007B76B5">
            <w:r>
              <w:t xml:space="preserve">    return root;</w:t>
            </w:r>
          </w:p>
          <w:p w:rsidR="007B76B5" w:rsidRDefault="007B76B5" w:rsidP="007B76B5">
            <w:r>
              <w:t>}</w:t>
            </w:r>
          </w:p>
          <w:p w:rsidR="007B76B5" w:rsidRDefault="007B76B5" w:rsidP="007B76B5">
            <w:r>
              <w:t xml:space="preserve"> </w:t>
            </w:r>
          </w:p>
          <w:p w:rsidR="007B76B5" w:rsidRDefault="007B76B5" w:rsidP="007B76B5">
            <w:r>
              <w:t>ll get_less(node *a,ll val){</w:t>
            </w:r>
          </w:p>
          <w:p w:rsidR="007B76B5" w:rsidRDefault="007B76B5" w:rsidP="007B76B5">
            <w:r>
              <w:t xml:space="preserve">    if(!a) return 0;</w:t>
            </w:r>
          </w:p>
          <w:p w:rsidR="007B76B5" w:rsidRDefault="007B76B5" w:rsidP="007B76B5">
            <w:r>
              <w:t xml:space="preserve">    if(val==a-&gt;val) return get(a-&gt;lef);</w:t>
            </w:r>
          </w:p>
          <w:p w:rsidR="007B76B5" w:rsidRDefault="007B76B5" w:rsidP="007B76B5">
            <w:r>
              <w:t xml:space="preserve">    if(val&lt;a-&gt;val) return get_less(a-&gt;lef,val);</w:t>
            </w:r>
          </w:p>
          <w:p w:rsidR="007B76B5" w:rsidRDefault="007B76B5" w:rsidP="007B76B5">
            <w:r>
              <w:t xml:space="preserve">    return a-&gt;cnt-get(a-&gt;rig)+get_less(a-&gt;rig,val);</w:t>
            </w:r>
          </w:p>
          <w:p w:rsidR="007B76B5" w:rsidRDefault="007B76B5" w:rsidP="007B76B5">
            <w:r>
              <w:t>}</w:t>
            </w:r>
          </w:p>
          <w:p w:rsidR="007B76B5" w:rsidRDefault="007B76B5" w:rsidP="007B76B5">
            <w:r>
              <w:t xml:space="preserve"> </w:t>
            </w:r>
          </w:p>
          <w:p w:rsidR="007B76B5" w:rsidRDefault="007B76B5" w:rsidP="007B76B5">
            <w:r>
              <w:t xml:space="preserve"> </w:t>
            </w:r>
          </w:p>
          <w:p w:rsidR="007B76B5" w:rsidRDefault="007B76B5" w:rsidP="007B76B5">
            <w:r>
              <w:t>void Solve(){</w:t>
            </w:r>
          </w:p>
          <w:p w:rsidR="007B76B5" w:rsidRDefault="007B76B5" w:rsidP="007B76B5">
            <w:r>
              <w:t xml:space="preserve">    srand(time(NULL));</w:t>
            </w:r>
          </w:p>
          <w:p w:rsidR="007B76B5" w:rsidRDefault="007B76B5" w:rsidP="007B76B5">
            <w:r>
              <w:t xml:space="preserve">    cin&gt;&gt;n&gt;&gt;l&gt;&gt;r;</w:t>
            </w:r>
          </w:p>
          <w:p w:rsidR="007B76B5" w:rsidRDefault="007B76B5" w:rsidP="007B76B5">
            <w:r>
              <w:t xml:space="preserve">    ll res=0;</w:t>
            </w:r>
          </w:p>
          <w:p w:rsidR="007B76B5" w:rsidRDefault="007B76B5" w:rsidP="007B76B5">
            <w:r>
              <w:t xml:space="preserve">    node *root=NULL;</w:t>
            </w:r>
          </w:p>
          <w:p w:rsidR="007B76B5" w:rsidRDefault="007B76B5" w:rsidP="007B76B5">
            <w:r>
              <w:t xml:space="preserve">    root=ins(root,0);</w:t>
            </w:r>
          </w:p>
          <w:p w:rsidR="007B76B5" w:rsidRDefault="007B76B5" w:rsidP="007B76B5">
            <w:r>
              <w:t xml:space="preserve">    while(n--){</w:t>
            </w:r>
          </w:p>
          <w:p w:rsidR="007B76B5" w:rsidRDefault="007B76B5" w:rsidP="007B76B5">
            <w:r>
              <w:t xml:space="preserve">        ll x;cin&gt;&gt;x;</w:t>
            </w:r>
          </w:p>
          <w:p w:rsidR="007B76B5" w:rsidRDefault="007B76B5" w:rsidP="007B76B5">
            <w:r>
              <w:t xml:space="preserve">        sum+=x;</w:t>
            </w:r>
          </w:p>
          <w:p w:rsidR="007B76B5" w:rsidRDefault="007B76B5" w:rsidP="007B76B5">
            <w:r>
              <w:t xml:space="preserve">        res+=get_less(root,sum-l+1)-get_less(root,sum-r);</w:t>
            </w:r>
          </w:p>
          <w:p w:rsidR="007B76B5" w:rsidRDefault="007B76B5" w:rsidP="007B76B5">
            <w:r>
              <w:t xml:space="preserve">        root=ins(root,sum);</w:t>
            </w:r>
          </w:p>
          <w:p w:rsidR="007B76B5" w:rsidRDefault="007B76B5" w:rsidP="007B76B5">
            <w:r>
              <w:t xml:space="preserve">    }</w:t>
            </w:r>
          </w:p>
          <w:p w:rsidR="007B76B5" w:rsidRDefault="007B76B5" w:rsidP="007B76B5">
            <w:r>
              <w:t xml:space="preserve">    cout&lt;&lt;res;</w:t>
            </w:r>
          </w:p>
          <w:p w:rsidR="00440004" w:rsidRDefault="007B76B5" w:rsidP="007B76B5">
            <w:r>
              <w:t>}</w:t>
            </w:r>
          </w:p>
        </w:tc>
      </w:tr>
    </w:tbl>
    <w:p w:rsidR="00440004" w:rsidRDefault="00724E85" w:rsidP="00724E85">
      <w:pPr>
        <w:pStyle w:val="Heading1"/>
      </w:pPr>
      <w:bookmarkStart w:id="45" w:name="_Toc26195844"/>
      <w:r>
        <w:lastRenderedPageBreak/>
        <w:t>. Trình chấm</w:t>
      </w:r>
      <w:bookmarkEnd w:id="45"/>
    </w:p>
    <w:p w:rsidR="00724E85" w:rsidRDefault="00724E85" w:rsidP="00724E85">
      <w:pPr>
        <w:pStyle w:val="Heading2"/>
      </w:pPr>
      <w:bookmarkStart w:id="46" w:name="_Toc26195845"/>
      <w:r>
        <w:t>Comp.sh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24E85" w:rsidTr="00724E85">
        <w:tc>
          <w:tcPr>
            <w:tcW w:w="7062" w:type="dxa"/>
          </w:tcPr>
          <w:p w:rsidR="00724E85" w:rsidRDefault="00724E85" w:rsidP="00724E85">
            <w:r>
              <w:t>g++ -static -O2 -std=c++11 dung.cpp -o dung.out</w:t>
            </w:r>
          </w:p>
          <w:p w:rsidR="00724E85" w:rsidRDefault="00724E85" w:rsidP="00724E85">
            <w:r>
              <w:t>g++ -static -O2 -std=c++11 sai.cpp -o sai.out</w:t>
            </w:r>
          </w:p>
          <w:p w:rsidR="00724E85" w:rsidRDefault="00724E85" w:rsidP="00724E85">
            <w:r>
              <w:t>g++ -static -O2 -std=c++11 main.cpp -o main.out</w:t>
            </w:r>
          </w:p>
          <w:p w:rsidR="00724E85" w:rsidRDefault="00724E85" w:rsidP="00724E85">
            <w:r>
              <w:t>./main.out</w:t>
            </w:r>
          </w:p>
        </w:tc>
      </w:tr>
    </w:tbl>
    <w:p w:rsidR="00724E85" w:rsidRDefault="00724E85" w:rsidP="00724E85">
      <w:pPr>
        <w:pStyle w:val="Heading2"/>
      </w:pPr>
      <w:bookmarkStart w:id="47" w:name="_Toc26195846"/>
      <w:r>
        <w:t>Main.cpp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24E85" w:rsidTr="00724E85">
        <w:tc>
          <w:tcPr>
            <w:tcW w:w="7062" w:type="dxa"/>
          </w:tcPr>
          <w:p w:rsidR="00724E85" w:rsidRDefault="00724E85" w:rsidP="00724E85">
            <w:r>
              <w:t>#include &lt;bits/stdc++.h&gt;</w:t>
            </w:r>
          </w:p>
          <w:p w:rsidR="00724E85" w:rsidRDefault="00724E85" w:rsidP="00724E85">
            <w:r>
              <w:t>using namespace std;</w:t>
            </w:r>
          </w:p>
          <w:p w:rsidR="00724E85" w:rsidRDefault="00724E85" w:rsidP="00724E85"/>
          <w:p w:rsidR="00EC6F00" w:rsidRDefault="00626F57" w:rsidP="00724E85">
            <w:r>
              <w:t>//</w:t>
            </w:r>
            <w:r w:rsidR="005A4600">
              <w:t xml:space="preserve"> ham</w:t>
            </w:r>
            <w:r>
              <w:t xml:space="preserve"> rand</w:t>
            </w:r>
            <w:r w:rsidR="005A4600">
              <w:t>()</w:t>
            </w:r>
            <w:r>
              <w:t xml:space="preserve"> co may cham la ma</w:t>
            </w:r>
            <w:r w:rsidR="005A4600">
              <w:t>x 2e9, co may max la 32k, check may</w:t>
            </w:r>
          </w:p>
          <w:p w:rsidR="00626F57" w:rsidRDefault="00EC6F00" w:rsidP="00724E85">
            <w:r>
              <w:t xml:space="preserve">// </w:t>
            </w:r>
            <w:r w:rsidR="005A4600">
              <w:t xml:space="preserve">truoc khi dung ham Rand(1,n), neu la 2e9 thi khong can nhan nhieu </w:t>
            </w:r>
            <w:r>
              <w:t xml:space="preserve">// </w:t>
            </w:r>
            <w:r w:rsidR="005A4600">
              <w:t>RAND_MAX</w:t>
            </w:r>
            <w:r w:rsidR="002F2F52">
              <w:t>, chi can nhan 2 cai</w:t>
            </w:r>
            <w:r w:rsidR="00B21499">
              <w:t xml:space="preserve"> de kieu unsign</w:t>
            </w:r>
            <w:r w:rsidR="0097383B">
              <w:t>ed</w:t>
            </w:r>
          </w:p>
          <w:p w:rsidR="00EC6F00" w:rsidRDefault="00EC6F00" w:rsidP="00724E85"/>
          <w:p w:rsidR="00724E85" w:rsidRDefault="00724E85" w:rsidP="00724E85">
            <w:r>
              <w:t>long long Rand(long long l, long long h)</w:t>
            </w:r>
          </w:p>
          <w:p w:rsidR="00724E85" w:rsidRDefault="00724E85" w:rsidP="00724E85">
            <w:r>
              <w:t>{</w:t>
            </w:r>
          </w:p>
          <w:p w:rsidR="00724E85" w:rsidRDefault="00724E85" w:rsidP="00724E85">
            <w:r>
              <w:t xml:space="preserve">    return l + ((long long)rand() * (RAND_MAX + 1) * (RAND_MAX + 1) * (RAND_MAX + 1) +</w:t>
            </w:r>
          </w:p>
          <w:p w:rsidR="00724E85" w:rsidRDefault="00724E85" w:rsidP="00724E85">
            <w:r>
              <w:t xml:space="preserve">                (long long)rand() * (RAND_MAX + 1) * (RAND_MAX + 1) +</w:t>
            </w:r>
          </w:p>
          <w:p w:rsidR="00724E85" w:rsidRDefault="00724E85" w:rsidP="00724E85">
            <w:r>
              <w:t xml:space="preserve">                (long long)rand() * (RAND_MAX + 1) +</w:t>
            </w:r>
          </w:p>
          <w:p w:rsidR="00724E85" w:rsidRDefault="00724E85" w:rsidP="00724E85">
            <w:r>
              <w:t xml:space="preserve">                rand()) % (h - l + 1);</w:t>
            </w:r>
          </w:p>
          <w:p w:rsidR="00724E85" w:rsidRDefault="00724E85" w:rsidP="00724E85">
            <w:r>
              <w:t>}</w:t>
            </w:r>
          </w:p>
          <w:p w:rsidR="00724E85" w:rsidRDefault="00724E85" w:rsidP="00724E85">
            <w:r>
              <w:t>void sinhtest()</w:t>
            </w:r>
          </w:p>
          <w:p w:rsidR="00724E85" w:rsidRDefault="00724E85" w:rsidP="00724E85">
            <w:r>
              <w:t>{</w:t>
            </w:r>
          </w:p>
          <w:p w:rsidR="00724E85" w:rsidRDefault="00724E85" w:rsidP="00724E85">
            <w:r>
              <w:t xml:space="preserve">    srand(time(NULL));</w:t>
            </w:r>
          </w:p>
          <w:p w:rsidR="00724E85" w:rsidRDefault="00724E85" w:rsidP="00724E85">
            <w:r>
              <w:t xml:space="preserve">    ofstream inp("inp.txt");</w:t>
            </w:r>
          </w:p>
          <w:p w:rsidR="00724E85" w:rsidRDefault="00724E85" w:rsidP="00724E85">
            <w:r>
              <w:t xml:space="preserve">    inp &lt;&lt; Rand(1,1000);</w:t>
            </w:r>
          </w:p>
          <w:p w:rsidR="00724E85" w:rsidRDefault="00724E85" w:rsidP="00724E85">
            <w:r>
              <w:t xml:space="preserve">    inp.close();</w:t>
            </w:r>
          </w:p>
          <w:p w:rsidR="00724E85" w:rsidRDefault="00724E85" w:rsidP="00724E85">
            <w:r>
              <w:t>}</w:t>
            </w:r>
          </w:p>
          <w:p w:rsidR="00724E85" w:rsidRDefault="00724E85" w:rsidP="00724E85"/>
          <w:p w:rsidR="00724E85" w:rsidRDefault="00724E85" w:rsidP="00724E85">
            <w:r>
              <w:t>int main()</w:t>
            </w:r>
          </w:p>
          <w:p w:rsidR="00724E85" w:rsidRDefault="00724E85" w:rsidP="00724E85">
            <w:r>
              <w:t>{</w:t>
            </w:r>
          </w:p>
          <w:p w:rsidR="00724E85" w:rsidRDefault="00724E85" w:rsidP="00724E85">
            <w:r>
              <w:t xml:space="preserve">    </w:t>
            </w:r>
          </w:p>
          <w:p w:rsidR="00724E85" w:rsidRDefault="00724E85" w:rsidP="00724E85"/>
          <w:p w:rsidR="00724E85" w:rsidRDefault="00724E85" w:rsidP="00724E85">
            <w:r>
              <w:t xml:space="preserve">    for (int i = 1; i &lt;= 100; i++)</w:t>
            </w:r>
          </w:p>
          <w:p w:rsidR="00724E85" w:rsidRDefault="00724E85" w:rsidP="00724E85">
            <w:r>
              <w:t xml:space="preserve">    {</w:t>
            </w:r>
          </w:p>
          <w:p w:rsidR="00724E85" w:rsidRDefault="00724E85" w:rsidP="00724E85">
            <w:r>
              <w:t xml:space="preserve">        cout &lt;&lt; "chay test" &lt;&lt; i &lt;&lt; endl;</w:t>
            </w:r>
          </w:p>
          <w:p w:rsidR="00724E85" w:rsidRDefault="00724E85" w:rsidP="00724E85">
            <w:r>
              <w:t xml:space="preserve">        system("./dung.out");</w:t>
            </w:r>
          </w:p>
          <w:p w:rsidR="00724E85" w:rsidRDefault="00724E85" w:rsidP="00724E85">
            <w:r>
              <w:t xml:space="preserve">        system("./sai.out");</w:t>
            </w:r>
          </w:p>
          <w:p w:rsidR="00724E85" w:rsidRDefault="00724E85" w:rsidP="00724E85">
            <w:r>
              <w:t xml:space="preserve">        if(system("diff dung.txt sai.txt") != 0){</w:t>
            </w:r>
          </w:p>
          <w:p w:rsidR="00724E85" w:rsidRDefault="00724E85" w:rsidP="00724E85">
            <w:r>
              <w:t xml:space="preserve">            cout&lt;&lt;"WA\n";</w:t>
            </w:r>
          </w:p>
          <w:p w:rsidR="00724E85" w:rsidRDefault="00724E85" w:rsidP="00724E85">
            <w:r>
              <w:t xml:space="preserve">            break;</w:t>
            </w:r>
          </w:p>
          <w:p w:rsidR="00724E85" w:rsidRDefault="00724E85" w:rsidP="00724E85">
            <w:r>
              <w:t xml:space="preserve">        }</w:t>
            </w:r>
          </w:p>
          <w:p w:rsidR="00724E85" w:rsidRDefault="00724E85" w:rsidP="00724E85">
            <w:r>
              <w:t xml:space="preserve">    }</w:t>
            </w:r>
          </w:p>
          <w:p w:rsidR="00724E85" w:rsidRDefault="00724E85" w:rsidP="00724E85">
            <w:r>
              <w:t>}</w:t>
            </w:r>
          </w:p>
          <w:p w:rsidR="00576A4D" w:rsidRDefault="00576A4D" w:rsidP="00724E85"/>
        </w:tc>
      </w:tr>
    </w:tbl>
    <w:p w:rsidR="00724E85" w:rsidRDefault="008141D2" w:rsidP="008141D2">
      <w:pPr>
        <w:pStyle w:val="Heading2"/>
      </w:pPr>
      <w:bookmarkStart w:id="48" w:name="_Toc26195847"/>
      <w:r>
        <w:lastRenderedPageBreak/>
        <w:t>Soldung.cpp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8141D2" w:rsidTr="008141D2">
        <w:tc>
          <w:tcPr>
            <w:tcW w:w="7062" w:type="dxa"/>
          </w:tcPr>
          <w:p w:rsidR="008141D2" w:rsidRDefault="008141D2" w:rsidP="008141D2">
            <w:r>
              <w:t>#include &lt;bits/stdc++.h&gt;</w:t>
            </w:r>
          </w:p>
          <w:p w:rsidR="008141D2" w:rsidRDefault="008141D2" w:rsidP="008141D2"/>
          <w:p w:rsidR="008141D2" w:rsidRDefault="008141D2" w:rsidP="008141D2">
            <w:r>
              <w:t>using namespace std;</w:t>
            </w:r>
          </w:p>
          <w:p w:rsidR="008141D2" w:rsidRDefault="008141D2" w:rsidP="008141D2"/>
          <w:p w:rsidR="008141D2" w:rsidRDefault="008141D2" w:rsidP="008141D2">
            <w:r>
              <w:t>int main()</w:t>
            </w:r>
          </w:p>
          <w:p w:rsidR="008141D2" w:rsidRDefault="008141D2" w:rsidP="008141D2">
            <w:r>
              <w:t>{</w:t>
            </w:r>
          </w:p>
          <w:p w:rsidR="008141D2" w:rsidRDefault="008141D2" w:rsidP="008141D2">
            <w:r>
              <w:t xml:space="preserve">    freopen("inp.txt", "r", stdin);</w:t>
            </w:r>
          </w:p>
          <w:p w:rsidR="008141D2" w:rsidRDefault="008141D2" w:rsidP="008141D2">
            <w:r>
              <w:t xml:space="preserve">    freopen("dung.txt", "w", stdout);</w:t>
            </w:r>
          </w:p>
          <w:p w:rsidR="008141D2" w:rsidRDefault="008141D2" w:rsidP="008141D2">
            <w:r>
              <w:t xml:space="preserve">    int n;</w:t>
            </w:r>
          </w:p>
          <w:p w:rsidR="008141D2" w:rsidRDefault="008141D2" w:rsidP="008141D2">
            <w:r>
              <w:t xml:space="preserve">    cin &gt;&gt; n;</w:t>
            </w:r>
          </w:p>
          <w:p w:rsidR="008141D2" w:rsidRDefault="008141D2" w:rsidP="008141D2">
            <w:r>
              <w:t xml:space="preserve">    cout &lt;&lt; n;</w:t>
            </w:r>
          </w:p>
          <w:p w:rsidR="008141D2" w:rsidRDefault="008141D2" w:rsidP="008141D2">
            <w:r>
              <w:t xml:space="preserve">    return 0;</w:t>
            </w:r>
          </w:p>
          <w:p w:rsidR="008141D2" w:rsidRDefault="008141D2" w:rsidP="008141D2">
            <w:r>
              <w:t>}</w:t>
            </w:r>
          </w:p>
        </w:tc>
      </w:tr>
    </w:tbl>
    <w:p w:rsidR="008141D2" w:rsidRDefault="008141D2" w:rsidP="008141D2">
      <w:pPr>
        <w:pStyle w:val="Heading2"/>
      </w:pPr>
      <w:bookmarkStart w:id="49" w:name="_Toc26195848"/>
      <w:r>
        <w:t>Solsai.cpp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8141D2" w:rsidTr="008141D2">
        <w:tc>
          <w:tcPr>
            <w:tcW w:w="7062" w:type="dxa"/>
          </w:tcPr>
          <w:p w:rsidR="008141D2" w:rsidRDefault="008141D2" w:rsidP="008141D2">
            <w:r>
              <w:t>#include &lt;bits/stdc++.h&gt;</w:t>
            </w:r>
          </w:p>
          <w:p w:rsidR="008141D2" w:rsidRDefault="008141D2" w:rsidP="008141D2"/>
          <w:p w:rsidR="008141D2" w:rsidRDefault="008141D2" w:rsidP="008141D2">
            <w:r>
              <w:t>using namespace std;</w:t>
            </w:r>
          </w:p>
          <w:p w:rsidR="008141D2" w:rsidRDefault="008141D2" w:rsidP="008141D2"/>
          <w:p w:rsidR="008141D2" w:rsidRDefault="008141D2" w:rsidP="008141D2">
            <w:r>
              <w:t>int main()</w:t>
            </w:r>
          </w:p>
          <w:p w:rsidR="008141D2" w:rsidRDefault="008141D2" w:rsidP="008141D2">
            <w:r>
              <w:t>{</w:t>
            </w:r>
          </w:p>
          <w:p w:rsidR="008141D2" w:rsidRDefault="008141D2" w:rsidP="008141D2">
            <w:r>
              <w:t xml:space="preserve">    freopen("inp.txt", "r", stdin);</w:t>
            </w:r>
          </w:p>
          <w:p w:rsidR="008141D2" w:rsidRDefault="008141D2" w:rsidP="008141D2">
            <w:r>
              <w:t xml:space="preserve">    freopen("sai.txt", "w", stdout);</w:t>
            </w:r>
          </w:p>
          <w:p w:rsidR="008141D2" w:rsidRDefault="008141D2" w:rsidP="008141D2">
            <w:r>
              <w:t xml:space="preserve">    int n;</w:t>
            </w:r>
          </w:p>
          <w:p w:rsidR="008141D2" w:rsidRDefault="008141D2" w:rsidP="008141D2">
            <w:r>
              <w:t xml:space="preserve">    cin &gt;&gt; n;</w:t>
            </w:r>
          </w:p>
          <w:p w:rsidR="008141D2" w:rsidRDefault="008141D2" w:rsidP="008141D2">
            <w:r>
              <w:t xml:space="preserve">    cout &lt;&lt; n+1;</w:t>
            </w:r>
          </w:p>
          <w:p w:rsidR="008141D2" w:rsidRDefault="008141D2" w:rsidP="008141D2">
            <w:r>
              <w:t xml:space="preserve">    return 0;</w:t>
            </w:r>
          </w:p>
          <w:p w:rsidR="008141D2" w:rsidRDefault="008141D2" w:rsidP="008141D2">
            <w:r>
              <w:t>}</w:t>
            </w:r>
          </w:p>
        </w:tc>
      </w:tr>
    </w:tbl>
    <w:p w:rsidR="008141D2" w:rsidRDefault="00CF321D" w:rsidP="00CF321D">
      <w:pPr>
        <w:pStyle w:val="Heading2"/>
      </w:pPr>
      <w:bookmarkStart w:id="50" w:name="_Toc26195849"/>
      <w:r>
        <w:t>Lệnh biên dịch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CF321D" w:rsidTr="00CF321D">
        <w:tc>
          <w:tcPr>
            <w:tcW w:w="7062" w:type="dxa"/>
          </w:tcPr>
          <w:p w:rsidR="00CF321D" w:rsidRDefault="00CF321D" w:rsidP="00CF321D">
            <w:r>
              <w:t>./Comp.sh</w:t>
            </w:r>
          </w:p>
        </w:tc>
      </w:tr>
    </w:tbl>
    <w:p w:rsidR="00CF321D" w:rsidRPr="00CF321D" w:rsidRDefault="00CF321D" w:rsidP="00CF321D"/>
    <w:sectPr w:rsidR="00CF321D" w:rsidRPr="00CF321D" w:rsidSect="00F3001A">
      <w:type w:val="continuous"/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ED" w:rsidRDefault="001A45ED" w:rsidP="00A42596">
      <w:pPr>
        <w:spacing w:after="0" w:line="240" w:lineRule="auto"/>
      </w:pPr>
      <w:r>
        <w:separator/>
      </w:r>
    </w:p>
  </w:endnote>
  <w:endnote w:type="continuationSeparator" w:id="0">
    <w:p w:rsidR="001A45ED" w:rsidRDefault="001A45ED" w:rsidP="00A4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456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F57" w:rsidRDefault="00AA6F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D0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A6F57" w:rsidRDefault="00AA6F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207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F57" w:rsidRDefault="00AA6F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6F57" w:rsidRDefault="00AA6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ED" w:rsidRDefault="001A45ED" w:rsidP="00A42596">
      <w:pPr>
        <w:spacing w:after="0" w:line="240" w:lineRule="auto"/>
      </w:pPr>
      <w:r>
        <w:separator/>
      </w:r>
    </w:p>
  </w:footnote>
  <w:footnote w:type="continuationSeparator" w:id="0">
    <w:p w:rsidR="001A45ED" w:rsidRDefault="001A45ED" w:rsidP="00A4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96990"/>
    <w:multiLevelType w:val="multilevel"/>
    <w:tmpl w:val="042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44C4C7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14"/>
    <w:rsid w:val="000035BE"/>
    <w:rsid w:val="000B6302"/>
    <w:rsid w:val="000D3DA5"/>
    <w:rsid w:val="000E3B31"/>
    <w:rsid w:val="00141B80"/>
    <w:rsid w:val="0018463A"/>
    <w:rsid w:val="001A45ED"/>
    <w:rsid w:val="001E0514"/>
    <w:rsid w:val="001F662F"/>
    <w:rsid w:val="00235A70"/>
    <w:rsid w:val="002F2F52"/>
    <w:rsid w:val="003055D8"/>
    <w:rsid w:val="00375C0C"/>
    <w:rsid w:val="00394368"/>
    <w:rsid w:val="003A4BEF"/>
    <w:rsid w:val="003A6262"/>
    <w:rsid w:val="003F3636"/>
    <w:rsid w:val="0041480D"/>
    <w:rsid w:val="00440004"/>
    <w:rsid w:val="0049688A"/>
    <w:rsid w:val="004F36F4"/>
    <w:rsid w:val="00523D24"/>
    <w:rsid w:val="005439AC"/>
    <w:rsid w:val="00544A9D"/>
    <w:rsid w:val="00562DA1"/>
    <w:rsid w:val="00576A4D"/>
    <w:rsid w:val="005A4600"/>
    <w:rsid w:val="005F6D7F"/>
    <w:rsid w:val="00626F57"/>
    <w:rsid w:val="006331C3"/>
    <w:rsid w:val="00651D4A"/>
    <w:rsid w:val="0067725F"/>
    <w:rsid w:val="006B32F1"/>
    <w:rsid w:val="00724E85"/>
    <w:rsid w:val="00764C09"/>
    <w:rsid w:val="007B6C69"/>
    <w:rsid w:val="007B76B5"/>
    <w:rsid w:val="007D1FA4"/>
    <w:rsid w:val="007E2DEF"/>
    <w:rsid w:val="00805CD5"/>
    <w:rsid w:val="008141D2"/>
    <w:rsid w:val="008219F9"/>
    <w:rsid w:val="00823409"/>
    <w:rsid w:val="008A4479"/>
    <w:rsid w:val="0097383B"/>
    <w:rsid w:val="00A42596"/>
    <w:rsid w:val="00AA6F57"/>
    <w:rsid w:val="00AC154F"/>
    <w:rsid w:val="00AC3FBD"/>
    <w:rsid w:val="00AC4D06"/>
    <w:rsid w:val="00B021C4"/>
    <w:rsid w:val="00B21499"/>
    <w:rsid w:val="00B8764E"/>
    <w:rsid w:val="00B91544"/>
    <w:rsid w:val="00BB1357"/>
    <w:rsid w:val="00C45A22"/>
    <w:rsid w:val="00C633B7"/>
    <w:rsid w:val="00C818EA"/>
    <w:rsid w:val="00C9737C"/>
    <w:rsid w:val="00CB6D54"/>
    <w:rsid w:val="00CF321D"/>
    <w:rsid w:val="00D27B22"/>
    <w:rsid w:val="00D60F5A"/>
    <w:rsid w:val="00DC15F9"/>
    <w:rsid w:val="00DC327A"/>
    <w:rsid w:val="00E16643"/>
    <w:rsid w:val="00EC6F00"/>
    <w:rsid w:val="00F07045"/>
    <w:rsid w:val="00F3001A"/>
    <w:rsid w:val="00F8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514"/>
    <w:rPr>
      <w:rFonts w:ascii="Consolas" w:hAnsi="Consola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514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514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Arial" w:eastAsiaTheme="majorEastAsia" w:hAnsi="Arial" w:cstheme="majorBidi"/>
      <w:color w:val="2E74B5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51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5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5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5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5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5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5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514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514"/>
    <w:rPr>
      <w:rFonts w:ascii="Arial" w:eastAsiaTheme="majorEastAsia" w:hAnsi="Arial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514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514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514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514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5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5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E0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F3636"/>
    <w:rPr>
      <w:b/>
      <w:bCs/>
    </w:rPr>
  </w:style>
  <w:style w:type="paragraph" w:styleId="NoSpacing">
    <w:name w:val="No Spacing"/>
    <w:uiPriority w:val="1"/>
    <w:qFormat/>
    <w:rsid w:val="00C818EA"/>
    <w:pPr>
      <w:spacing w:after="0" w:line="240" w:lineRule="auto"/>
    </w:pPr>
    <w:rPr>
      <w:rFonts w:ascii="Consolas" w:hAnsi="Consolas"/>
      <w:sz w:val="18"/>
    </w:rPr>
  </w:style>
  <w:style w:type="character" w:styleId="PlaceholderText">
    <w:name w:val="Placeholder Text"/>
    <w:basedOn w:val="DefaultParagraphFont"/>
    <w:uiPriority w:val="99"/>
    <w:semiHidden/>
    <w:rsid w:val="00523D2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9688A"/>
    <w:pPr>
      <w:numPr>
        <w:numId w:val="0"/>
      </w:num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68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88A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968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00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596"/>
    <w:rPr>
      <w:rFonts w:ascii="Consolas" w:hAnsi="Consolas"/>
      <w:sz w:val="18"/>
    </w:rPr>
  </w:style>
  <w:style w:type="paragraph" w:styleId="Footer">
    <w:name w:val="footer"/>
    <w:basedOn w:val="Normal"/>
    <w:link w:val="FooterChar"/>
    <w:uiPriority w:val="99"/>
    <w:unhideWhenUsed/>
    <w:rsid w:val="00A42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596"/>
    <w:rPr>
      <w:rFonts w:ascii="Consolas" w:hAnsi="Consolas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57"/>
    <w:rPr>
      <w:rFonts w:ascii="Tahoma" w:hAnsi="Tahoma" w:cs="Tahoma"/>
      <w:sz w:val="16"/>
      <w:szCs w:val="16"/>
    </w:rPr>
  </w:style>
  <w:style w:type="character" w:customStyle="1" w:styleId="pl-k">
    <w:name w:val="pl-k"/>
    <w:basedOn w:val="DefaultParagraphFont"/>
    <w:rsid w:val="00AA6F57"/>
  </w:style>
  <w:style w:type="character" w:customStyle="1" w:styleId="pl-en">
    <w:name w:val="pl-en"/>
    <w:basedOn w:val="DefaultParagraphFont"/>
    <w:rsid w:val="00AA6F57"/>
  </w:style>
  <w:style w:type="character" w:customStyle="1" w:styleId="pl-c1">
    <w:name w:val="pl-c1"/>
    <w:basedOn w:val="DefaultParagraphFont"/>
    <w:rsid w:val="00AA6F57"/>
  </w:style>
  <w:style w:type="table" w:customStyle="1" w:styleId="Calendar2">
    <w:name w:val="Calendar 2"/>
    <w:basedOn w:val="TableNormal"/>
    <w:uiPriority w:val="99"/>
    <w:qFormat/>
    <w:rsid w:val="0041480D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l-c">
    <w:name w:val="pl-c"/>
    <w:basedOn w:val="DefaultParagraphFont"/>
    <w:rsid w:val="0041480D"/>
  </w:style>
  <w:style w:type="character" w:customStyle="1" w:styleId="pl-smi">
    <w:name w:val="pl-smi"/>
    <w:basedOn w:val="DefaultParagraphFont"/>
    <w:rsid w:val="00141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514"/>
    <w:rPr>
      <w:rFonts w:ascii="Consolas" w:hAnsi="Consola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514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514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Arial" w:eastAsiaTheme="majorEastAsia" w:hAnsi="Arial" w:cstheme="majorBidi"/>
      <w:color w:val="2E74B5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51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5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5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5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5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5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5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514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514"/>
    <w:rPr>
      <w:rFonts w:ascii="Arial" w:eastAsiaTheme="majorEastAsia" w:hAnsi="Arial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514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514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514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514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5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5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E0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F3636"/>
    <w:rPr>
      <w:b/>
      <w:bCs/>
    </w:rPr>
  </w:style>
  <w:style w:type="paragraph" w:styleId="NoSpacing">
    <w:name w:val="No Spacing"/>
    <w:uiPriority w:val="1"/>
    <w:qFormat/>
    <w:rsid w:val="00C818EA"/>
    <w:pPr>
      <w:spacing w:after="0" w:line="240" w:lineRule="auto"/>
    </w:pPr>
    <w:rPr>
      <w:rFonts w:ascii="Consolas" w:hAnsi="Consolas"/>
      <w:sz w:val="18"/>
    </w:rPr>
  </w:style>
  <w:style w:type="character" w:styleId="PlaceholderText">
    <w:name w:val="Placeholder Text"/>
    <w:basedOn w:val="DefaultParagraphFont"/>
    <w:uiPriority w:val="99"/>
    <w:semiHidden/>
    <w:rsid w:val="00523D2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9688A"/>
    <w:pPr>
      <w:numPr>
        <w:numId w:val="0"/>
      </w:num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68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88A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968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00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596"/>
    <w:rPr>
      <w:rFonts w:ascii="Consolas" w:hAnsi="Consolas"/>
      <w:sz w:val="18"/>
    </w:rPr>
  </w:style>
  <w:style w:type="paragraph" w:styleId="Footer">
    <w:name w:val="footer"/>
    <w:basedOn w:val="Normal"/>
    <w:link w:val="FooterChar"/>
    <w:uiPriority w:val="99"/>
    <w:unhideWhenUsed/>
    <w:rsid w:val="00A42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596"/>
    <w:rPr>
      <w:rFonts w:ascii="Consolas" w:hAnsi="Consolas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57"/>
    <w:rPr>
      <w:rFonts w:ascii="Tahoma" w:hAnsi="Tahoma" w:cs="Tahoma"/>
      <w:sz w:val="16"/>
      <w:szCs w:val="16"/>
    </w:rPr>
  </w:style>
  <w:style w:type="character" w:customStyle="1" w:styleId="pl-k">
    <w:name w:val="pl-k"/>
    <w:basedOn w:val="DefaultParagraphFont"/>
    <w:rsid w:val="00AA6F57"/>
  </w:style>
  <w:style w:type="character" w:customStyle="1" w:styleId="pl-en">
    <w:name w:val="pl-en"/>
    <w:basedOn w:val="DefaultParagraphFont"/>
    <w:rsid w:val="00AA6F57"/>
  </w:style>
  <w:style w:type="character" w:customStyle="1" w:styleId="pl-c1">
    <w:name w:val="pl-c1"/>
    <w:basedOn w:val="DefaultParagraphFont"/>
    <w:rsid w:val="00AA6F57"/>
  </w:style>
  <w:style w:type="table" w:customStyle="1" w:styleId="Calendar2">
    <w:name w:val="Calendar 2"/>
    <w:basedOn w:val="TableNormal"/>
    <w:uiPriority w:val="99"/>
    <w:qFormat/>
    <w:rsid w:val="0041480D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l-c">
    <w:name w:val="pl-c"/>
    <w:basedOn w:val="DefaultParagraphFont"/>
    <w:rsid w:val="0041480D"/>
  </w:style>
  <w:style w:type="character" w:customStyle="1" w:styleId="pl-smi">
    <w:name w:val="pl-smi"/>
    <w:basedOn w:val="DefaultParagraphFont"/>
    <w:rsid w:val="0014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yperlink" Target="http://portal.ptit.edu.vn/e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9EE474-9B81-47D9-9E3F-193B047B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9</Pages>
  <Words>6377</Words>
  <Characters>3635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Nguyen</dc:creator>
  <cp:keywords/>
  <dc:description/>
  <cp:lastModifiedBy>SamSungLab19</cp:lastModifiedBy>
  <cp:revision>71</cp:revision>
  <dcterms:created xsi:type="dcterms:W3CDTF">2018-11-26T03:22:00Z</dcterms:created>
  <dcterms:modified xsi:type="dcterms:W3CDTF">2019-12-02T09:16:00Z</dcterms:modified>
</cp:coreProperties>
</file>